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E51A1" w14:textId="7AE85F72" w:rsidR="00DA6C35" w:rsidRPr="006639D1" w:rsidRDefault="00E0695A">
      <w:pPr>
        <w:rPr>
          <w:rFonts w:ascii="Arial" w:hAnsi="Arial" w:cs="Arial"/>
          <w:sz w:val="24"/>
          <w:szCs w:val="24"/>
        </w:rPr>
      </w:pPr>
      <w:bookmarkStart w:id="0" w:name="_Hlk156205011"/>
      <w:bookmarkStart w:id="1" w:name="_Hlk155627150"/>
      <w:bookmarkEnd w:id="0"/>
      <w:bookmarkEnd w:id="1"/>
      <w:r w:rsidRPr="006639D1">
        <w:rPr>
          <w:rFonts w:ascii="Arial" w:hAnsi="Arial" w:cs="Arial"/>
          <w:noProof/>
          <w:sz w:val="24"/>
          <w:szCs w:val="24"/>
        </w:rPr>
        <mc:AlternateContent>
          <mc:Choice Requires="wpg">
            <w:drawing>
              <wp:anchor distT="0" distB="0" distL="114300" distR="114300" simplePos="0" relativeHeight="251655680" behindDoc="0" locked="0" layoutInCell="1" allowOverlap="1" wp14:anchorId="3FA289C8" wp14:editId="02EA3F76">
                <wp:simplePos x="0" y="0"/>
                <wp:positionH relativeFrom="column">
                  <wp:posOffset>736600</wp:posOffset>
                </wp:positionH>
                <wp:positionV relativeFrom="paragraph">
                  <wp:posOffset>0</wp:posOffset>
                </wp:positionV>
                <wp:extent cx="4279900" cy="1519555"/>
                <wp:effectExtent l="0" t="0" r="6350" b="4445"/>
                <wp:wrapTight wrapText="bothSides">
                  <wp:wrapPolygon edited="0">
                    <wp:start x="577" y="0"/>
                    <wp:lineTo x="0" y="1625"/>
                    <wp:lineTo x="0" y="19768"/>
                    <wp:lineTo x="481" y="21392"/>
                    <wp:lineTo x="21055" y="21392"/>
                    <wp:lineTo x="21247" y="21122"/>
                    <wp:lineTo x="21536" y="18955"/>
                    <wp:lineTo x="21536" y="2166"/>
                    <wp:lineTo x="21344" y="1083"/>
                    <wp:lineTo x="20863" y="0"/>
                    <wp:lineTo x="577" y="0"/>
                  </wp:wrapPolygon>
                </wp:wrapTight>
                <wp:docPr id="703812857" name="Group 5"/>
                <wp:cNvGraphicFramePr/>
                <a:graphic xmlns:a="http://schemas.openxmlformats.org/drawingml/2006/main">
                  <a:graphicData uri="http://schemas.microsoft.com/office/word/2010/wordprocessingGroup">
                    <wpg:wgp>
                      <wpg:cNvGrpSpPr/>
                      <wpg:grpSpPr>
                        <a:xfrm>
                          <a:off x="0" y="0"/>
                          <a:ext cx="4279900" cy="1519555"/>
                          <a:chOff x="0" y="0"/>
                          <a:chExt cx="4279900" cy="1519555"/>
                        </a:xfrm>
                      </wpg:grpSpPr>
                      <pic:pic xmlns:pic="http://schemas.openxmlformats.org/drawingml/2006/picture">
                        <pic:nvPicPr>
                          <pic:cNvPr id="373684141"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9900" cy="1519555"/>
                          </a:xfrm>
                          <a:prstGeom prst="rect">
                            <a:avLst/>
                          </a:prstGeom>
                          <a:noFill/>
                          <a:ln>
                            <a:noFill/>
                          </a:ln>
                        </pic:spPr>
                      </pic:pic>
                      <wps:wsp>
                        <wps:cNvPr id="718981327" name="Text Box 7"/>
                        <wps:cNvSpPr txBox="1"/>
                        <wps:spPr>
                          <a:xfrm>
                            <a:off x="169333" y="105833"/>
                            <a:ext cx="3978910" cy="1295400"/>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1D69E462" w14:textId="22EC3318" w:rsidR="00A34BF3" w:rsidRPr="00C65815" w:rsidRDefault="00A34BF3" w:rsidP="00A34BF3">
                              <w:pPr>
                                <w:spacing w:after="0"/>
                                <w:rPr>
                                  <w:rFonts w:ascii="Cavolini" w:hAnsi="Cavolini" w:cs="Cavolini"/>
                                  <w:b/>
                                  <w:bCs/>
                                  <w:lang w:val="en-US"/>
                                </w:rPr>
                              </w:pPr>
                              <w:bookmarkStart w:id="2" w:name="_Hlk185580684"/>
                              <w:bookmarkEnd w:id="2"/>
                              <w:r w:rsidRPr="00C65815">
                                <w:rPr>
                                  <w:rFonts w:ascii="Cavolini" w:hAnsi="Cavolini" w:cs="Cavolini"/>
                                  <w:b/>
                                  <w:bCs/>
                                  <w:lang w:val="en-US"/>
                                </w:rPr>
                                <w:t xml:space="preserve">Role Title: </w:t>
                              </w:r>
                              <w:r w:rsidR="00AB41DC" w:rsidRPr="00C65815">
                                <w:rPr>
                                  <w:rFonts w:ascii="Cavolini" w:hAnsi="Cavolini" w:cs="Cavolini"/>
                                  <w:b/>
                                </w:rPr>
                                <w:t xml:space="preserve">Student Programme </w:t>
                              </w:r>
                              <w:r w:rsidR="00C65815" w:rsidRPr="00C65815">
                                <w:rPr>
                                  <w:rFonts w:ascii="Cavolini" w:hAnsi="Cavolini" w:cs="Cavolini"/>
                                  <w:b/>
                                </w:rPr>
                                <w:t>Lead</w:t>
                              </w:r>
                            </w:p>
                            <w:p w14:paraId="04799606" w14:textId="625481C0" w:rsidR="00225594" w:rsidRPr="00C65815" w:rsidRDefault="00A34BF3" w:rsidP="00A34BF3">
                              <w:pPr>
                                <w:spacing w:after="0"/>
                                <w:rPr>
                                  <w:rFonts w:ascii="Cavolini" w:hAnsi="Cavolini" w:cs="Cavolini"/>
                                  <w:b/>
                                  <w:bCs/>
                                  <w:lang w:val="en-US"/>
                                </w:rPr>
                              </w:pPr>
                              <w:r w:rsidRPr="00C65815">
                                <w:rPr>
                                  <w:rFonts w:ascii="Cavolini" w:hAnsi="Cavolini" w:cs="Cavolini"/>
                                  <w:b/>
                                  <w:bCs/>
                                  <w:lang w:val="en-US"/>
                                </w:rPr>
                                <w:t xml:space="preserve">Salary: </w:t>
                              </w:r>
                              <w:r w:rsidR="00E9741D" w:rsidRPr="00C65815">
                                <w:rPr>
                                  <w:rFonts w:ascii="Cavolini" w:hAnsi="Cavolini" w:cs="Cavolini"/>
                                  <w:b/>
                                  <w:bCs/>
                                  <w:lang w:val="en-US"/>
                                </w:rPr>
                                <w:t>P0</w:t>
                              </w:r>
                              <w:r w:rsidR="00330EA0" w:rsidRPr="00C65815">
                                <w:rPr>
                                  <w:rFonts w:ascii="Cavolini" w:hAnsi="Cavolini" w:cs="Cavolini"/>
                                  <w:b/>
                                  <w:bCs/>
                                  <w:lang w:val="en-US"/>
                                </w:rPr>
                                <w:t>4</w:t>
                              </w:r>
                              <w:r w:rsidR="0009739F" w:rsidRPr="00C65815">
                                <w:rPr>
                                  <w:rFonts w:ascii="Cavolini" w:hAnsi="Cavolini" w:cs="Cavolini"/>
                                  <w:b/>
                                  <w:bCs/>
                                  <w:lang w:val="en-US"/>
                                </w:rPr>
                                <w:t xml:space="preserve"> </w:t>
                              </w:r>
                            </w:p>
                            <w:p w14:paraId="58ACFF52" w14:textId="0C19EFFD" w:rsidR="00A34BF3" w:rsidRPr="00C65815" w:rsidRDefault="00A34BF3" w:rsidP="00A34BF3">
                              <w:pPr>
                                <w:spacing w:after="0"/>
                                <w:rPr>
                                  <w:rFonts w:ascii="Cavolini" w:hAnsi="Cavolini" w:cs="Cavolini"/>
                                  <w:b/>
                                  <w:bCs/>
                                  <w:strike/>
                                  <w:lang w:val="en-US"/>
                                </w:rPr>
                              </w:pPr>
                              <w:r w:rsidRPr="00C65815">
                                <w:rPr>
                                  <w:rFonts w:ascii="Cavolini" w:hAnsi="Cavolini" w:cs="Cavolini"/>
                                  <w:b/>
                                  <w:bCs/>
                                  <w:lang w:val="en-US"/>
                                </w:rPr>
                                <w:t>Location: Bradford</w:t>
                              </w:r>
                              <w:r w:rsidR="005B1E8F" w:rsidRPr="00C65815">
                                <w:rPr>
                                  <w:rFonts w:ascii="Cavolini" w:hAnsi="Cavolini" w:cs="Cavolini"/>
                                  <w:b/>
                                  <w:bCs/>
                                  <w:lang w:val="en-US"/>
                                </w:rPr>
                                <w:t>, Sir Henry Mitchell House</w:t>
                              </w:r>
                              <w:r w:rsidR="008B1888" w:rsidRPr="00C65815">
                                <w:rPr>
                                  <w:rFonts w:ascii="Cavolini" w:hAnsi="Cavolini" w:cs="Cavolini"/>
                                  <w:b/>
                                  <w:bCs/>
                                  <w:lang w:val="en-US"/>
                                </w:rPr>
                                <w:t xml:space="preserve"> </w:t>
                              </w:r>
                            </w:p>
                            <w:p w14:paraId="07792012" w14:textId="25F335F0" w:rsidR="00E80B62" w:rsidRPr="00C65815" w:rsidRDefault="008B1888" w:rsidP="00A34BF3">
                              <w:pPr>
                                <w:spacing w:after="0"/>
                                <w:rPr>
                                  <w:rFonts w:ascii="Cavolini" w:hAnsi="Cavolini" w:cs="Cavolini"/>
                                  <w:b/>
                                </w:rPr>
                              </w:pPr>
                              <w:r w:rsidRPr="00C65815">
                                <w:rPr>
                                  <w:rFonts w:ascii="Cavolini" w:hAnsi="Cavolini" w:cs="Cavolini"/>
                                  <w:b/>
                                  <w:bCs/>
                                  <w:lang w:val="en-US"/>
                                </w:rPr>
                                <w:t>Report to:</w:t>
                              </w:r>
                              <w:r w:rsidRPr="00C65815">
                                <w:rPr>
                                  <w:rFonts w:ascii="Cavolini" w:hAnsi="Cavolini" w:cs="Cavolini"/>
                                  <w:lang w:val="en-US"/>
                                </w:rPr>
                                <w:t xml:space="preserve"> </w:t>
                              </w:r>
                              <w:r w:rsidR="00E9741D" w:rsidRPr="00C65815">
                                <w:rPr>
                                  <w:rFonts w:ascii="Cavolini" w:hAnsi="Cavolini" w:cs="Cavolini"/>
                                  <w:b/>
                                </w:rPr>
                                <w:t xml:space="preserve">Learning and </w:t>
                              </w:r>
                              <w:r w:rsidR="00330EA0" w:rsidRPr="00C65815">
                                <w:rPr>
                                  <w:rFonts w:ascii="Cavolini" w:hAnsi="Cavolini" w:cs="Cavolini"/>
                                  <w:b/>
                                </w:rPr>
                                <w:t>Development</w:t>
                              </w:r>
                              <w:r w:rsidR="00E9741D" w:rsidRPr="00C65815">
                                <w:rPr>
                                  <w:rFonts w:ascii="Cavolini" w:hAnsi="Cavolini" w:cs="Cavolini"/>
                                  <w:b/>
                                </w:rPr>
                                <w:t xml:space="preserve"> Manager</w:t>
                              </w:r>
                            </w:p>
                            <w:p w14:paraId="4CF57A93" w14:textId="5A540AF8" w:rsidR="00686ABB" w:rsidRPr="00C65815" w:rsidRDefault="00686ABB" w:rsidP="00A34BF3">
                              <w:pPr>
                                <w:spacing w:after="0"/>
                                <w:rPr>
                                  <w:rFonts w:ascii="Cavolini" w:hAnsi="Cavolini" w:cs="Cavolini"/>
                                  <w:lang w:val="en-US"/>
                                </w:rPr>
                              </w:pPr>
                              <w:r w:rsidRPr="00C65815">
                                <w:rPr>
                                  <w:rFonts w:ascii="Cavolini" w:hAnsi="Cavolini" w:cs="Cavolini"/>
                                  <w:b/>
                                </w:rPr>
                                <w:t xml:space="preserve">Sap Position Number: </w:t>
                              </w:r>
                              <w:r w:rsidR="00330EA0" w:rsidRPr="00C65815">
                                <w:rPr>
                                  <w:rFonts w:ascii="Cavolini" w:hAnsi="Cavolini" w:cs="Cavolini"/>
                                  <w:b/>
                                </w:rPr>
                                <w:t>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A289C8" id="Group 5" o:spid="_x0000_s1026" style="position:absolute;margin-left:58pt;margin-top:0;width:337pt;height:119.65pt;z-index:251655680" coordsize="42799,151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2799;height:1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">
                  <v:imagedata r:id="rId12" o:title=""/>
                </v:shape>
                <v:shapetype id="_x0000_t202" coordsize="21600,21600" o:spt="202" path="m,l,21600r21600,l21600,xe">
                  <v:stroke joinstyle="miter"/>
                  <v:path gradientshapeok="t" o:connecttype="rect"/>
                </v:shapetype>
                <v:shape id="Text Box 7" o:spid="_x0000_s1028" type="#_x0000_t202" style="position:absolute;left:1693;top:1058;width:39789;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" fillcolor="#f291e2" stroked="f" strokeweight=".5pt">
                  <v:fill color2="#f9dff5" rotate="t" focusposition=".5,.5" focussize="" colors="0 #f291e2;.5 #f5bdeb;1 #f9dff5" focus="100%" type="gradientRadial"/>
                  <v:textbox>
                    <w:txbxContent>
                      <w:p w14:paraId="1D69E462" w14:textId="22EC3318" w:rsidR="00A34BF3" w:rsidRPr="00C65815" w:rsidRDefault="00A34BF3" w:rsidP="00A34BF3">
                        <w:pPr>
                          <w:spacing w:after="0"/>
                          <w:rPr>
                            <w:rFonts w:ascii="Cavolini" w:hAnsi="Cavolini" w:cs="Cavolini"/>
                            <w:b/>
                            <w:bCs/>
                            <w:lang w:val="en-US"/>
                          </w:rPr>
                        </w:pPr>
                        <w:bookmarkStart w:id="3" w:name="_Hlk185580684"/>
                        <w:bookmarkEnd w:id="3"/>
                        <w:r w:rsidRPr="00C65815">
                          <w:rPr>
                            <w:rFonts w:ascii="Cavolini" w:hAnsi="Cavolini" w:cs="Cavolini"/>
                            <w:b/>
                            <w:bCs/>
                            <w:lang w:val="en-US"/>
                          </w:rPr>
                          <w:t xml:space="preserve">Role Title: </w:t>
                        </w:r>
                        <w:r w:rsidR="00AB41DC" w:rsidRPr="00C65815">
                          <w:rPr>
                            <w:rFonts w:ascii="Cavolini" w:hAnsi="Cavolini" w:cs="Cavolini"/>
                            <w:b/>
                          </w:rPr>
                          <w:t xml:space="preserve">Student Programme </w:t>
                        </w:r>
                        <w:r w:rsidR="00C65815" w:rsidRPr="00C65815">
                          <w:rPr>
                            <w:rFonts w:ascii="Cavolini" w:hAnsi="Cavolini" w:cs="Cavolini"/>
                            <w:b/>
                          </w:rPr>
                          <w:t>Lead</w:t>
                        </w:r>
                      </w:p>
                      <w:p w14:paraId="04799606" w14:textId="625481C0" w:rsidR="00225594" w:rsidRPr="00C65815" w:rsidRDefault="00A34BF3" w:rsidP="00A34BF3">
                        <w:pPr>
                          <w:spacing w:after="0"/>
                          <w:rPr>
                            <w:rFonts w:ascii="Cavolini" w:hAnsi="Cavolini" w:cs="Cavolini"/>
                            <w:b/>
                            <w:bCs/>
                            <w:lang w:val="en-US"/>
                          </w:rPr>
                        </w:pPr>
                        <w:r w:rsidRPr="00C65815">
                          <w:rPr>
                            <w:rFonts w:ascii="Cavolini" w:hAnsi="Cavolini" w:cs="Cavolini"/>
                            <w:b/>
                            <w:bCs/>
                            <w:lang w:val="en-US"/>
                          </w:rPr>
                          <w:t xml:space="preserve">Salary: </w:t>
                        </w:r>
                        <w:r w:rsidR="00E9741D" w:rsidRPr="00C65815">
                          <w:rPr>
                            <w:rFonts w:ascii="Cavolini" w:hAnsi="Cavolini" w:cs="Cavolini"/>
                            <w:b/>
                            <w:bCs/>
                            <w:lang w:val="en-US"/>
                          </w:rPr>
                          <w:t>P0</w:t>
                        </w:r>
                        <w:r w:rsidR="00330EA0" w:rsidRPr="00C65815">
                          <w:rPr>
                            <w:rFonts w:ascii="Cavolini" w:hAnsi="Cavolini" w:cs="Cavolini"/>
                            <w:b/>
                            <w:bCs/>
                            <w:lang w:val="en-US"/>
                          </w:rPr>
                          <w:t>4</w:t>
                        </w:r>
                        <w:r w:rsidR="0009739F" w:rsidRPr="00C65815">
                          <w:rPr>
                            <w:rFonts w:ascii="Cavolini" w:hAnsi="Cavolini" w:cs="Cavolini"/>
                            <w:b/>
                            <w:bCs/>
                            <w:lang w:val="en-US"/>
                          </w:rPr>
                          <w:t xml:space="preserve"> </w:t>
                        </w:r>
                      </w:p>
                      <w:p w14:paraId="58ACFF52" w14:textId="0C19EFFD" w:rsidR="00A34BF3" w:rsidRPr="00C65815" w:rsidRDefault="00A34BF3" w:rsidP="00A34BF3">
                        <w:pPr>
                          <w:spacing w:after="0"/>
                          <w:rPr>
                            <w:rFonts w:ascii="Cavolini" w:hAnsi="Cavolini" w:cs="Cavolini"/>
                            <w:b/>
                            <w:bCs/>
                            <w:strike/>
                            <w:lang w:val="en-US"/>
                          </w:rPr>
                        </w:pPr>
                        <w:r w:rsidRPr="00C65815">
                          <w:rPr>
                            <w:rFonts w:ascii="Cavolini" w:hAnsi="Cavolini" w:cs="Cavolini"/>
                            <w:b/>
                            <w:bCs/>
                            <w:lang w:val="en-US"/>
                          </w:rPr>
                          <w:t>Location: Bradford</w:t>
                        </w:r>
                        <w:r w:rsidR="005B1E8F" w:rsidRPr="00C65815">
                          <w:rPr>
                            <w:rFonts w:ascii="Cavolini" w:hAnsi="Cavolini" w:cs="Cavolini"/>
                            <w:b/>
                            <w:bCs/>
                            <w:lang w:val="en-US"/>
                          </w:rPr>
                          <w:t>, Sir Henry Mitchell House</w:t>
                        </w:r>
                        <w:r w:rsidR="008B1888" w:rsidRPr="00C65815">
                          <w:rPr>
                            <w:rFonts w:ascii="Cavolini" w:hAnsi="Cavolini" w:cs="Cavolini"/>
                            <w:b/>
                            <w:bCs/>
                            <w:lang w:val="en-US"/>
                          </w:rPr>
                          <w:t xml:space="preserve"> </w:t>
                        </w:r>
                      </w:p>
                      <w:p w14:paraId="07792012" w14:textId="25F335F0" w:rsidR="00E80B62" w:rsidRPr="00C65815" w:rsidRDefault="008B1888" w:rsidP="00A34BF3">
                        <w:pPr>
                          <w:spacing w:after="0"/>
                          <w:rPr>
                            <w:rFonts w:ascii="Cavolini" w:hAnsi="Cavolini" w:cs="Cavolini"/>
                            <w:b/>
                          </w:rPr>
                        </w:pPr>
                        <w:r w:rsidRPr="00C65815">
                          <w:rPr>
                            <w:rFonts w:ascii="Cavolini" w:hAnsi="Cavolini" w:cs="Cavolini"/>
                            <w:b/>
                            <w:bCs/>
                            <w:lang w:val="en-US"/>
                          </w:rPr>
                          <w:t>Report to:</w:t>
                        </w:r>
                        <w:r w:rsidRPr="00C65815">
                          <w:rPr>
                            <w:rFonts w:ascii="Cavolini" w:hAnsi="Cavolini" w:cs="Cavolini"/>
                            <w:lang w:val="en-US"/>
                          </w:rPr>
                          <w:t xml:space="preserve"> </w:t>
                        </w:r>
                        <w:r w:rsidR="00E9741D" w:rsidRPr="00C65815">
                          <w:rPr>
                            <w:rFonts w:ascii="Cavolini" w:hAnsi="Cavolini" w:cs="Cavolini"/>
                            <w:b/>
                          </w:rPr>
                          <w:t xml:space="preserve">Learning and </w:t>
                        </w:r>
                        <w:r w:rsidR="00330EA0" w:rsidRPr="00C65815">
                          <w:rPr>
                            <w:rFonts w:ascii="Cavolini" w:hAnsi="Cavolini" w:cs="Cavolini"/>
                            <w:b/>
                          </w:rPr>
                          <w:t>Development</w:t>
                        </w:r>
                        <w:r w:rsidR="00E9741D" w:rsidRPr="00C65815">
                          <w:rPr>
                            <w:rFonts w:ascii="Cavolini" w:hAnsi="Cavolini" w:cs="Cavolini"/>
                            <w:b/>
                          </w:rPr>
                          <w:t xml:space="preserve"> Manager</w:t>
                        </w:r>
                      </w:p>
                      <w:p w14:paraId="4CF57A93" w14:textId="5A540AF8" w:rsidR="00686ABB" w:rsidRPr="00C65815" w:rsidRDefault="00686ABB" w:rsidP="00A34BF3">
                        <w:pPr>
                          <w:spacing w:after="0"/>
                          <w:rPr>
                            <w:rFonts w:ascii="Cavolini" w:hAnsi="Cavolini" w:cs="Cavolini"/>
                            <w:lang w:val="en-US"/>
                          </w:rPr>
                        </w:pPr>
                        <w:r w:rsidRPr="00C65815">
                          <w:rPr>
                            <w:rFonts w:ascii="Cavolini" w:hAnsi="Cavolini" w:cs="Cavolini"/>
                            <w:b/>
                          </w:rPr>
                          <w:t xml:space="preserve">Sap Position Number: </w:t>
                        </w:r>
                        <w:r w:rsidR="00330EA0" w:rsidRPr="00C65815">
                          <w:rPr>
                            <w:rFonts w:ascii="Cavolini" w:hAnsi="Cavolini" w:cs="Cavolini"/>
                            <w:b/>
                          </w:rPr>
                          <w:t>tbc</w:t>
                        </w:r>
                      </w:p>
                    </w:txbxContent>
                  </v:textbox>
                </v:shape>
                <w10:wrap type="tight"/>
              </v:group>
            </w:pict>
          </mc:Fallback>
        </mc:AlternateContent>
      </w:r>
    </w:p>
    <w:p w14:paraId="0851D258" w14:textId="3F01A466" w:rsidR="00DA6C35" w:rsidRPr="006639D1" w:rsidRDefault="00DA6C35">
      <w:pPr>
        <w:rPr>
          <w:rFonts w:ascii="Arial" w:hAnsi="Arial" w:cs="Arial"/>
          <w:sz w:val="24"/>
          <w:szCs w:val="24"/>
        </w:rPr>
      </w:pPr>
    </w:p>
    <w:p w14:paraId="6AE68FEB" w14:textId="6CD9DAF3" w:rsidR="00DA6C35" w:rsidRPr="006639D1" w:rsidRDefault="00DA6C35">
      <w:pPr>
        <w:rPr>
          <w:rFonts w:ascii="Arial" w:hAnsi="Arial" w:cs="Arial"/>
          <w:sz w:val="24"/>
          <w:szCs w:val="24"/>
        </w:rPr>
      </w:pPr>
    </w:p>
    <w:p w14:paraId="78E35852" w14:textId="77D3EA34" w:rsidR="00DA6C35" w:rsidRPr="006639D1" w:rsidRDefault="00DA6C35">
      <w:pPr>
        <w:rPr>
          <w:rFonts w:ascii="Arial" w:hAnsi="Arial" w:cs="Arial"/>
          <w:sz w:val="24"/>
          <w:szCs w:val="24"/>
        </w:rPr>
      </w:pPr>
    </w:p>
    <w:p w14:paraId="1BF03EC8" w14:textId="508CD5A6" w:rsidR="00DA6C35" w:rsidRPr="006639D1" w:rsidRDefault="00DA6C35">
      <w:pPr>
        <w:rPr>
          <w:rFonts w:ascii="Arial" w:hAnsi="Arial" w:cs="Arial"/>
          <w:sz w:val="24"/>
          <w:szCs w:val="24"/>
        </w:rPr>
      </w:pPr>
    </w:p>
    <w:p w14:paraId="625B07AA" w14:textId="00476D1E" w:rsidR="00DA6C35" w:rsidRPr="006639D1" w:rsidRDefault="00E0695A">
      <w:pPr>
        <w:rPr>
          <w:rFonts w:ascii="Arial" w:hAnsi="Arial" w:cs="Arial"/>
          <w:sz w:val="24"/>
          <w:szCs w:val="24"/>
        </w:rPr>
      </w:pPr>
      <w:r w:rsidRPr="006639D1">
        <w:rPr>
          <w:rFonts w:ascii="Arial" w:hAnsi="Arial" w:cs="Arial"/>
          <w:noProof/>
          <w:sz w:val="24"/>
          <w:szCs w:val="24"/>
        </w:rPr>
        <mc:AlternateContent>
          <mc:Choice Requires="wpg">
            <w:drawing>
              <wp:anchor distT="0" distB="0" distL="114300" distR="114300" simplePos="0" relativeHeight="251678720" behindDoc="0" locked="0" layoutInCell="1" allowOverlap="1" wp14:anchorId="4F31BA11" wp14:editId="0D7CBDF5">
                <wp:simplePos x="0" y="0"/>
                <wp:positionH relativeFrom="column">
                  <wp:posOffset>465667</wp:posOffset>
                </wp:positionH>
                <wp:positionV relativeFrom="paragraph">
                  <wp:posOffset>273685</wp:posOffset>
                </wp:positionV>
                <wp:extent cx="6150610" cy="484505"/>
                <wp:effectExtent l="0" t="0" r="2540" b="0"/>
                <wp:wrapNone/>
                <wp:docPr id="998518355" name="Group 6"/>
                <wp:cNvGraphicFramePr/>
                <a:graphic xmlns:a="http://schemas.openxmlformats.org/drawingml/2006/main">
                  <a:graphicData uri="http://schemas.microsoft.com/office/word/2010/wordprocessingGroup">
                    <wpg:wgp>
                      <wpg:cNvGrpSpPr/>
                      <wpg:grpSpPr>
                        <a:xfrm>
                          <a:off x="0" y="0"/>
                          <a:ext cx="6150610" cy="484505"/>
                          <a:chOff x="-334433" y="29633"/>
                          <a:chExt cx="6150610" cy="484505"/>
                        </a:xfrm>
                      </wpg:grpSpPr>
                      <pic:pic xmlns:pic="http://schemas.openxmlformats.org/drawingml/2006/picture">
                        <pic:nvPicPr>
                          <pic:cNvPr id="1275189199" name="Pictur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34433" y="29633"/>
                            <a:ext cx="6150610" cy="484505"/>
                          </a:xfrm>
                          <a:prstGeom prst="rect">
                            <a:avLst/>
                          </a:prstGeom>
                          <a:noFill/>
                          <a:ln>
                            <a:noFill/>
                          </a:ln>
                        </pic:spPr>
                      </pic:pic>
                      <wps:wsp>
                        <wps:cNvPr id="1643358267" name="Text Box 11"/>
                        <wps:cNvSpPr txBox="1"/>
                        <wps:spPr>
                          <a:xfrm>
                            <a:off x="-190500" y="101599"/>
                            <a:ext cx="5782734" cy="371475"/>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736BA8BE" w14:textId="7DAB8D17" w:rsidR="00A34BF3" w:rsidRPr="00DA6C35" w:rsidRDefault="00A34BF3">
                              <w:pPr>
                                <w:rPr>
                                  <w:rFonts w:ascii="Cavolini" w:hAnsi="Cavolini" w:cs="Cavolini"/>
                                  <w:b/>
                                  <w:bCs/>
                                  <w:lang w:val="en-US"/>
                                </w:rPr>
                              </w:pPr>
                              <w:r w:rsidRPr="00DA6C35">
                                <w:rPr>
                                  <w:rFonts w:ascii="Cavolini" w:hAnsi="Cavolini" w:cs="Cavolini"/>
                                  <w:b/>
                                  <w:bCs/>
                                  <w:lang w:val="en-US"/>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F31BA11" id="Group 6" o:spid="_x0000_s1029" style="position:absolute;margin-left:36.65pt;margin-top:21.55pt;width:484.3pt;height:38.15pt;z-index:251678720;mso-width-relative:margin" coordorigin="-3344,296" coordsize="61506,48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">
                <v:shape id="Picture 6" o:spid="_x0000_s1030" type="#_x0000_t75" style="position:absolute;left:-3344;top:296;width:6150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">
                  <v:imagedata r:id="rId14" o:title=""/>
                </v:shape>
                <v:shape id="Text Box 11" o:spid="_x0000_s1031" type="#_x0000_t202" style="position:absolute;left:-1905;top:1015;width:5782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" fillcolor="#f291e2" stroked="f" strokeweight=".5pt">
                  <v:fill color2="#f9dff5" rotate="t" focusposition=".5,.5" focussize="" colors="0 #f291e2;.5 #f5bdeb;1 #f9dff5" focus="100%" type="gradientRadial"/>
                  <v:textbox>
                    <w:txbxContent>
                      <w:p w14:paraId="736BA8BE" w14:textId="7DAB8D17" w:rsidR="00A34BF3" w:rsidRPr="00DA6C35" w:rsidRDefault="00A34BF3">
                        <w:pPr>
                          <w:rPr>
                            <w:rFonts w:ascii="Cavolini" w:hAnsi="Cavolini" w:cs="Cavolini"/>
                            <w:b/>
                            <w:bCs/>
                            <w:lang w:val="en-US"/>
                          </w:rPr>
                        </w:pPr>
                        <w:r w:rsidRPr="00DA6C35">
                          <w:rPr>
                            <w:rFonts w:ascii="Cavolini" w:hAnsi="Cavolini" w:cs="Cavolini"/>
                            <w:b/>
                            <w:bCs/>
                            <w:lang w:val="en-US"/>
                          </w:rPr>
                          <w:t>About Us</w:t>
                        </w:r>
                      </w:p>
                    </w:txbxContent>
                  </v:textbox>
                </v:shape>
              </v:group>
            </w:pict>
          </mc:Fallback>
        </mc:AlternateContent>
      </w:r>
    </w:p>
    <w:p w14:paraId="62AEF8AD" w14:textId="34371890" w:rsidR="00E0695A" w:rsidRPr="006639D1" w:rsidRDefault="00E0695A">
      <w:pPr>
        <w:rPr>
          <w:rFonts w:ascii="Arial" w:hAnsi="Arial" w:cs="Arial"/>
          <w:sz w:val="24"/>
          <w:szCs w:val="24"/>
        </w:rPr>
      </w:pPr>
    </w:p>
    <w:p w14:paraId="24200CD6" w14:textId="77777777" w:rsidR="00E0695A" w:rsidRPr="006639D1" w:rsidRDefault="00E0695A" w:rsidP="00E0695A">
      <w:pPr>
        <w:rPr>
          <w:rFonts w:ascii="Arial" w:hAnsi="Arial" w:cs="Arial"/>
          <w:sz w:val="24"/>
          <w:szCs w:val="24"/>
        </w:rPr>
      </w:pPr>
    </w:p>
    <w:p w14:paraId="7C992EC7" w14:textId="77777777" w:rsidR="00E0695A" w:rsidRPr="006639D1" w:rsidRDefault="00E0695A" w:rsidP="00E0695A">
      <w:pPr>
        <w:spacing w:after="0"/>
        <w:ind w:left="720"/>
        <w:rPr>
          <w:rFonts w:ascii="Arial" w:hAnsi="Arial" w:cs="Arial"/>
          <w:sz w:val="24"/>
          <w:szCs w:val="24"/>
        </w:rPr>
      </w:pPr>
      <w:r w:rsidRPr="006639D1">
        <w:rPr>
          <w:rFonts w:ascii="Arial" w:hAnsi="Arial" w:cs="Arial"/>
          <w:sz w:val="24"/>
          <w:szCs w:val="24"/>
        </w:rPr>
        <w:t xml:space="preserve">Bradford has created a new Children and Families Trust, which has been commissioned by Bradford Council to deliver a wide range of services for children, families and young people on their behalf.   The Trust is accountable for determining how outcomes of these services are achieved and for the day-to-day running of commissioned children’s services. </w:t>
      </w:r>
    </w:p>
    <w:p w14:paraId="1BA47B9C" w14:textId="77777777" w:rsidR="00E0695A" w:rsidRPr="006639D1" w:rsidRDefault="00E0695A" w:rsidP="00E0695A">
      <w:pPr>
        <w:spacing w:after="0"/>
        <w:ind w:left="720"/>
        <w:rPr>
          <w:rFonts w:ascii="Arial" w:hAnsi="Arial" w:cs="Arial"/>
          <w:sz w:val="24"/>
          <w:szCs w:val="24"/>
        </w:rPr>
      </w:pPr>
    </w:p>
    <w:p w14:paraId="1026D821" w14:textId="77777777" w:rsidR="00E0695A" w:rsidRPr="006639D1" w:rsidRDefault="00E0695A" w:rsidP="00E0695A">
      <w:pPr>
        <w:spacing w:after="0"/>
        <w:ind w:left="720"/>
        <w:rPr>
          <w:rFonts w:ascii="Arial" w:hAnsi="Arial" w:cs="Arial"/>
          <w:sz w:val="24"/>
          <w:szCs w:val="24"/>
        </w:rPr>
      </w:pPr>
      <w:r w:rsidRPr="006639D1">
        <w:rPr>
          <w:rFonts w:ascii="Arial" w:hAnsi="Arial" w:cs="Arial"/>
          <w:sz w:val="24"/>
          <w:szCs w:val="24"/>
        </w:rPr>
        <w:t xml:space="preserve">This is an important opportunity to renew our approach to delivering the support that Bradford’s children, young people and families in need, by renewing services and creating a new organisation. We are bringing the mindset, dynamism and energy of a start-up together with the national expertise and determination of the Trust’s Board, senior leadership and our colleagues’ practical experiences of providing children’s services in Bradford. </w:t>
      </w:r>
    </w:p>
    <w:p w14:paraId="3D3E3644" w14:textId="77777777" w:rsidR="00E0695A" w:rsidRPr="006639D1" w:rsidRDefault="00E0695A" w:rsidP="00E0695A">
      <w:pPr>
        <w:spacing w:after="0"/>
        <w:ind w:left="720"/>
        <w:rPr>
          <w:rFonts w:ascii="Arial" w:hAnsi="Arial" w:cs="Arial"/>
          <w:sz w:val="24"/>
          <w:szCs w:val="24"/>
        </w:rPr>
      </w:pPr>
    </w:p>
    <w:p w14:paraId="16B4A519" w14:textId="77777777" w:rsidR="00E0695A" w:rsidRPr="006639D1" w:rsidRDefault="00E0695A" w:rsidP="00E0695A">
      <w:pPr>
        <w:spacing w:after="0"/>
        <w:ind w:left="720"/>
        <w:rPr>
          <w:rFonts w:ascii="Arial" w:hAnsi="Arial" w:cs="Arial"/>
          <w:sz w:val="24"/>
          <w:szCs w:val="24"/>
        </w:rPr>
      </w:pPr>
      <w:r w:rsidRPr="006639D1">
        <w:rPr>
          <w:rFonts w:ascii="Arial" w:hAnsi="Arial" w:cs="Arial"/>
          <w:sz w:val="24"/>
          <w:szCs w:val="24"/>
        </w:rPr>
        <w:t xml:space="preserve">As a new organisation, Bradford Children and Families Trust has established our own purpose, vision, and outcomes for what we aim to achieve. </w:t>
      </w:r>
    </w:p>
    <w:p w14:paraId="2B2E741E" w14:textId="77777777" w:rsidR="00E0695A" w:rsidRPr="006639D1" w:rsidRDefault="00E0695A" w:rsidP="00E0695A">
      <w:pPr>
        <w:spacing w:after="0"/>
        <w:ind w:left="720"/>
        <w:rPr>
          <w:rFonts w:ascii="Arial" w:hAnsi="Arial" w:cs="Arial"/>
          <w:sz w:val="24"/>
          <w:szCs w:val="24"/>
        </w:rPr>
      </w:pPr>
    </w:p>
    <w:p w14:paraId="30297A0B" w14:textId="77777777" w:rsidR="00E0695A" w:rsidRPr="006639D1" w:rsidRDefault="00E0695A" w:rsidP="00E0695A">
      <w:pPr>
        <w:spacing w:after="0"/>
        <w:ind w:left="720"/>
        <w:rPr>
          <w:rFonts w:ascii="Arial" w:hAnsi="Arial" w:cs="Arial"/>
          <w:sz w:val="24"/>
          <w:szCs w:val="24"/>
        </w:rPr>
      </w:pPr>
      <w:r w:rsidRPr="006639D1">
        <w:rPr>
          <w:rFonts w:ascii="Arial" w:hAnsi="Arial" w:cs="Arial"/>
          <w:b/>
          <w:bCs/>
          <w:sz w:val="24"/>
          <w:szCs w:val="24"/>
        </w:rPr>
        <w:t>Our vision:</w:t>
      </w:r>
      <w:r w:rsidRPr="006639D1">
        <w:rPr>
          <w:rFonts w:ascii="Arial" w:hAnsi="Arial" w:cs="Arial"/>
          <w:sz w:val="24"/>
          <w:szCs w:val="24"/>
        </w:rPr>
        <w:t xml:space="preserve"> For all children and young people in Bradford to be safe and able to realise their full potential. </w:t>
      </w:r>
    </w:p>
    <w:p w14:paraId="423BB4FD" w14:textId="77777777" w:rsidR="00E0695A" w:rsidRPr="006639D1" w:rsidRDefault="00E0695A" w:rsidP="00E0695A">
      <w:pPr>
        <w:spacing w:after="0"/>
        <w:ind w:left="720"/>
        <w:rPr>
          <w:rFonts w:ascii="Arial" w:hAnsi="Arial" w:cs="Arial"/>
          <w:sz w:val="24"/>
          <w:szCs w:val="24"/>
        </w:rPr>
      </w:pPr>
    </w:p>
    <w:p w14:paraId="079B2235" w14:textId="77777777" w:rsidR="00E0695A" w:rsidRPr="006639D1" w:rsidRDefault="00E0695A" w:rsidP="00E0695A">
      <w:pPr>
        <w:spacing w:after="0"/>
        <w:ind w:left="720"/>
        <w:rPr>
          <w:rFonts w:ascii="Arial" w:hAnsi="Arial" w:cs="Arial"/>
          <w:sz w:val="24"/>
          <w:szCs w:val="24"/>
        </w:rPr>
      </w:pPr>
      <w:r w:rsidRPr="006639D1">
        <w:rPr>
          <w:rFonts w:ascii="Arial" w:hAnsi="Arial" w:cs="Arial"/>
          <w:b/>
          <w:bCs/>
          <w:sz w:val="24"/>
          <w:szCs w:val="24"/>
        </w:rPr>
        <w:t>Our purpose:</w:t>
      </w:r>
      <w:r w:rsidRPr="006639D1">
        <w:rPr>
          <w:rFonts w:ascii="Arial" w:hAnsi="Arial" w:cs="Arial"/>
          <w:sz w:val="24"/>
          <w:szCs w:val="24"/>
        </w:rPr>
        <w:t xml:space="preserve"> To provide high-quality services with partners that help safeguard, support and promote the welfare of children, young people and families across the Bradford District.</w:t>
      </w:r>
    </w:p>
    <w:p w14:paraId="657C0BFD" w14:textId="77777777" w:rsidR="00E0695A" w:rsidRPr="006639D1" w:rsidRDefault="00E0695A" w:rsidP="00E0695A">
      <w:pPr>
        <w:spacing w:after="0"/>
        <w:ind w:left="720"/>
        <w:rPr>
          <w:rFonts w:ascii="Arial" w:hAnsi="Arial" w:cs="Arial"/>
          <w:sz w:val="24"/>
          <w:szCs w:val="24"/>
        </w:rPr>
      </w:pPr>
    </w:p>
    <w:p w14:paraId="62E4E6B7" w14:textId="77777777" w:rsidR="00E0695A" w:rsidRPr="006639D1" w:rsidRDefault="00E0695A" w:rsidP="00E0695A">
      <w:pPr>
        <w:spacing w:after="0"/>
        <w:ind w:left="720"/>
        <w:rPr>
          <w:rFonts w:ascii="Arial" w:hAnsi="Arial" w:cs="Arial"/>
          <w:sz w:val="24"/>
          <w:szCs w:val="24"/>
        </w:rPr>
      </w:pPr>
      <w:r w:rsidRPr="006639D1">
        <w:rPr>
          <w:rFonts w:ascii="Arial" w:hAnsi="Arial" w:cs="Arial"/>
          <w:sz w:val="24"/>
          <w:szCs w:val="24"/>
        </w:rPr>
        <w:t>We will achieve this through continuous improvements in our services and positive collaboration with our staff, our partner organisations.</w:t>
      </w:r>
    </w:p>
    <w:p w14:paraId="50D27CFE" w14:textId="77777777" w:rsidR="00E0695A" w:rsidRPr="006639D1" w:rsidRDefault="00E0695A">
      <w:pPr>
        <w:rPr>
          <w:rFonts w:ascii="Arial" w:hAnsi="Arial" w:cs="Arial"/>
          <w:sz w:val="24"/>
          <w:szCs w:val="24"/>
        </w:rPr>
      </w:pPr>
    </w:p>
    <w:p w14:paraId="6AED5EC4" w14:textId="77777777" w:rsidR="00E0695A" w:rsidRPr="006639D1" w:rsidRDefault="00E0695A">
      <w:pPr>
        <w:rPr>
          <w:rFonts w:ascii="Arial" w:hAnsi="Arial" w:cs="Arial"/>
          <w:sz w:val="24"/>
          <w:szCs w:val="24"/>
        </w:rPr>
      </w:pPr>
    </w:p>
    <w:p w14:paraId="451265F5" w14:textId="7C2B0FB4" w:rsidR="00686ABB" w:rsidRPr="006639D1" w:rsidRDefault="00686ABB" w:rsidP="00E0695A">
      <w:pPr>
        <w:rPr>
          <w:rFonts w:ascii="Arial" w:hAnsi="Arial" w:cs="Arial"/>
          <w:sz w:val="24"/>
          <w:szCs w:val="24"/>
        </w:rPr>
      </w:pPr>
    </w:p>
    <w:p w14:paraId="46047AFB" w14:textId="1B066BEC" w:rsidR="00686ABB" w:rsidRPr="006639D1" w:rsidRDefault="000463AE">
      <w:pPr>
        <w:rPr>
          <w:rFonts w:ascii="Arial" w:hAnsi="Arial" w:cs="Arial"/>
          <w:sz w:val="24"/>
          <w:szCs w:val="24"/>
        </w:rPr>
      </w:pPr>
      <w:r w:rsidRPr="006639D1">
        <w:rPr>
          <w:rFonts w:ascii="Arial" w:hAnsi="Arial" w:cs="Arial"/>
          <w:noProof/>
          <w:sz w:val="24"/>
          <w:szCs w:val="24"/>
        </w:rPr>
        <w:lastRenderedPageBreak/>
        <mc:AlternateContent>
          <mc:Choice Requires="wps">
            <w:drawing>
              <wp:anchor distT="0" distB="0" distL="114300" distR="114300" simplePos="0" relativeHeight="251674624" behindDoc="1" locked="0" layoutInCell="1" allowOverlap="1" wp14:anchorId="5EE8C4AF" wp14:editId="6066F634">
                <wp:simplePos x="0" y="0"/>
                <wp:positionH relativeFrom="margin">
                  <wp:align>right</wp:align>
                </wp:positionH>
                <wp:positionV relativeFrom="paragraph">
                  <wp:posOffset>97155</wp:posOffset>
                </wp:positionV>
                <wp:extent cx="6248400" cy="323850"/>
                <wp:effectExtent l="0" t="0" r="0" b="0"/>
                <wp:wrapTight wrapText="bothSides">
                  <wp:wrapPolygon edited="0">
                    <wp:start x="0" y="0"/>
                    <wp:lineTo x="0" y="20329"/>
                    <wp:lineTo x="21534" y="20329"/>
                    <wp:lineTo x="21534" y="0"/>
                    <wp:lineTo x="0" y="0"/>
                  </wp:wrapPolygon>
                </wp:wrapTight>
                <wp:docPr id="2139773127" name="Text Box 13"/>
                <wp:cNvGraphicFramePr/>
                <a:graphic xmlns:a="http://schemas.openxmlformats.org/drawingml/2006/main">
                  <a:graphicData uri="http://schemas.microsoft.com/office/word/2010/wordprocessingShape">
                    <wps:wsp>
                      <wps:cNvSpPr txBox="1"/>
                      <wps:spPr>
                        <a:xfrm>
                          <a:off x="0" y="0"/>
                          <a:ext cx="6248400" cy="323850"/>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068585B8" w14:textId="77777777" w:rsidR="00686ABB" w:rsidRPr="00DA6C35" w:rsidRDefault="00686ABB" w:rsidP="00686ABB">
                            <w:pPr>
                              <w:rPr>
                                <w:rFonts w:ascii="Cavolini" w:hAnsi="Cavolini" w:cs="Cavolini"/>
                                <w:b/>
                                <w:bCs/>
                                <w:lang w:val="en-US"/>
                              </w:rPr>
                            </w:pPr>
                            <w:r>
                              <w:rPr>
                                <w:rFonts w:ascii="Cavolini" w:hAnsi="Cavolini" w:cs="Cavolini"/>
                                <w:b/>
                                <w:bCs/>
                                <w:lang w:val="en-US"/>
                              </w:rPr>
                              <w:t>Learning and Quality Assurance Servic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8C4AF" id="Text Box 13" o:spid="_x0000_s1032" type="#_x0000_t202" style="position:absolute;margin-left:440.8pt;margin-top:7.65pt;width:492pt;height:25.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" fillcolor="#f291e2" stroked="f" strokeweight=".5pt">
                <v:fill color2="#f9dff5" rotate="t" focusposition=".5,.5" focussize="" colors="0 #f291e2;.5 #f5bdeb;1 #f9dff5" focus="100%" type="gradientRadial"/>
                <v:textbox>
                  <w:txbxContent>
                    <w:p w14:paraId="068585B8" w14:textId="77777777" w:rsidR="00686ABB" w:rsidRPr="00DA6C35" w:rsidRDefault="00686ABB" w:rsidP="00686ABB">
                      <w:pPr>
                        <w:rPr>
                          <w:rFonts w:ascii="Cavolini" w:hAnsi="Cavolini" w:cs="Cavolini"/>
                          <w:b/>
                          <w:bCs/>
                          <w:lang w:val="en-US"/>
                        </w:rPr>
                      </w:pPr>
                      <w:r>
                        <w:rPr>
                          <w:rFonts w:ascii="Cavolini" w:hAnsi="Cavolini" w:cs="Cavolini"/>
                          <w:b/>
                          <w:bCs/>
                          <w:lang w:val="en-US"/>
                        </w:rPr>
                        <w:t>Learning and Quality Assurance Service Overview</w:t>
                      </w:r>
                    </w:p>
                  </w:txbxContent>
                </v:textbox>
                <w10:wrap type="tight" anchorx="margin"/>
              </v:shape>
            </w:pict>
          </mc:Fallback>
        </mc:AlternateContent>
      </w:r>
    </w:p>
    <w:p w14:paraId="76C18CA4" w14:textId="77777777" w:rsidR="000463AE" w:rsidRPr="006639D1" w:rsidRDefault="000463AE" w:rsidP="00E0695A">
      <w:pPr>
        <w:ind w:firstLine="720"/>
        <w:rPr>
          <w:rFonts w:ascii="Arial" w:hAnsi="Arial" w:cs="Arial"/>
          <w:sz w:val="24"/>
          <w:szCs w:val="24"/>
        </w:rPr>
      </w:pPr>
    </w:p>
    <w:p w14:paraId="5D2EC932" w14:textId="379B5712" w:rsidR="00E0695A" w:rsidRPr="006639D1" w:rsidRDefault="00E0695A" w:rsidP="006639D1">
      <w:pPr>
        <w:ind w:left="720"/>
        <w:rPr>
          <w:rFonts w:ascii="Arial" w:hAnsi="Arial" w:cs="Arial"/>
          <w:sz w:val="24"/>
          <w:szCs w:val="24"/>
        </w:rPr>
      </w:pPr>
      <w:r w:rsidRPr="006639D1">
        <w:rPr>
          <w:rFonts w:ascii="Arial" w:hAnsi="Arial" w:cs="Arial"/>
          <w:sz w:val="24"/>
          <w:szCs w:val="24"/>
        </w:rPr>
        <w:t>The role sits within the Learning and Quality Assurance Service which is comprised as set</w:t>
      </w:r>
      <w:r w:rsidR="006639D1">
        <w:rPr>
          <w:rFonts w:ascii="Arial" w:hAnsi="Arial" w:cs="Arial"/>
          <w:sz w:val="24"/>
          <w:szCs w:val="24"/>
        </w:rPr>
        <w:t xml:space="preserve"> </w:t>
      </w:r>
      <w:r w:rsidRPr="006639D1">
        <w:rPr>
          <w:rFonts w:ascii="Arial" w:hAnsi="Arial" w:cs="Arial"/>
          <w:sz w:val="24"/>
          <w:szCs w:val="24"/>
        </w:rPr>
        <w:t>out below.</w:t>
      </w:r>
    </w:p>
    <w:p w14:paraId="298979BD" w14:textId="55DC939B" w:rsidR="00330EA0" w:rsidRPr="006639D1" w:rsidRDefault="00330EA0" w:rsidP="00E0695A">
      <w:pPr>
        <w:ind w:firstLine="720"/>
        <w:rPr>
          <w:rFonts w:ascii="Arial" w:hAnsi="Arial" w:cs="Arial"/>
          <w:sz w:val="24"/>
          <w:szCs w:val="24"/>
        </w:rPr>
      </w:pPr>
    </w:p>
    <w:p w14:paraId="7593C099" w14:textId="16A57488" w:rsidR="00E9741D" w:rsidRPr="006639D1" w:rsidRDefault="00E9741D">
      <w:pPr>
        <w:rPr>
          <w:rFonts w:ascii="Arial" w:hAnsi="Arial" w:cs="Arial"/>
          <w:sz w:val="24"/>
          <w:szCs w:val="24"/>
        </w:rPr>
      </w:pPr>
    </w:p>
    <w:p w14:paraId="717B5186" w14:textId="64744C5D" w:rsidR="00E9741D" w:rsidRPr="006639D1" w:rsidRDefault="000463AE">
      <w:pPr>
        <w:rPr>
          <w:rFonts w:ascii="Arial" w:hAnsi="Arial" w:cs="Arial"/>
          <w:sz w:val="24"/>
          <w:szCs w:val="24"/>
        </w:rPr>
      </w:pPr>
      <w:r w:rsidRPr="006639D1">
        <w:rPr>
          <w:rFonts w:ascii="Arial" w:hAnsi="Arial" w:cs="Arial"/>
          <w:noProof/>
          <w:sz w:val="24"/>
          <w:szCs w:val="24"/>
        </w:rPr>
        <w:drawing>
          <wp:anchor distT="6944" distB="9838" distL="114300" distR="114300" simplePos="0" relativeHeight="251679744" behindDoc="0" locked="0" layoutInCell="1" allowOverlap="1" wp14:anchorId="71F0760C" wp14:editId="5CA26626">
            <wp:simplePos x="0" y="0"/>
            <wp:positionH relativeFrom="margin">
              <wp:posOffset>1084580</wp:posOffset>
            </wp:positionH>
            <wp:positionV relativeFrom="paragraph">
              <wp:posOffset>12700</wp:posOffset>
            </wp:positionV>
            <wp:extent cx="5066030" cy="3329940"/>
            <wp:effectExtent l="0" t="0" r="20320" b="3810"/>
            <wp:wrapNone/>
            <wp:docPr id="150968181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70944666" w14:textId="5C0FFC89" w:rsidR="00E9741D" w:rsidRPr="006639D1" w:rsidRDefault="00E9741D">
      <w:pPr>
        <w:rPr>
          <w:rFonts w:ascii="Arial" w:hAnsi="Arial" w:cs="Arial"/>
          <w:sz w:val="24"/>
          <w:szCs w:val="24"/>
        </w:rPr>
      </w:pPr>
    </w:p>
    <w:p w14:paraId="3A807100" w14:textId="6D4D4517" w:rsidR="00E9741D" w:rsidRPr="006639D1" w:rsidRDefault="00E9741D">
      <w:pPr>
        <w:rPr>
          <w:rFonts w:ascii="Arial" w:hAnsi="Arial" w:cs="Arial"/>
          <w:sz w:val="24"/>
          <w:szCs w:val="24"/>
        </w:rPr>
      </w:pPr>
    </w:p>
    <w:p w14:paraId="68E6312E" w14:textId="47C47C85" w:rsidR="00E9741D" w:rsidRPr="006639D1" w:rsidRDefault="00E9741D">
      <w:pPr>
        <w:rPr>
          <w:rFonts w:ascii="Arial" w:hAnsi="Arial" w:cs="Arial"/>
          <w:sz w:val="24"/>
          <w:szCs w:val="24"/>
        </w:rPr>
      </w:pPr>
    </w:p>
    <w:p w14:paraId="6E2FC891" w14:textId="3B9CB5D4" w:rsidR="00686ABB" w:rsidRPr="006639D1" w:rsidRDefault="00686ABB">
      <w:pPr>
        <w:rPr>
          <w:rFonts w:ascii="Arial" w:hAnsi="Arial" w:cs="Arial"/>
          <w:sz w:val="24"/>
          <w:szCs w:val="24"/>
        </w:rPr>
      </w:pPr>
    </w:p>
    <w:p w14:paraId="2066258E" w14:textId="6B79C82B" w:rsidR="00686ABB" w:rsidRPr="006639D1" w:rsidRDefault="00686ABB">
      <w:pPr>
        <w:rPr>
          <w:rFonts w:ascii="Arial" w:hAnsi="Arial" w:cs="Arial"/>
          <w:sz w:val="24"/>
          <w:szCs w:val="24"/>
        </w:rPr>
      </w:pPr>
    </w:p>
    <w:p w14:paraId="7B4958A3" w14:textId="61FE930E" w:rsidR="00686ABB" w:rsidRPr="006639D1" w:rsidRDefault="00686ABB">
      <w:pPr>
        <w:rPr>
          <w:rFonts w:ascii="Arial" w:hAnsi="Arial" w:cs="Arial"/>
          <w:sz w:val="24"/>
          <w:szCs w:val="24"/>
        </w:rPr>
      </w:pPr>
    </w:p>
    <w:p w14:paraId="2115642C" w14:textId="64E03599" w:rsidR="00686ABB" w:rsidRPr="006639D1" w:rsidRDefault="00686ABB">
      <w:pPr>
        <w:rPr>
          <w:rFonts w:ascii="Arial" w:hAnsi="Arial" w:cs="Arial"/>
          <w:sz w:val="24"/>
          <w:szCs w:val="24"/>
        </w:rPr>
      </w:pPr>
    </w:p>
    <w:p w14:paraId="5AF22B8D" w14:textId="50979CED" w:rsidR="00686ABB" w:rsidRPr="006639D1" w:rsidRDefault="00686ABB">
      <w:pPr>
        <w:rPr>
          <w:rFonts w:ascii="Arial" w:hAnsi="Arial" w:cs="Arial"/>
          <w:sz w:val="24"/>
          <w:szCs w:val="24"/>
        </w:rPr>
      </w:pPr>
    </w:p>
    <w:p w14:paraId="33DBAA40" w14:textId="77777777" w:rsidR="00686ABB" w:rsidRPr="006639D1" w:rsidRDefault="00686ABB">
      <w:pPr>
        <w:rPr>
          <w:rFonts w:ascii="Arial" w:hAnsi="Arial" w:cs="Arial"/>
          <w:sz w:val="24"/>
          <w:szCs w:val="24"/>
        </w:rPr>
      </w:pPr>
    </w:p>
    <w:p w14:paraId="3A641A60" w14:textId="63DBC97E" w:rsidR="00DA6C35" w:rsidRPr="006639D1" w:rsidRDefault="00DA6C35">
      <w:pPr>
        <w:rPr>
          <w:rFonts w:ascii="Arial" w:hAnsi="Arial" w:cs="Arial"/>
          <w:sz w:val="24"/>
          <w:szCs w:val="24"/>
        </w:rPr>
      </w:pPr>
    </w:p>
    <w:p w14:paraId="4035D7EC" w14:textId="77777777" w:rsidR="00687B8E" w:rsidRPr="006639D1" w:rsidRDefault="00687B8E">
      <w:pPr>
        <w:rPr>
          <w:rFonts w:ascii="Arial" w:hAnsi="Arial" w:cs="Arial"/>
          <w:sz w:val="24"/>
          <w:szCs w:val="24"/>
        </w:rPr>
      </w:pPr>
    </w:p>
    <w:p w14:paraId="713B518D" w14:textId="06A7D6C7" w:rsidR="00EA10F2" w:rsidRPr="006639D1" w:rsidRDefault="00EA10F2">
      <w:pPr>
        <w:rPr>
          <w:rFonts w:ascii="Arial" w:hAnsi="Arial" w:cs="Arial"/>
          <w:sz w:val="24"/>
          <w:szCs w:val="24"/>
        </w:rPr>
      </w:pPr>
    </w:p>
    <w:p w14:paraId="25606CE9" w14:textId="2BD0E904" w:rsidR="00DA6C35" w:rsidRPr="006639D1" w:rsidRDefault="00FB257A">
      <w:pPr>
        <w:rPr>
          <w:rFonts w:ascii="Arial" w:hAnsi="Arial" w:cs="Arial"/>
          <w:sz w:val="24"/>
          <w:szCs w:val="24"/>
        </w:rPr>
      </w:pPr>
      <w:r w:rsidRPr="006639D1">
        <w:rPr>
          <w:rFonts w:ascii="Arial" w:hAnsi="Arial" w:cs="Arial"/>
          <w:noProof/>
          <w:sz w:val="24"/>
          <w:szCs w:val="24"/>
        </w:rPr>
        <mc:AlternateContent>
          <mc:Choice Requires="wps">
            <w:drawing>
              <wp:anchor distT="0" distB="0" distL="114300" distR="114300" simplePos="0" relativeHeight="251663360" behindDoc="0" locked="0" layoutInCell="1" allowOverlap="1" wp14:anchorId="08F99334" wp14:editId="6989E46F">
                <wp:simplePos x="0" y="0"/>
                <wp:positionH relativeFrom="column">
                  <wp:posOffset>446049</wp:posOffset>
                </wp:positionH>
                <wp:positionV relativeFrom="paragraph">
                  <wp:posOffset>39540</wp:posOffset>
                </wp:positionV>
                <wp:extent cx="6631258" cy="323850"/>
                <wp:effectExtent l="0" t="0" r="0" b="0"/>
                <wp:wrapNone/>
                <wp:docPr id="2068183282" name="Text Box 15"/>
                <wp:cNvGraphicFramePr/>
                <a:graphic xmlns:a="http://schemas.openxmlformats.org/drawingml/2006/main">
                  <a:graphicData uri="http://schemas.microsoft.com/office/word/2010/wordprocessingShape">
                    <wps:wsp>
                      <wps:cNvSpPr txBox="1"/>
                      <wps:spPr>
                        <a:xfrm>
                          <a:off x="0" y="0"/>
                          <a:ext cx="6631258" cy="323850"/>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1DA7B14C" w14:textId="411C3A78" w:rsidR="00DA6C35" w:rsidRPr="00DA6C35" w:rsidRDefault="00FB257A">
                            <w:pPr>
                              <w:rPr>
                                <w:rFonts w:ascii="Cavolini" w:hAnsi="Cavolini" w:cs="Cavolini"/>
                                <w:b/>
                                <w:bCs/>
                                <w:lang w:val="en-US"/>
                              </w:rPr>
                            </w:pPr>
                            <w:r>
                              <w:rPr>
                                <w:rFonts w:ascii="Cavolini" w:hAnsi="Cavolini" w:cs="Cavolini"/>
                                <w:b/>
                                <w:bCs/>
                                <w:lang w:val="en-US"/>
                              </w:rPr>
                              <w:t>Rol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99334" id="Text Box 15" o:spid="_x0000_s1033" type="#_x0000_t202" style="position:absolute;margin-left:35.1pt;margin-top:3.1pt;width:522.1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" fillcolor="#f291e2" stroked="f" strokeweight=".5pt">
                <v:fill color2="#f9dff5" rotate="t" focusposition=".5,.5" focussize="" colors="0 #f291e2;.5 #f5bdeb;1 #f9dff5" focus="100%" type="gradientRadial"/>
                <v:textbox>
                  <w:txbxContent>
                    <w:p w14:paraId="1DA7B14C" w14:textId="411C3A78" w:rsidR="00DA6C35" w:rsidRPr="00DA6C35" w:rsidRDefault="00FB257A">
                      <w:pPr>
                        <w:rPr>
                          <w:rFonts w:ascii="Cavolini" w:hAnsi="Cavolini" w:cs="Cavolini"/>
                          <w:b/>
                          <w:bCs/>
                          <w:lang w:val="en-US"/>
                        </w:rPr>
                      </w:pPr>
                      <w:r>
                        <w:rPr>
                          <w:rFonts w:ascii="Cavolini" w:hAnsi="Cavolini" w:cs="Cavolini"/>
                          <w:b/>
                          <w:bCs/>
                          <w:lang w:val="en-US"/>
                        </w:rPr>
                        <w:t>Role Summary</w:t>
                      </w:r>
                    </w:p>
                  </w:txbxContent>
                </v:textbox>
              </v:shape>
            </w:pict>
          </mc:Fallback>
        </mc:AlternateContent>
      </w:r>
    </w:p>
    <w:p w14:paraId="19D936D5" w14:textId="77777777" w:rsidR="00330EA0" w:rsidRPr="006639D1" w:rsidRDefault="00330EA0" w:rsidP="00330EA0">
      <w:pPr>
        <w:ind w:right="-6"/>
        <w:rPr>
          <w:rFonts w:ascii="Arial" w:hAnsi="Arial" w:cs="Arial"/>
        </w:rPr>
      </w:pPr>
    </w:p>
    <w:p w14:paraId="63EE7EAD" w14:textId="77777777" w:rsidR="00AB41DC" w:rsidRPr="006639D1" w:rsidRDefault="00AB41DC" w:rsidP="00AB41DC">
      <w:pPr>
        <w:ind w:left="709" w:right="-6"/>
        <w:rPr>
          <w:rFonts w:ascii="Arial" w:hAnsi="Arial" w:cs="Arial"/>
        </w:rPr>
      </w:pPr>
      <w:r w:rsidRPr="006639D1">
        <w:rPr>
          <w:rFonts w:ascii="Arial" w:hAnsi="Arial" w:cs="Arial"/>
        </w:rPr>
        <w:t xml:space="preserve">To develop and lead a robust student and Practice Education programme in Bradford which is compliant with the expected standards and guidance set out by the DfE and Skills for Care including contributing to the admissions, curriculum, teaching and the readiness to practice of students at the Higher Education Institutions. </w:t>
      </w:r>
    </w:p>
    <w:p w14:paraId="4F7E8C50" w14:textId="77777777" w:rsidR="00AB41DC" w:rsidRPr="006639D1" w:rsidRDefault="00AB41DC" w:rsidP="00AB41DC">
      <w:pPr>
        <w:ind w:right="-6"/>
        <w:rPr>
          <w:rFonts w:ascii="Arial" w:hAnsi="Arial" w:cs="Arial"/>
        </w:rPr>
      </w:pPr>
    </w:p>
    <w:p w14:paraId="612149AA" w14:textId="77777777" w:rsidR="006639D1" w:rsidRPr="006639D1" w:rsidRDefault="006639D1" w:rsidP="00AB41DC">
      <w:pPr>
        <w:ind w:left="709" w:right="-6"/>
        <w:rPr>
          <w:rFonts w:ascii="Arial" w:hAnsi="Arial" w:cs="Arial"/>
        </w:rPr>
      </w:pPr>
    </w:p>
    <w:p w14:paraId="6DFEE19B" w14:textId="5513F7EA" w:rsidR="00AB41DC" w:rsidRPr="006639D1" w:rsidRDefault="00AB41DC" w:rsidP="006639D1">
      <w:pPr>
        <w:ind w:left="709" w:right="-6"/>
        <w:rPr>
          <w:rFonts w:ascii="Arial" w:hAnsi="Arial" w:cs="Arial"/>
          <w:bCs/>
        </w:rPr>
      </w:pPr>
      <w:r w:rsidRPr="006639D1">
        <w:rPr>
          <w:rFonts w:ascii="Arial" w:hAnsi="Arial" w:cs="Arial"/>
        </w:rPr>
        <w:lastRenderedPageBreak/>
        <w:t xml:space="preserve">To be accountable for the quality of practice, setting standards and creating the conditions required for successful social work by motivating, nurturing, mentoring staff and contributing to </w:t>
      </w:r>
      <w:r w:rsidRPr="006639D1">
        <w:rPr>
          <w:rFonts w:ascii="Arial" w:hAnsi="Arial" w:cs="Arial"/>
          <w:bCs/>
        </w:rPr>
        <w:t xml:space="preserve">practice development, including undertaking activity that links to the Childrens Services performance framework. </w:t>
      </w:r>
    </w:p>
    <w:p w14:paraId="79C269CC" w14:textId="15B2EE70" w:rsidR="0009739F" w:rsidRPr="006639D1" w:rsidRDefault="00AB41DC" w:rsidP="00AB41DC">
      <w:pPr>
        <w:tabs>
          <w:tab w:val="left" w:pos="-720"/>
          <w:tab w:val="left" w:pos="1134"/>
        </w:tabs>
        <w:suppressAutoHyphens/>
        <w:ind w:left="709"/>
        <w:jc w:val="both"/>
        <w:rPr>
          <w:rFonts w:ascii="Arial" w:eastAsia="Calibri" w:hAnsi="Arial" w:cs="Arial"/>
          <w:sz w:val="24"/>
          <w:szCs w:val="24"/>
        </w:rPr>
      </w:pPr>
      <w:r w:rsidRPr="006639D1">
        <w:rPr>
          <w:rFonts w:ascii="Arial" w:hAnsi="Arial" w:cs="Arial"/>
        </w:rPr>
        <w:t xml:space="preserve">To work closely with the Principal Social Worker, </w:t>
      </w:r>
      <w:r w:rsidR="006639D1" w:rsidRPr="006639D1">
        <w:rPr>
          <w:rFonts w:ascii="Arial" w:hAnsi="Arial" w:cs="Arial"/>
        </w:rPr>
        <w:t>Service Manager, Learning and Development Team</w:t>
      </w:r>
      <w:r w:rsidRPr="006639D1">
        <w:rPr>
          <w:rFonts w:ascii="Arial" w:hAnsi="Arial" w:cs="Arial"/>
        </w:rPr>
        <w:t xml:space="preserve"> Manager and Bradford Teaching Partnership to develop a sustainability plan which supports the training and recruitment of social workers thorough a robust education programme ensuring that service users experience high quality interventions.</w:t>
      </w:r>
    </w:p>
    <w:p w14:paraId="3282F865" w14:textId="77777777" w:rsidR="00687B8E" w:rsidRPr="006639D1" w:rsidRDefault="00687B8E" w:rsidP="00FF148A">
      <w:pPr>
        <w:tabs>
          <w:tab w:val="left" w:pos="3420"/>
        </w:tabs>
        <w:rPr>
          <w:rFonts w:ascii="Arial" w:hAnsi="Arial" w:cs="Arial"/>
          <w:sz w:val="24"/>
          <w:szCs w:val="24"/>
        </w:rPr>
      </w:pPr>
    </w:p>
    <w:p w14:paraId="35523CA8" w14:textId="3BB2A252" w:rsidR="00EA10F2" w:rsidRPr="006639D1" w:rsidRDefault="000463AE" w:rsidP="00FF148A">
      <w:pPr>
        <w:tabs>
          <w:tab w:val="left" w:pos="3420"/>
        </w:tabs>
        <w:rPr>
          <w:rFonts w:ascii="Arial" w:hAnsi="Arial" w:cs="Arial"/>
          <w:sz w:val="24"/>
          <w:szCs w:val="24"/>
        </w:rPr>
      </w:pPr>
      <w:r w:rsidRPr="006639D1">
        <w:rPr>
          <w:rFonts w:ascii="Arial" w:hAnsi="Arial" w:cs="Arial"/>
          <w:noProof/>
          <w:sz w:val="24"/>
          <w:szCs w:val="24"/>
        </w:rPr>
        <mc:AlternateContent>
          <mc:Choice Requires="wps">
            <w:drawing>
              <wp:anchor distT="0" distB="0" distL="114300" distR="114300" simplePos="0" relativeHeight="251667456" behindDoc="0" locked="0" layoutInCell="1" allowOverlap="1" wp14:anchorId="3F961C08" wp14:editId="1058AC47">
                <wp:simplePos x="0" y="0"/>
                <wp:positionH relativeFrom="margin">
                  <wp:posOffset>384175</wp:posOffset>
                </wp:positionH>
                <wp:positionV relativeFrom="paragraph">
                  <wp:posOffset>8890</wp:posOffset>
                </wp:positionV>
                <wp:extent cx="6679100" cy="409575"/>
                <wp:effectExtent l="0" t="0" r="7620" b="9525"/>
                <wp:wrapNone/>
                <wp:docPr id="2138683550" name="Text Box 15"/>
                <wp:cNvGraphicFramePr/>
                <a:graphic xmlns:a="http://schemas.openxmlformats.org/drawingml/2006/main">
                  <a:graphicData uri="http://schemas.microsoft.com/office/word/2010/wordprocessingShape">
                    <wps:wsp>
                      <wps:cNvSpPr txBox="1"/>
                      <wps:spPr>
                        <a:xfrm>
                          <a:off x="0" y="0"/>
                          <a:ext cx="6679100" cy="409575"/>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6A5AB875" w14:textId="77777777" w:rsidR="00FB257A" w:rsidRPr="00DA6C35" w:rsidRDefault="00FB257A" w:rsidP="00FB257A">
                            <w:pPr>
                              <w:rPr>
                                <w:rFonts w:ascii="Cavolini" w:hAnsi="Cavolini" w:cs="Cavolini"/>
                                <w:b/>
                                <w:bCs/>
                                <w:lang w:val="en-US"/>
                              </w:rPr>
                            </w:pPr>
                            <w:r w:rsidRPr="00DA6C35">
                              <w:rPr>
                                <w:rFonts w:ascii="Cavolini" w:hAnsi="Cavolini" w:cs="Cavolini"/>
                                <w:b/>
                                <w:bCs/>
                                <w:lang w:val="en-US"/>
                              </w:rPr>
                              <w:t>Main Duties and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1C08" id="_x0000_s1034" type="#_x0000_t202" style="position:absolute;margin-left:30.25pt;margin-top:.7pt;width:525.9pt;height:3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" fillcolor="#f291e2" stroked="f" strokeweight=".5pt">
                <v:fill color2="#f9dff5" rotate="t" focusposition=".5,.5" focussize="" colors="0 #f291e2;.5 #f5bdeb;1 #f9dff5" focus="100%" type="gradientRadial"/>
                <v:textbox>
                  <w:txbxContent>
                    <w:p w14:paraId="6A5AB875" w14:textId="77777777" w:rsidR="00FB257A" w:rsidRPr="00DA6C35" w:rsidRDefault="00FB257A" w:rsidP="00FB257A">
                      <w:pPr>
                        <w:rPr>
                          <w:rFonts w:ascii="Cavolini" w:hAnsi="Cavolini" w:cs="Cavolini"/>
                          <w:b/>
                          <w:bCs/>
                          <w:lang w:val="en-US"/>
                        </w:rPr>
                      </w:pPr>
                      <w:r w:rsidRPr="00DA6C35">
                        <w:rPr>
                          <w:rFonts w:ascii="Cavolini" w:hAnsi="Cavolini" w:cs="Cavolini"/>
                          <w:b/>
                          <w:bCs/>
                          <w:lang w:val="en-US"/>
                        </w:rPr>
                        <w:t>Main Duties and Responsibilities</w:t>
                      </w:r>
                    </w:p>
                  </w:txbxContent>
                </v:textbox>
                <w10:wrap anchorx="margin"/>
              </v:shape>
            </w:pict>
          </mc:Fallback>
        </mc:AlternateContent>
      </w:r>
    </w:p>
    <w:p w14:paraId="12D0BB30" w14:textId="37FB387B" w:rsidR="00DA6C35" w:rsidRPr="006639D1" w:rsidRDefault="00DA6C35" w:rsidP="00FF148A">
      <w:pPr>
        <w:tabs>
          <w:tab w:val="left" w:pos="3420"/>
        </w:tabs>
        <w:rPr>
          <w:rFonts w:ascii="Arial" w:hAnsi="Arial" w:cs="Arial"/>
          <w:sz w:val="24"/>
          <w:szCs w:val="24"/>
        </w:rPr>
      </w:pPr>
    </w:p>
    <w:p w14:paraId="208B929F" w14:textId="06A5343D" w:rsidR="00AB41DC" w:rsidRPr="006639D1" w:rsidRDefault="00AB41DC" w:rsidP="00AB41DC">
      <w:pPr>
        <w:pStyle w:val="Footer"/>
        <w:numPr>
          <w:ilvl w:val="0"/>
          <w:numId w:val="28"/>
        </w:numPr>
        <w:tabs>
          <w:tab w:val="clear" w:pos="4513"/>
          <w:tab w:val="clear" w:pos="9026"/>
        </w:tabs>
        <w:jc w:val="both"/>
        <w:rPr>
          <w:rFonts w:ascii="Arial" w:hAnsi="Arial" w:cs="Arial"/>
        </w:rPr>
      </w:pPr>
      <w:r w:rsidRPr="006639D1">
        <w:rPr>
          <w:rFonts w:ascii="Arial" w:hAnsi="Arial" w:cs="Arial"/>
        </w:rPr>
        <w:t xml:space="preserve">To be operationally responsible for the student and </w:t>
      </w:r>
      <w:r w:rsidR="006639D1" w:rsidRPr="006639D1">
        <w:rPr>
          <w:rFonts w:ascii="Arial" w:hAnsi="Arial" w:cs="Arial"/>
        </w:rPr>
        <w:t>P</w:t>
      </w:r>
      <w:r w:rsidRPr="006639D1">
        <w:rPr>
          <w:rFonts w:ascii="Arial" w:hAnsi="Arial" w:cs="Arial"/>
        </w:rPr>
        <w:t xml:space="preserve">ractice </w:t>
      </w:r>
      <w:r w:rsidR="006639D1" w:rsidRPr="006639D1">
        <w:rPr>
          <w:rFonts w:ascii="Arial" w:hAnsi="Arial" w:cs="Arial"/>
        </w:rPr>
        <w:t>E</w:t>
      </w:r>
      <w:r w:rsidRPr="006639D1">
        <w:rPr>
          <w:rFonts w:ascii="Arial" w:hAnsi="Arial" w:cs="Arial"/>
        </w:rPr>
        <w:t xml:space="preserve">ducation </w:t>
      </w:r>
      <w:r w:rsidR="006639D1" w:rsidRPr="006639D1">
        <w:rPr>
          <w:rFonts w:ascii="Arial" w:hAnsi="Arial" w:cs="Arial"/>
        </w:rPr>
        <w:t>P</w:t>
      </w:r>
      <w:r w:rsidRPr="006639D1">
        <w:rPr>
          <w:rFonts w:ascii="Arial" w:hAnsi="Arial" w:cs="Arial"/>
        </w:rPr>
        <w:t>rogramme, having an active lead role from recruitment of students to the College and University course; teaching and developing practice educators and the development of the programme through to the endorsement of practice stage. This includes maintaining the practice educator and student data base to ensure that the local authority can meet expected demand.</w:t>
      </w:r>
    </w:p>
    <w:p w14:paraId="2584A971" w14:textId="77777777" w:rsidR="00AB41DC" w:rsidRPr="006639D1" w:rsidRDefault="00AB41DC" w:rsidP="00AB41DC">
      <w:pPr>
        <w:pStyle w:val="ListParagraph"/>
        <w:jc w:val="both"/>
        <w:rPr>
          <w:rFonts w:ascii="Arial" w:hAnsi="Arial" w:cs="Arial"/>
        </w:rPr>
      </w:pPr>
    </w:p>
    <w:p w14:paraId="6D65190F" w14:textId="77777777" w:rsidR="00AB41DC" w:rsidRPr="006639D1" w:rsidRDefault="00AB41DC" w:rsidP="00AB41DC">
      <w:pPr>
        <w:pStyle w:val="Footer"/>
        <w:numPr>
          <w:ilvl w:val="0"/>
          <w:numId w:val="28"/>
        </w:numPr>
        <w:tabs>
          <w:tab w:val="clear" w:pos="4513"/>
          <w:tab w:val="clear" w:pos="9026"/>
        </w:tabs>
        <w:jc w:val="both"/>
        <w:rPr>
          <w:rFonts w:ascii="Arial" w:hAnsi="Arial" w:cs="Arial"/>
        </w:rPr>
      </w:pPr>
      <w:r w:rsidRPr="006639D1">
        <w:rPr>
          <w:rFonts w:ascii="Arial" w:hAnsi="Arial" w:cs="Arial"/>
        </w:rPr>
        <w:t>Develop a training and support programme for workplace supervisors and practice educators so that they understand their responsibilities in the assessment of a student against the professional capabilities framework (PCF).</w:t>
      </w:r>
    </w:p>
    <w:p w14:paraId="5A7F3974" w14:textId="77777777" w:rsidR="00AB41DC" w:rsidRPr="006639D1" w:rsidRDefault="00AB41DC" w:rsidP="00AB41DC">
      <w:pPr>
        <w:pStyle w:val="Footer"/>
        <w:jc w:val="both"/>
        <w:rPr>
          <w:rFonts w:ascii="Arial" w:hAnsi="Arial" w:cs="Arial"/>
        </w:rPr>
      </w:pPr>
    </w:p>
    <w:p w14:paraId="5DCBEB49" w14:textId="77777777" w:rsidR="00AB41DC" w:rsidRPr="006639D1" w:rsidRDefault="00AB41DC" w:rsidP="00AB41DC">
      <w:pPr>
        <w:pStyle w:val="Footer"/>
        <w:numPr>
          <w:ilvl w:val="0"/>
          <w:numId w:val="28"/>
        </w:numPr>
        <w:tabs>
          <w:tab w:val="clear" w:pos="4513"/>
          <w:tab w:val="clear" w:pos="9026"/>
        </w:tabs>
        <w:jc w:val="both"/>
        <w:rPr>
          <w:rFonts w:ascii="Arial" w:hAnsi="Arial" w:cs="Arial"/>
        </w:rPr>
      </w:pPr>
      <w:r w:rsidRPr="006639D1">
        <w:rPr>
          <w:rFonts w:ascii="Arial" w:hAnsi="Arial" w:cs="Arial"/>
        </w:rPr>
        <w:t xml:space="preserve">Develop and deliver a training package to ensure that the student understands and </w:t>
      </w:r>
      <w:proofErr w:type="gramStart"/>
      <w:r w:rsidRPr="006639D1">
        <w:rPr>
          <w:rFonts w:ascii="Arial" w:hAnsi="Arial" w:cs="Arial"/>
        </w:rPr>
        <w:t>is able to</w:t>
      </w:r>
      <w:proofErr w:type="gramEnd"/>
      <w:r w:rsidRPr="006639D1">
        <w:rPr>
          <w:rFonts w:ascii="Arial" w:hAnsi="Arial" w:cs="Arial"/>
        </w:rPr>
        <w:t xml:space="preserve"> demonstrate compliance with the PCF and evaluate the effectiveness of the programme to ensure that the training offered is to a high standard.</w:t>
      </w:r>
    </w:p>
    <w:p w14:paraId="730E28AE" w14:textId="77777777" w:rsidR="00AB41DC" w:rsidRPr="006639D1" w:rsidRDefault="00AB41DC" w:rsidP="00AB41DC">
      <w:pPr>
        <w:pStyle w:val="Footer"/>
        <w:jc w:val="both"/>
        <w:rPr>
          <w:rFonts w:ascii="Arial" w:hAnsi="Arial" w:cs="Arial"/>
        </w:rPr>
      </w:pPr>
    </w:p>
    <w:p w14:paraId="013BA143" w14:textId="77777777" w:rsidR="00AB41DC" w:rsidRPr="006639D1" w:rsidRDefault="00AB41DC" w:rsidP="00AB41DC">
      <w:pPr>
        <w:pStyle w:val="Footer"/>
        <w:numPr>
          <w:ilvl w:val="0"/>
          <w:numId w:val="28"/>
        </w:numPr>
        <w:tabs>
          <w:tab w:val="clear" w:pos="4513"/>
          <w:tab w:val="clear" w:pos="9026"/>
        </w:tabs>
        <w:jc w:val="both"/>
        <w:rPr>
          <w:rFonts w:ascii="Arial" w:hAnsi="Arial" w:cs="Arial"/>
        </w:rPr>
      </w:pPr>
      <w:r w:rsidRPr="006639D1">
        <w:rPr>
          <w:rFonts w:ascii="Arial" w:hAnsi="Arial" w:cs="Arial"/>
        </w:rPr>
        <w:t>Work within the Teaching Partnership to ensure that the student and practice educator programme is aligned with Adult Services; being involved in work streams and projects managed by the Teaching Partnership which will include teaching sessions at the College and University for the practice requirement skills days.</w:t>
      </w:r>
    </w:p>
    <w:p w14:paraId="67A6392A" w14:textId="77777777" w:rsidR="00AB41DC" w:rsidRPr="006639D1" w:rsidRDefault="00AB41DC" w:rsidP="00AB41DC">
      <w:pPr>
        <w:pStyle w:val="ListParagraph"/>
        <w:jc w:val="both"/>
        <w:rPr>
          <w:rFonts w:ascii="Arial" w:hAnsi="Arial" w:cs="Arial"/>
        </w:rPr>
      </w:pPr>
    </w:p>
    <w:p w14:paraId="6EEBF871" w14:textId="77777777" w:rsidR="00AB41DC" w:rsidRPr="006639D1" w:rsidRDefault="00AB41DC" w:rsidP="00AB41DC">
      <w:pPr>
        <w:pStyle w:val="Footer"/>
        <w:numPr>
          <w:ilvl w:val="0"/>
          <w:numId w:val="28"/>
        </w:numPr>
        <w:tabs>
          <w:tab w:val="clear" w:pos="4513"/>
          <w:tab w:val="clear" w:pos="9026"/>
        </w:tabs>
        <w:jc w:val="both"/>
        <w:rPr>
          <w:rFonts w:ascii="Arial" w:hAnsi="Arial" w:cs="Arial"/>
        </w:rPr>
      </w:pPr>
      <w:r w:rsidRPr="006639D1">
        <w:rPr>
          <w:rFonts w:ascii="Arial" w:hAnsi="Arial" w:cs="Arial"/>
        </w:rPr>
        <w:t>Develop a support network for the students and practice educators across the department and the Teaching Partnership involving all service departments and partner agencies where necessary.</w:t>
      </w:r>
    </w:p>
    <w:p w14:paraId="6DA6F9D7" w14:textId="77777777" w:rsidR="00AB41DC" w:rsidRPr="006639D1" w:rsidRDefault="00AB41DC" w:rsidP="00AB41DC">
      <w:pPr>
        <w:pStyle w:val="ListParagraph"/>
        <w:ind w:left="0"/>
        <w:jc w:val="both"/>
        <w:rPr>
          <w:rFonts w:ascii="Arial" w:hAnsi="Arial" w:cs="Arial"/>
        </w:rPr>
      </w:pPr>
    </w:p>
    <w:p w14:paraId="39CB916F" w14:textId="77777777" w:rsidR="00AB41DC" w:rsidRPr="006639D1" w:rsidRDefault="00AB41DC" w:rsidP="00AB41DC">
      <w:pPr>
        <w:pStyle w:val="Footer"/>
        <w:numPr>
          <w:ilvl w:val="0"/>
          <w:numId w:val="28"/>
        </w:numPr>
        <w:tabs>
          <w:tab w:val="clear" w:pos="4513"/>
          <w:tab w:val="clear" w:pos="9026"/>
        </w:tabs>
        <w:jc w:val="both"/>
        <w:rPr>
          <w:rFonts w:ascii="Arial" w:hAnsi="Arial" w:cs="Arial"/>
        </w:rPr>
      </w:pPr>
      <w:r w:rsidRPr="006639D1">
        <w:rPr>
          <w:rFonts w:ascii="Arial" w:hAnsi="Arial" w:cs="Arial"/>
        </w:rPr>
        <w:t>To support and oversee the quality assurance of reports and assessments in relation to the student having developed a system of key check points including the development of action planning where there are concerns. Liaison with the key professionals at the HEI to ensure that the teaching meets the expectations of the local authority’s standards.</w:t>
      </w:r>
    </w:p>
    <w:p w14:paraId="5197318E" w14:textId="77777777" w:rsidR="00AB41DC" w:rsidRPr="006639D1" w:rsidRDefault="00AB41DC" w:rsidP="00AB41DC">
      <w:pPr>
        <w:pStyle w:val="ListParagraph"/>
        <w:jc w:val="both"/>
        <w:rPr>
          <w:rFonts w:ascii="Arial" w:hAnsi="Arial" w:cs="Arial"/>
        </w:rPr>
      </w:pPr>
    </w:p>
    <w:p w14:paraId="518D322C" w14:textId="77777777" w:rsidR="006639D1" w:rsidRPr="006639D1" w:rsidRDefault="006639D1" w:rsidP="006639D1">
      <w:pPr>
        <w:pStyle w:val="Footer"/>
        <w:tabs>
          <w:tab w:val="clear" w:pos="4513"/>
          <w:tab w:val="clear" w:pos="9026"/>
        </w:tabs>
        <w:ind w:left="720"/>
        <w:jc w:val="both"/>
        <w:rPr>
          <w:rFonts w:ascii="Arial" w:hAnsi="Arial" w:cs="Arial"/>
          <w:iCs/>
        </w:rPr>
      </w:pPr>
    </w:p>
    <w:p w14:paraId="7ECCF0A4" w14:textId="77777777" w:rsidR="006639D1" w:rsidRPr="006639D1" w:rsidRDefault="006639D1" w:rsidP="006639D1">
      <w:pPr>
        <w:pStyle w:val="Footer"/>
        <w:tabs>
          <w:tab w:val="clear" w:pos="4513"/>
          <w:tab w:val="clear" w:pos="9026"/>
        </w:tabs>
        <w:ind w:left="720"/>
        <w:jc w:val="both"/>
        <w:rPr>
          <w:rFonts w:ascii="Arial" w:hAnsi="Arial" w:cs="Arial"/>
          <w:iCs/>
        </w:rPr>
      </w:pPr>
    </w:p>
    <w:p w14:paraId="3054F372" w14:textId="5D682128" w:rsidR="00AB41DC" w:rsidRPr="006639D1" w:rsidRDefault="00AB41DC" w:rsidP="00AB41DC">
      <w:pPr>
        <w:pStyle w:val="Footer"/>
        <w:numPr>
          <w:ilvl w:val="0"/>
          <w:numId w:val="28"/>
        </w:numPr>
        <w:tabs>
          <w:tab w:val="clear" w:pos="4513"/>
          <w:tab w:val="clear" w:pos="9026"/>
        </w:tabs>
        <w:jc w:val="both"/>
        <w:rPr>
          <w:rFonts w:ascii="Arial" w:hAnsi="Arial" w:cs="Arial"/>
          <w:iCs/>
        </w:rPr>
      </w:pPr>
      <w:r w:rsidRPr="006639D1">
        <w:rPr>
          <w:rFonts w:ascii="Arial" w:hAnsi="Arial" w:cs="Arial"/>
        </w:rPr>
        <w:t>As a lead practice educator provide specific practice support and supervision to practice educators acting as a mentor to those practice educators going through stage 2 accreditation to ensure that they are fully supported in their own development to offer excellent support, guidance and teaching to students to ensure that their practice is excellent, developed and embedded. Undertaking direct observations of practice within the agreed policy and supervision procedures, mapped against the professional capabilities framework descriptors and the Knowledge and Skills statements to gain and indication of the quality of practice and the impact on service users.</w:t>
      </w:r>
    </w:p>
    <w:p w14:paraId="460C349B" w14:textId="77777777" w:rsidR="00AB41DC" w:rsidRPr="006639D1" w:rsidRDefault="00AB41DC" w:rsidP="00AB41DC">
      <w:pPr>
        <w:pStyle w:val="ListParagraph"/>
        <w:rPr>
          <w:rFonts w:ascii="Arial" w:hAnsi="Arial" w:cs="Arial"/>
        </w:rPr>
      </w:pPr>
    </w:p>
    <w:p w14:paraId="5D4AF021" w14:textId="77777777" w:rsidR="00AB41DC" w:rsidRPr="006639D1" w:rsidRDefault="00AB41DC" w:rsidP="00AB41DC">
      <w:pPr>
        <w:pStyle w:val="Footer"/>
        <w:numPr>
          <w:ilvl w:val="0"/>
          <w:numId w:val="28"/>
        </w:numPr>
        <w:tabs>
          <w:tab w:val="clear" w:pos="4513"/>
          <w:tab w:val="clear" w:pos="9026"/>
        </w:tabs>
        <w:jc w:val="both"/>
        <w:rPr>
          <w:rFonts w:ascii="Arial" w:hAnsi="Arial" w:cs="Arial"/>
          <w:iCs/>
        </w:rPr>
      </w:pPr>
      <w:r w:rsidRPr="006639D1">
        <w:rPr>
          <w:rFonts w:ascii="Arial" w:hAnsi="Arial" w:cs="Arial"/>
        </w:rPr>
        <w:t>To be responsible for the annual PE conference commissioning key speakers using the commissioning and procurement processes in place.</w:t>
      </w:r>
    </w:p>
    <w:p w14:paraId="1EEB0951" w14:textId="77777777" w:rsidR="00AB41DC" w:rsidRPr="006639D1" w:rsidRDefault="00AB41DC" w:rsidP="00AB41DC">
      <w:pPr>
        <w:pStyle w:val="ListParagraph"/>
        <w:jc w:val="both"/>
        <w:rPr>
          <w:rFonts w:ascii="Arial" w:hAnsi="Arial" w:cs="Arial"/>
        </w:rPr>
      </w:pPr>
    </w:p>
    <w:p w14:paraId="39D12E69" w14:textId="46FDFA19" w:rsidR="00AB41DC" w:rsidRPr="006639D1" w:rsidRDefault="00AB41DC" w:rsidP="00AB41DC">
      <w:pPr>
        <w:pStyle w:val="Footer"/>
        <w:numPr>
          <w:ilvl w:val="0"/>
          <w:numId w:val="28"/>
        </w:numPr>
        <w:tabs>
          <w:tab w:val="clear" w:pos="4513"/>
          <w:tab w:val="clear" w:pos="9026"/>
        </w:tabs>
        <w:ind w:right="-6"/>
        <w:jc w:val="both"/>
        <w:rPr>
          <w:rFonts w:ascii="Arial" w:hAnsi="Arial" w:cs="Arial"/>
        </w:rPr>
      </w:pPr>
      <w:r w:rsidRPr="006639D1">
        <w:rPr>
          <w:rFonts w:ascii="Arial" w:hAnsi="Arial" w:cs="Arial"/>
        </w:rPr>
        <w:t xml:space="preserve">To maintain records and databases producing regular reports regarding the student and practice education programme for the Principal Social Worker, </w:t>
      </w:r>
      <w:r w:rsidR="006639D1" w:rsidRPr="006639D1">
        <w:rPr>
          <w:rFonts w:ascii="Arial" w:hAnsi="Arial" w:cs="Arial"/>
        </w:rPr>
        <w:t xml:space="preserve">Service Manager for Leanring and QA </w:t>
      </w:r>
      <w:r w:rsidRPr="006639D1">
        <w:rPr>
          <w:rFonts w:ascii="Arial" w:hAnsi="Arial" w:cs="Arial"/>
        </w:rPr>
        <w:t>and the Teaching Partnership to demonstrate the quality of the programmes in producing excellent social workers as future employees.</w:t>
      </w:r>
    </w:p>
    <w:p w14:paraId="28EE3EA6" w14:textId="77777777" w:rsidR="00AB41DC" w:rsidRPr="006639D1" w:rsidRDefault="00AB41DC" w:rsidP="00AB41DC">
      <w:pPr>
        <w:pStyle w:val="ListParagraph"/>
        <w:jc w:val="both"/>
        <w:rPr>
          <w:rFonts w:ascii="Arial" w:hAnsi="Arial" w:cs="Arial"/>
        </w:rPr>
      </w:pPr>
    </w:p>
    <w:p w14:paraId="56E62B3D" w14:textId="77777777" w:rsidR="00AB41DC" w:rsidRPr="006639D1" w:rsidRDefault="00AB41DC" w:rsidP="00AB41DC">
      <w:pPr>
        <w:pStyle w:val="Footer"/>
        <w:numPr>
          <w:ilvl w:val="0"/>
          <w:numId w:val="28"/>
        </w:numPr>
        <w:tabs>
          <w:tab w:val="clear" w:pos="4513"/>
          <w:tab w:val="clear" w:pos="9026"/>
        </w:tabs>
        <w:ind w:right="-6"/>
        <w:jc w:val="both"/>
        <w:rPr>
          <w:rFonts w:ascii="Arial" w:hAnsi="Arial" w:cs="Arial"/>
        </w:rPr>
      </w:pPr>
      <w:r w:rsidRPr="006639D1">
        <w:rPr>
          <w:rFonts w:ascii="Arial" w:hAnsi="Arial" w:cs="Arial"/>
        </w:rPr>
        <w:t xml:space="preserve"> To develop a sustainability model for the programme to ensure that there is a departmental understanding of when we need to advertise for cohorts and when they will progress through the career process so that this informs the workforce development strategy</w:t>
      </w:r>
    </w:p>
    <w:p w14:paraId="5715A132" w14:textId="77777777" w:rsidR="00AB41DC" w:rsidRPr="006639D1" w:rsidRDefault="00AB41DC" w:rsidP="00AB41DC">
      <w:pPr>
        <w:pStyle w:val="ListParagraph"/>
        <w:ind w:left="0"/>
        <w:jc w:val="both"/>
        <w:rPr>
          <w:rFonts w:ascii="Arial" w:hAnsi="Arial" w:cs="Arial"/>
        </w:rPr>
      </w:pPr>
    </w:p>
    <w:p w14:paraId="73D5D36D" w14:textId="77777777" w:rsidR="00AB41DC" w:rsidRPr="006639D1" w:rsidRDefault="00AB41DC" w:rsidP="00AB41DC">
      <w:pPr>
        <w:pStyle w:val="Footer"/>
        <w:numPr>
          <w:ilvl w:val="0"/>
          <w:numId w:val="28"/>
        </w:numPr>
        <w:tabs>
          <w:tab w:val="clear" w:pos="4513"/>
          <w:tab w:val="clear" w:pos="9026"/>
        </w:tabs>
        <w:ind w:right="-6"/>
        <w:jc w:val="both"/>
        <w:rPr>
          <w:rFonts w:ascii="Arial" w:hAnsi="Arial" w:cs="Arial"/>
        </w:rPr>
      </w:pPr>
      <w:r w:rsidRPr="006639D1">
        <w:rPr>
          <w:rFonts w:ascii="Arial" w:hAnsi="Arial" w:cs="Arial"/>
        </w:rPr>
        <w:t xml:space="preserve">To chair action plan meetings and develop the action plan to support the student when there are </w:t>
      </w:r>
      <w:proofErr w:type="gramStart"/>
      <w:r w:rsidRPr="006639D1">
        <w:rPr>
          <w:rFonts w:ascii="Arial" w:hAnsi="Arial" w:cs="Arial"/>
        </w:rPr>
        <w:t>concerns</w:t>
      </w:r>
      <w:proofErr w:type="gramEnd"/>
      <w:r w:rsidRPr="006639D1">
        <w:rPr>
          <w:rFonts w:ascii="Arial" w:hAnsi="Arial" w:cs="Arial"/>
        </w:rPr>
        <w:t xml:space="preserve"> they are not meeting the Professional Capabilities framework and/or expectations of the placement and so in danger of failing the programme.</w:t>
      </w:r>
    </w:p>
    <w:p w14:paraId="6D1CFBC0" w14:textId="77777777" w:rsidR="00AB41DC" w:rsidRPr="006639D1" w:rsidRDefault="00AB41DC" w:rsidP="00AB41DC">
      <w:pPr>
        <w:pStyle w:val="ListParagraph"/>
        <w:jc w:val="both"/>
        <w:rPr>
          <w:rFonts w:ascii="Arial" w:hAnsi="Arial" w:cs="Arial"/>
        </w:rPr>
      </w:pPr>
    </w:p>
    <w:p w14:paraId="0BF2D809" w14:textId="77777777" w:rsidR="00AB41DC" w:rsidRPr="006639D1" w:rsidRDefault="00AB41DC" w:rsidP="00AB41DC">
      <w:pPr>
        <w:pStyle w:val="Footer"/>
        <w:numPr>
          <w:ilvl w:val="0"/>
          <w:numId w:val="28"/>
        </w:numPr>
        <w:tabs>
          <w:tab w:val="clear" w:pos="4513"/>
          <w:tab w:val="clear" w:pos="9026"/>
        </w:tabs>
        <w:ind w:right="-6"/>
        <w:jc w:val="both"/>
        <w:rPr>
          <w:rFonts w:ascii="Arial" w:hAnsi="Arial" w:cs="Arial"/>
        </w:rPr>
      </w:pPr>
      <w:r w:rsidRPr="006639D1">
        <w:rPr>
          <w:rFonts w:ascii="Arial" w:hAnsi="Arial" w:cs="Arial"/>
        </w:rPr>
        <w:t>Contribute to the development of the student handbook and report templates reviewing this yearly to ensure compliance with the national programme expectations; working with other regional and national leads develop a shared model of practice and share practice knowledge to enhance the student and practice education programme locally, regionally and nationally.</w:t>
      </w:r>
    </w:p>
    <w:p w14:paraId="7E56784E" w14:textId="77777777" w:rsidR="00AB41DC" w:rsidRPr="006639D1" w:rsidRDefault="00AB41DC" w:rsidP="00AB41DC">
      <w:pPr>
        <w:pStyle w:val="ListParagraph"/>
        <w:jc w:val="both"/>
        <w:rPr>
          <w:rFonts w:ascii="Arial" w:hAnsi="Arial" w:cs="Arial"/>
        </w:rPr>
      </w:pPr>
    </w:p>
    <w:p w14:paraId="56523A87" w14:textId="77777777" w:rsidR="00AB41DC" w:rsidRPr="006639D1" w:rsidRDefault="00AB41DC" w:rsidP="00AB41DC">
      <w:pPr>
        <w:pStyle w:val="Footer"/>
        <w:numPr>
          <w:ilvl w:val="0"/>
          <w:numId w:val="28"/>
        </w:numPr>
        <w:tabs>
          <w:tab w:val="clear" w:pos="4513"/>
          <w:tab w:val="clear" w:pos="9026"/>
        </w:tabs>
        <w:ind w:right="-6"/>
        <w:jc w:val="both"/>
        <w:rPr>
          <w:rFonts w:ascii="Arial" w:hAnsi="Arial" w:cs="Arial"/>
        </w:rPr>
      </w:pPr>
      <w:r w:rsidRPr="006639D1">
        <w:rPr>
          <w:rFonts w:ascii="Arial" w:hAnsi="Arial" w:cs="Arial"/>
        </w:rPr>
        <w:t xml:space="preserve">Undertake projects within the Learning and Development team to develop practice knowledge and improvement and to deliver training to facilitate training and other learning opportunities for all Social Work staff, </w:t>
      </w:r>
      <w:proofErr w:type="gramStart"/>
      <w:r w:rsidRPr="006639D1">
        <w:rPr>
          <w:rFonts w:ascii="Arial" w:hAnsi="Arial" w:cs="Arial"/>
        </w:rPr>
        <w:t>on the basis of</w:t>
      </w:r>
      <w:proofErr w:type="gramEnd"/>
      <w:r w:rsidRPr="006639D1">
        <w:rPr>
          <w:rFonts w:ascii="Arial" w:hAnsi="Arial" w:cs="Arial"/>
        </w:rPr>
        <w:t xml:space="preserve"> own expertise, promoting best practice and improved outcomes for service users.</w:t>
      </w:r>
    </w:p>
    <w:p w14:paraId="2B9C1FFD" w14:textId="77777777" w:rsidR="00AB41DC" w:rsidRPr="006639D1" w:rsidRDefault="00AB41DC" w:rsidP="00AB41DC">
      <w:pPr>
        <w:pStyle w:val="ListParagraph"/>
        <w:rPr>
          <w:rFonts w:ascii="Arial" w:hAnsi="Arial" w:cs="Arial"/>
        </w:rPr>
      </w:pPr>
    </w:p>
    <w:p w14:paraId="1F8409AC" w14:textId="77777777" w:rsidR="00AB41DC" w:rsidRPr="006639D1" w:rsidRDefault="00AB41DC" w:rsidP="00AB41DC">
      <w:pPr>
        <w:pStyle w:val="Footer"/>
        <w:numPr>
          <w:ilvl w:val="0"/>
          <w:numId w:val="28"/>
        </w:numPr>
        <w:tabs>
          <w:tab w:val="clear" w:pos="4513"/>
          <w:tab w:val="clear" w:pos="9026"/>
        </w:tabs>
        <w:ind w:right="-6"/>
        <w:jc w:val="both"/>
        <w:rPr>
          <w:rFonts w:ascii="Arial" w:hAnsi="Arial" w:cs="Arial"/>
        </w:rPr>
      </w:pPr>
      <w:r w:rsidRPr="006639D1">
        <w:rPr>
          <w:rFonts w:ascii="Arial" w:hAnsi="Arial" w:cs="Arial"/>
        </w:rPr>
        <w:t xml:space="preserve">Provide/offer expert opinion within the organisation and others </w:t>
      </w:r>
      <w:proofErr w:type="gramStart"/>
      <w:r w:rsidRPr="006639D1">
        <w:rPr>
          <w:rFonts w:ascii="Arial" w:hAnsi="Arial" w:cs="Arial"/>
        </w:rPr>
        <w:t>as a result of</w:t>
      </w:r>
      <w:proofErr w:type="gramEnd"/>
      <w:r w:rsidRPr="006639D1">
        <w:rPr>
          <w:rFonts w:ascii="Arial" w:hAnsi="Arial" w:cs="Arial"/>
        </w:rPr>
        <w:t xml:space="preserve"> developing expertise in one or more areas of practice and acting as a member of a professional or Service Planning Group. This may include providing coaching and mentoring to other professionals in the local authority.</w:t>
      </w:r>
    </w:p>
    <w:p w14:paraId="2773E061" w14:textId="77777777" w:rsidR="00AB41DC" w:rsidRPr="006639D1" w:rsidRDefault="00AB41DC" w:rsidP="00AB41DC">
      <w:pPr>
        <w:pStyle w:val="ListParagraph"/>
        <w:rPr>
          <w:rFonts w:ascii="Arial" w:hAnsi="Arial" w:cs="Arial"/>
        </w:rPr>
      </w:pPr>
    </w:p>
    <w:p w14:paraId="098E109F" w14:textId="77777777" w:rsidR="006639D1" w:rsidRPr="006639D1" w:rsidRDefault="006639D1" w:rsidP="006639D1">
      <w:pPr>
        <w:pStyle w:val="Footer"/>
        <w:numPr>
          <w:ilvl w:val="0"/>
          <w:numId w:val="28"/>
        </w:numPr>
        <w:tabs>
          <w:tab w:val="clear" w:pos="4513"/>
          <w:tab w:val="clear" w:pos="9026"/>
        </w:tabs>
        <w:ind w:right="-6"/>
        <w:jc w:val="both"/>
        <w:rPr>
          <w:rFonts w:ascii="Arial" w:hAnsi="Arial" w:cs="Arial"/>
        </w:rPr>
      </w:pPr>
    </w:p>
    <w:p w14:paraId="2A204841" w14:textId="77777777" w:rsidR="006639D1" w:rsidRPr="006639D1" w:rsidRDefault="006639D1" w:rsidP="006639D1">
      <w:pPr>
        <w:pStyle w:val="ListParagraph"/>
        <w:rPr>
          <w:rFonts w:ascii="Arial" w:hAnsi="Arial" w:cs="Arial"/>
        </w:rPr>
      </w:pPr>
    </w:p>
    <w:p w14:paraId="53492FC6" w14:textId="77777777" w:rsidR="006639D1" w:rsidRPr="006639D1" w:rsidRDefault="006639D1" w:rsidP="006639D1">
      <w:pPr>
        <w:pStyle w:val="Footer"/>
        <w:tabs>
          <w:tab w:val="clear" w:pos="4513"/>
          <w:tab w:val="clear" w:pos="9026"/>
        </w:tabs>
        <w:ind w:left="720" w:right="-6"/>
        <w:jc w:val="both"/>
        <w:rPr>
          <w:rFonts w:ascii="Arial" w:hAnsi="Arial" w:cs="Arial"/>
        </w:rPr>
      </w:pPr>
    </w:p>
    <w:p w14:paraId="667C1996" w14:textId="47BEA097" w:rsidR="006639D1" w:rsidRPr="006639D1" w:rsidRDefault="00AB41DC" w:rsidP="006639D1">
      <w:pPr>
        <w:pStyle w:val="Footer"/>
        <w:numPr>
          <w:ilvl w:val="0"/>
          <w:numId w:val="28"/>
        </w:numPr>
        <w:tabs>
          <w:tab w:val="clear" w:pos="4513"/>
          <w:tab w:val="clear" w:pos="9026"/>
        </w:tabs>
        <w:ind w:right="-6"/>
        <w:jc w:val="both"/>
        <w:rPr>
          <w:rFonts w:ascii="Arial" w:hAnsi="Arial" w:cs="Arial"/>
        </w:rPr>
      </w:pPr>
      <w:r w:rsidRPr="006639D1">
        <w:rPr>
          <w:rFonts w:ascii="Arial" w:hAnsi="Arial" w:cs="Arial"/>
        </w:rPr>
        <w:t xml:space="preserve">Remain up to date and compliant with all relevant legislation and adhere to organisational procedures, policies and professional codes of conduct to uphold a </w:t>
      </w:r>
      <w:r w:rsidR="006639D1" w:rsidRPr="006639D1">
        <w:rPr>
          <w:rFonts w:ascii="Arial" w:hAnsi="Arial" w:cs="Arial"/>
        </w:rPr>
        <w:t>high-quality</w:t>
      </w:r>
      <w:r w:rsidRPr="006639D1">
        <w:rPr>
          <w:rFonts w:ascii="Arial" w:hAnsi="Arial" w:cs="Arial"/>
        </w:rPr>
        <w:t xml:space="preserve"> seamless service.  Identify own continuing professional development needs and strive to meet these.</w:t>
      </w:r>
    </w:p>
    <w:p w14:paraId="41EE8F05" w14:textId="77777777" w:rsidR="006639D1" w:rsidRPr="006639D1" w:rsidRDefault="006639D1" w:rsidP="006639D1">
      <w:pPr>
        <w:pStyle w:val="ListParagraph"/>
        <w:rPr>
          <w:rFonts w:ascii="Arial" w:hAnsi="Arial" w:cs="Arial"/>
        </w:rPr>
      </w:pPr>
    </w:p>
    <w:p w14:paraId="3636A68D" w14:textId="3FA2E01A" w:rsidR="000337CB" w:rsidRPr="006639D1" w:rsidRDefault="000337CB" w:rsidP="006639D1">
      <w:pPr>
        <w:pStyle w:val="Footer"/>
        <w:numPr>
          <w:ilvl w:val="0"/>
          <w:numId w:val="28"/>
        </w:numPr>
        <w:tabs>
          <w:tab w:val="clear" w:pos="4513"/>
          <w:tab w:val="clear" w:pos="9026"/>
        </w:tabs>
        <w:ind w:right="-6"/>
        <w:jc w:val="both"/>
        <w:rPr>
          <w:rFonts w:ascii="Arial" w:hAnsi="Arial" w:cs="Arial"/>
        </w:rPr>
      </w:pPr>
      <w:r w:rsidRPr="006639D1">
        <w:rPr>
          <w:rFonts w:ascii="Arial" w:hAnsi="Arial" w:cs="Arial"/>
        </w:rPr>
        <w:t>Complete audits of children’s records to support the learning and development of social work practice across the Trust.</w:t>
      </w:r>
    </w:p>
    <w:p w14:paraId="6E8861E5" w14:textId="77777777" w:rsidR="00EA10F2" w:rsidRPr="006639D1" w:rsidRDefault="00EA10F2" w:rsidP="00EA10F2">
      <w:pPr>
        <w:pStyle w:val="ListParagraph"/>
        <w:rPr>
          <w:rFonts w:ascii="Arial" w:hAnsi="Arial" w:cs="Arial"/>
          <w:sz w:val="24"/>
          <w:szCs w:val="24"/>
        </w:rPr>
      </w:pPr>
    </w:p>
    <w:p w14:paraId="4AF69A6E" w14:textId="61253724" w:rsidR="000337CB" w:rsidRPr="006639D1" w:rsidRDefault="000337CB" w:rsidP="00EA10F2">
      <w:pPr>
        <w:pStyle w:val="ListParagraph"/>
        <w:rPr>
          <w:rFonts w:ascii="Arial" w:hAnsi="Arial" w:cs="Arial"/>
          <w:sz w:val="24"/>
          <w:szCs w:val="24"/>
        </w:rPr>
      </w:pPr>
    </w:p>
    <w:p w14:paraId="7E932892" w14:textId="77777777" w:rsidR="00EA10F2" w:rsidRPr="006639D1" w:rsidRDefault="00EA10F2" w:rsidP="00EA10F2">
      <w:pPr>
        <w:tabs>
          <w:tab w:val="left" w:pos="-720"/>
        </w:tabs>
        <w:suppressAutoHyphens/>
        <w:spacing w:after="0" w:line="240" w:lineRule="auto"/>
        <w:ind w:left="1080"/>
        <w:jc w:val="both"/>
        <w:rPr>
          <w:rFonts w:ascii="Arial" w:hAnsi="Arial" w:cs="Arial"/>
          <w:sz w:val="24"/>
          <w:szCs w:val="24"/>
        </w:rPr>
      </w:pPr>
    </w:p>
    <w:p w14:paraId="2908BAD4" w14:textId="3BB3C677" w:rsidR="00687B8E" w:rsidRPr="006639D1" w:rsidRDefault="00687B8E" w:rsidP="00687B8E">
      <w:pPr>
        <w:tabs>
          <w:tab w:val="left" w:pos="-720"/>
        </w:tabs>
        <w:suppressAutoHyphens/>
        <w:spacing w:before="120" w:after="0" w:line="276" w:lineRule="auto"/>
        <w:ind w:left="1080"/>
        <w:jc w:val="both"/>
        <w:rPr>
          <w:rFonts w:ascii="Arial" w:hAnsi="Arial" w:cs="Arial"/>
          <w:sz w:val="24"/>
          <w:szCs w:val="24"/>
        </w:rPr>
      </w:pPr>
      <w:r w:rsidRPr="006639D1">
        <w:rPr>
          <w:rFonts w:ascii="Arial" w:hAnsi="Arial" w:cs="Arial"/>
          <w:noProof/>
          <w:sz w:val="24"/>
          <w:szCs w:val="24"/>
        </w:rPr>
        <mc:AlternateContent>
          <mc:Choice Requires="wps">
            <w:drawing>
              <wp:anchor distT="0" distB="0" distL="114300" distR="114300" simplePos="0" relativeHeight="251669504" behindDoc="0" locked="0" layoutInCell="1" allowOverlap="1" wp14:anchorId="3E315D47" wp14:editId="5C32EDCA">
                <wp:simplePos x="0" y="0"/>
                <wp:positionH relativeFrom="page">
                  <wp:align>center</wp:align>
                </wp:positionH>
                <wp:positionV relativeFrom="paragraph">
                  <wp:posOffset>81915</wp:posOffset>
                </wp:positionV>
                <wp:extent cx="6798527" cy="409575"/>
                <wp:effectExtent l="0" t="0" r="2540" b="9525"/>
                <wp:wrapNone/>
                <wp:docPr id="1359807186" name="Text Box 15"/>
                <wp:cNvGraphicFramePr/>
                <a:graphic xmlns:a="http://schemas.openxmlformats.org/drawingml/2006/main">
                  <a:graphicData uri="http://schemas.microsoft.com/office/word/2010/wordprocessingShape">
                    <wps:wsp>
                      <wps:cNvSpPr txBox="1"/>
                      <wps:spPr>
                        <a:xfrm>
                          <a:off x="0" y="0"/>
                          <a:ext cx="6798527" cy="409575"/>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1E4939CB" w14:textId="3FFF113D" w:rsidR="00CF0C82" w:rsidRPr="00DA6C35" w:rsidRDefault="002E4B08" w:rsidP="00CF0C82">
                            <w:pPr>
                              <w:rPr>
                                <w:rFonts w:ascii="Cavolini" w:hAnsi="Cavolini" w:cs="Cavolini"/>
                                <w:b/>
                                <w:bCs/>
                                <w:lang w:val="en-US"/>
                              </w:rPr>
                            </w:pPr>
                            <w:r>
                              <w:rPr>
                                <w:rFonts w:ascii="Cavolini" w:hAnsi="Cavolini" w:cs="Cavolini"/>
                                <w:b/>
                                <w:bCs/>
                                <w:lang w:val="en-US"/>
                              </w:rPr>
                              <w:t>Abou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15D47" id="_x0000_s1035" type="#_x0000_t202" style="position:absolute;left:0;text-align:left;margin-left:0;margin-top:6.45pt;width:535.3pt;height:32.2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" fillcolor="#f291e2" stroked="f" strokeweight=".5pt">
                <v:fill color2="#f9dff5" rotate="t" focusposition=".5,.5" focussize="" colors="0 #f291e2;.5 #f5bdeb;1 #f9dff5" focus="100%" type="gradientRadial"/>
                <v:textbox>
                  <w:txbxContent>
                    <w:p w14:paraId="1E4939CB" w14:textId="3FFF113D" w:rsidR="00CF0C82" w:rsidRPr="00DA6C35" w:rsidRDefault="002E4B08" w:rsidP="00CF0C82">
                      <w:pPr>
                        <w:rPr>
                          <w:rFonts w:ascii="Cavolini" w:hAnsi="Cavolini" w:cs="Cavolini"/>
                          <w:b/>
                          <w:bCs/>
                          <w:lang w:val="en-US"/>
                        </w:rPr>
                      </w:pPr>
                      <w:r>
                        <w:rPr>
                          <w:rFonts w:ascii="Cavolini" w:hAnsi="Cavolini" w:cs="Cavolini"/>
                          <w:b/>
                          <w:bCs/>
                          <w:lang w:val="en-US"/>
                        </w:rPr>
                        <w:t>About you</w:t>
                      </w:r>
                    </w:p>
                  </w:txbxContent>
                </v:textbox>
                <w10:wrap anchorx="page"/>
              </v:shape>
            </w:pict>
          </mc:Fallback>
        </mc:AlternateContent>
      </w:r>
    </w:p>
    <w:p w14:paraId="271CC7E4" w14:textId="77777777" w:rsidR="00E0695A" w:rsidRPr="006639D1" w:rsidRDefault="00E0695A" w:rsidP="009B024F">
      <w:pPr>
        <w:tabs>
          <w:tab w:val="left" w:pos="-720"/>
        </w:tabs>
        <w:suppressAutoHyphens/>
        <w:spacing w:after="0" w:line="276" w:lineRule="auto"/>
        <w:jc w:val="both"/>
        <w:rPr>
          <w:rFonts w:ascii="Arial" w:hAnsi="Arial" w:cs="Arial"/>
          <w:sz w:val="24"/>
          <w:szCs w:val="24"/>
        </w:rPr>
      </w:pPr>
    </w:p>
    <w:p w14:paraId="3E4DFE5F" w14:textId="77777777" w:rsidR="00DD0489" w:rsidRPr="006639D1" w:rsidRDefault="00DD0489" w:rsidP="00DD0489">
      <w:pPr>
        <w:ind w:left="720"/>
        <w:rPr>
          <w:rFonts w:ascii="Arial" w:eastAsia="Calibri" w:hAnsi="Arial" w:cs="Arial"/>
          <w:color w:val="000000"/>
        </w:rPr>
      </w:pPr>
    </w:p>
    <w:p w14:paraId="16E8ABC1" w14:textId="2521A10A" w:rsidR="00D4714A" w:rsidRPr="006639D1" w:rsidRDefault="00DD0489" w:rsidP="00AB41DC">
      <w:pPr>
        <w:ind w:left="720"/>
        <w:rPr>
          <w:rFonts w:ascii="Arial" w:hAnsi="Arial" w:cs="Arial"/>
          <w:bCs/>
          <w:sz w:val="24"/>
          <w:szCs w:val="24"/>
        </w:rPr>
      </w:pPr>
      <w:r w:rsidRPr="006639D1">
        <w:rPr>
          <w:rFonts w:ascii="Arial" w:eastAsia="Calibri" w:hAnsi="Arial" w:cs="Arial"/>
          <w:color w:val="000000"/>
        </w:rPr>
        <w:t xml:space="preserve">Be able to apply and consolidate knowledge of social sciences, law and social work practice theory, and be able to demonstrate a comprehensive understanding and use of this knowledge related to the area of social work in Childrens Services, developing and maintaining expertise in field of practice and supporting others to apply knowledge and practice.  </w:t>
      </w:r>
    </w:p>
    <w:p w14:paraId="66C0EEBF" w14:textId="410CDA5B" w:rsidR="00DD0489" w:rsidRPr="006639D1" w:rsidRDefault="000337CB" w:rsidP="00AB41DC">
      <w:pPr>
        <w:ind w:left="709"/>
        <w:rPr>
          <w:rFonts w:ascii="Arial" w:eastAsia="Calibri" w:hAnsi="Arial" w:cs="Arial"/>
          <w:color w:val="000000"/>
        </w:rPr>
      </w:pPr>
      <w:r w:rsidRPr="006639D1">
        <w:rPr>
          <w:rFonts w:ascii="Arial" w:eastAsia="Calibri" w:hAnsi="Arial" w:cs="Arial"/>
          <w:color w:val="000000"/>
        </w:rPr>
        <w:t>To develop and maintain working relationships</w:t>
      </w:r>
      <w:r w:rsidR="00DD0489" w:rsidRPr="006639D1">
        <w:rPr>
          <w:rFonts w:ascii="Arial" w:eastAsia="Calibri" w:hAnsi="Arial" w:cs="Arial"/>
          <w:color w:val="000000"/>
        </w:rPr>
        <w:t xml:space="preserve"> within multi-agency and inter-professional partnerships and settings, working within the organisations remit, including demonstrating a sophisticated knowledge of relevant legislation and the ability to influence organisational development.</w:t>
      </w:r>
    </w:p>
    <w:p w14:paraId="5E2C50D1" w14:textId="21FF64A0" w:rsidR="00DD0489" w:rsidRPr="006639D1" w:rsidRDefault="00DD0489" w:rsidP="00DD0489">
      <w:pPr>
        <w:ind w:left="709"/>
        <w:rPr>
          <w:rFonts w:ascii="Arial" w:eastAsia="Calibri" w:hAnsi="Arial" w:cs="Arial"/>
          <w:color w:val="000000"/>
        </w:rPr>
      </w:pPr>
      <w:r w:rsidRPr="006639D1">
        <w:rPr>
          <w:rFonts w:ascii="Arial" w:eastAsia="Calibri" w:hAnsi="Arial" w:cs="Arial"/>
          <w:color w:val="000000"/>
        </w:rPr>
        <w:t xml:space="preserve">Recognise diversity and apply anti discriminatory and anti-oppressive principles in </w:t>
      </w:r>
      <w:proofErr w:type="gramStart"/>
      <w:r w:rsidRPr="006639D1">
        <w:rPr>
          <w:rFonts w:ascii="Arial" w:eastAsia="Calibri" w:hAnsi="Arial" w:cs="Arial"/>
          <w:color w:val="000000"/>
        </w:rPr>
        <w:t>practice, and</w:t>
      </w:r>
      <w:proofErr w:type="gramEnd"/>
      <w:r w:rsidRPr="006639D1">
        <w:rPr>
          <w:rFonts w:ascii="Arial" w:eastAsia="Calibri" w:hAnsi="Arial" w:cs="Arial"/>
          <w:color w:val="000000"/>
        </w:rPr>
        <w:t xml:space="preserve"> promote positive approaches to diversity and identity providing guidance and challenge when required.   </w:t>
      </w:r>
    </w:p>
    <w:p w14:paraId="68C3054D" w14:textId="0ED2C184" w:rsidR="00F53075" w:rsidRPr="006639D1" w:rsidRDefault="00DD0489" w:rsidP="00DD0489">
      <w:pPr>
        <w:ind w:left="709"/>
        <w:rPr>
          <w:rFonts w:ascii="Arial" w:eastAsia="Calibri" w:hAnsi="Arial" w:cs="Arial"/>
          <w:color w:val="000000"/>
        </w:rPr>
      </w:pPr>
      <w:r w:rsidRPr="006639D1">
        <w:rPr>
          <w:rFonts w:ascii="Arial" w:eastAsia="Calibri" w:hAnsi="Arial" w:cs="Arial"/>
          <w:color w:val="000000"/>
        </w:rPr>
        <w:t>Be able to record accurate information, and write records and reports using electronic recording system, and be able to analyse and evaluate recording (ICS) and other recording systems/information systems</w:t>
      </w:r>
    </w:p>
    <w:p w14:paraId="04C07304" w14:textId="77777777" w:rsidR="00DD0489" w:rsidRPr="006639D1" w:rsidRDefault="00DD0489" w:rsidP="00DD0489">
      <w:pPr>
        <w:ind w:left="709"/>
        <w:rPr>
          <w:rFonts w:ascii="Arial" w:hAnsi="Arial" w:cs="Arial"/>
          <w:color w:val="000000"/>
          <w:sz w:val="24"/>
          <w:szCs w:val="24"/>
        </w:rPr>
      </w:pPr>
    </w:p>
    <w:p w14:paraId="6969F61D" w14:textId="3ED58F95" w:rsidR="002E4B08" w:rsidRPr="006639D1" w:rsidRDefault="002E4B08" w:rsidP="008D585D">
      <w:pPr>
        <w:ind w:left="709" w:right="-6"/>
        <w:rPr>
          <w:rFonts w:ascii="Arial" w:hAnsi="Arial" w:cs="Arial"/>
          <w:b/>
          <w:bCs/>
          <w:sz w:val="24"/>
          <w:szCs w:val="24"/>
        </w:rPr>
      </w:pPr>
      <w:r w:rsidRPr="006639D1">
        <w:rPr>
          <w:rFonts w:ascii="Arial" w:hAnsi="Arial" w:cs="Arial"/>
          <w:b/>
          <w:bCs/>
          <w:sz w:val="24"/>
          <w:szCs w:val="24"/>
        </w:rPr>
        <w:t>Qualifications</w:t>
      </w:r>
      <w:r w:rsidR="00687B8E" w:rsidRPr="006639D1">
        <w:rPr>
          <w:rFonts w:ascii="Arial" w:hAnsi="Arial" w:cs="Arial"/>
          <w:b/>
          <w:bCs/>
          <w:sz w:val="24"/>
          <w:szCs w:val="24"/>
        </w:rPr>
        <w:t xml:space="preserve"> and Experience </w:t>
      </w:r>
    </w:p>
    <w:p w14:paraId="25DF6D17" w14:textId="77777777" w:rsidR="00D4714A" w:rsidRPr="006639D1" w:rsidRDefault="00D4714A" w:rsidP="00D4714A">
      <w:pPr>
        <w:spacing w:after="0" w:line="240" w:lineRule="auto"/>
        <w:ind w:left="720"/>
        <w:rPr>
          <w:rFonts w:ascii="Arial" w:hAnsi="Arial" w:cs="Arial"/>
        </w:rPr>
      </w:pPr>
    </w:p>
    <w:p w14:paraId="0773BD44" w14:textId="278B5DCE" w:rsidR="000463AE" w:rsidRPr="006639D1" w:rsidRDefault="009B024F" w:rsidP="00F72F0A">
      <w:pPr>
        <w:pStyle w:val="ListParagraph"/>
        <w:numPr>
          <w:ilvl w:val="0"/>
          <w:numId w:val="27"/>
        </w:numPr>
        <w:spacing w:after="0" w:line="240" w:lineRule="auto"/>
        <w:ind w:left="1077" w:hanging="357"/>
        <w:rPr>
          <w:rFonts w:ascii="Arial" w:hAnsi="Arial" w:cs="Arial"/>
        </w:rPr>
      </w:pPr>
      <w:r w:rsidRPr="006639D1">
        <w:rPr>
          <w:rFonts w:ascii="Arial" w:hAnsi="Arial" w:cs="Arial"/>
        </w:rPr>
        <w:t>Comprehensive knowledge of social work practice and legislation, including safeguarding.</w:t>
      </w:r>
    </w:p>
    <w:p w14:paraId="469C2098" w14:textId="77777777" w:rsidR="0018596B" w:rsidRPr="006639D1" w:rsidRDefault="0018596B" w:rsidP="0018596B">
      <w:pPr>
        <w:pStyle w:val="ListParagraph"/>
        <w:spacing w:after="0" w:line="240" w:lineRule="auto"/>
        <w:ind w:left="1077"/>
        <w:rPr>
          <w:rFonts w:ascii="Arial" w:hAnsi="Arial" w:cs="Arial"/>
        </w:rPr>
      </w:pPr>
    </w:p>
    <w:p w14:paraId="2D5A5611" w14:textId="77777777" w:rsidR="0018596B" w:rsidRPr="006639D1" w:rsidRDefault="0018596B" w:rsidP="0018596B">
      <w:pPr>
        <w:pStyle w:val="ListParagraph"/>
        <w:numPr>
          <w:ilvl w:val="0"/>
          <w:numId w:val="27"/>
        </w:numPr>
        <w:ind w:right="-6"/>
        <w:rPr>
          <w:rFonts w:ascii="Arial" w:hAnsi="Arial" w:cs="Arial"/>
        </w:rPr>
      </w:pPr>
      <w:r w:rsidRPr="006639D1">
        <w:rPr>
          <w:rFonts w:ascii="Arial" w:hAnsi="Arial" w:cs="Arial"/>
        </w:rPr>
        <w:t xml:space="preserve">Experience of supporting the learning and development of </w:t>
      </w:r>
      <w:proofErr w:type="gramStart"/>
      <w:r w:rsidRPr="006639D1">
        <w:rPr>
          <w:rFonts w:ascii="Arial" w:hAnsi="Arial" w:cs="Arial"/>
        </w:rPr>
        <w:t>others</w:t>
      </w:r>
      <w:proofErr w:type="gramEnd"/>
      <w:r w:rsidRPr="006639D1">
        <w:rPr>
          <w:rFonts w:ascii="Arial" w:hAnsi="Arial" w:cs="Arial"/>
        </w:rPr>
        <w:t xml:space="preserve"> practitioners to improve practice and have a positive impact on outcomes of service users including the development of students, newly qualified social workers and other practitioners.</w:t>
      </w:r>
    </w:p>
    <w:p w14:paraId="562B57E3" w14:textId="77777777" w:rsidR="0018596B" w:rsidRPr="006639D1" w:rsidRDefault="0018596B" w:rsidP="0018596B">
      <w:pPr>
        <w:pStyle w:val="ListParagraph"/>
        <w:rPr>
          <w:rFonts w:ascii="Arial" w:hAnsi="Arial" w:cs="Arial"/>
        </w:rPr>
      </w:pPr>
    </w:p>
    <w:p w14:paraId="6953FD5A" w14:textId="77777777" w:rsidR="0018596B" w:rsidRPr="006639D1" w:rsidRDefault="0018596B" w:rsidP="0018596B">
      <w:pPr>
        <w:pStyle w:val="ListParagraph"/>
        <w:ind w:left="1080" w:right="-6"/>
        <w:rPr>
          <w:rFonts w:ascii="Arial" w:hAnsi="Arial" w:cs="Arial"/>
        </w:rPr>
      </w:pPr>
    </w:p>
    <w:p w14:paraId="7CF78ADE" w14:textId="2D986499" w:rsidR="0018596B" w:rsidRPr="006639D1" w:rsidRDefault="0018596B" w:rsidP="006639D1">
      <w:pPr>
        <w:pStyle w:val="ListParagraph"/>
        <w:numPr>
          <w:ilvl w:val="0"/>
          <w:numId w:val="27"/>
        </w:numPr>
        <w:ind w:right="-6"/>
        <w:rPr>
          <w:rFonts w:ascii="Arial" w:hAnsi="Arial" w:cs="Arial"/>
        </w:rPr>
      </w:pPr>
      <w:r w:rsidRPr="006639D1">
        <w:rPr>
          <w:rFonts w:ascii="Arial" w:hAnsi="Arial" w:cs="Arial"/>
        </w:rPr>
        <w:lastRenderedPageBreak/>
        <w:t xml:space="preserve">Hold Full Practice Educator qualification at Stage two. </w:t>
      </w:r>
    </w:p>
    <w:p w14:paraId="647B42EA" w14:textId="77777777" w:rsidR="00D4714A" w:rsidRPr="006639D1" w:rsidRDefault="00D4714A" w:rsidP="00D4714A">
      <w:pPr>
        <w:spacing w:after="0" w:line="240" w:lineRule="auto"/>
        <w:rPr>
          <w:rFonts w:ascii="Arial" w:hAnsi="Arial" w:cs="Arial"/>
        </w:rPr>
      </w:pPr>
    </w:p>
    <w:p w14:paraId="7021FBEC" w14:textId="7847FD63" w:rsidR="00D4714A" w:rsidRPr="006639D1" w:rsidRDefault="009B024F" w:rsidP="00D13BE2">
      <w:pPr>
        <w:pStyle w:val="ListParagraph"/>
        <w:numPr>
          <w:ilvl w:val="0"/>
          <w:numId w:val="27"/>
        </w:numPr>
        <w:spacing w:after="0" w:line="240" w:lineRule="auto"/>
        <w:ind w:left="1077" w:hanging="357"/>
        <w:rPr>
          <w:rFonts w:ascii="Arial" w:hAnsi="Arial" w:cs="Arial"/>
        </w:rPr>
      </w:pPr>
      <w:r w:rsidRPr="006639D1">
        <w:rPr>
          <w:rFonts w:ascii="Arial" w:hAnsi="Arial" w:cs="Arial"/>
          <w:shd w:val="clear" w:color="auto" w:fill="FFFFFF"/>
        </w:rPr>
        <w:t>You must be organised, efficient and able to work on your own initiative as well as within tight time schedules</w:t>
      </w:r>
    </w:p>
    <w:p w14:paraId="2C2DBA56" w14:textId="77777777" w:rsidR="00D4714A" w:rsidRPr="006639D1" w:rsidRDefault="00D4714A" w:rsidP="00D4714A">
      <w:pPr>
        <w:spacing w:after="0" w:line="240" w:lineRule="auto"/>
        <w:rPr>
          <w:rFonts w:ascii="Arial" w:hAnsi="Arial" w:cs="Arial"/>
        </w:rPr>
      </w:pPr>
    </w:p>
    <w:p w14:paraId="4AD12089" w14:textId="058657F7" w:rsidR="00D4714A" w:rsidRPr="006639D1" w:rsidRDefault="00F53075" w:rsidP="00D4714A">
      <w:pPr>
        <w:pStyle w:val="ListParagraph"/>
        <w:numPr>
          <w:ilvl w:val="0"/>
          <w:numId w:val="27"/>
        </w:numPr>
        <w:spacing w:after="0" w:line="240" w:lineRule="auto"/>
        <w:ind w:left="1077" w:hanging="357"/>
        <w:rPr>
          <w:rFonts w:ascii="Arial" w:hAnsi="Arial" w:cs="Arial"/>
        </w:rPr>
      </w:pPr>
      <w:r w:rsidRPr="006639D1">
        <w:rPr>
          <w:rFonts w:ascii="Arial" w:hAnsi="Arial" w:cs="Arial"/>
        </w:rPr>
        <w:t>Recognised Social Work Qualification</w:t>
      </w:r>
      <w:r w:rsidR="000337CB" w:rsidRPr="006639D1">
        <w:rPr>
          <w:rFonts w:ascii="Arial" w:hAnsi="Arial" w:cs="Arial"/>
        </w:rPr>
        <w:t xml:space="preserve"> with </w:t>
      </w:r>
      <w:r w:rsidR="0018596B" w:rsidRPr="006639D1">
        <w:rPr>
          <w:rFonts w:ascii="Arial" w:hAnsi="Arial" w:cs="Arial"/>
        </w:rPr>
        <w:t>3</w:t>
      </w:r>
      <w:r w:rsidR="000337CB" w:rsidRPr="006639D1">
        <w:rPr>
          <w:rFonts w:ascii="Arial" w:hAnsi="Arial" w:cs="Arial"/>
        </w:rPr>
        <w:t xml:space="preserve"> </w:t>
      </w:r>
      <w:proofErr w:type="spellStart"/>
      <w:r w:rsidR="000337CB" w:rsidRPr="006639D1">
        <w:rPr>
          <w:rFonts w:ascii="Arial" w:hAnsi="Arial" w:cs="Arial"/>
        </w:rPr>
        <w:t>years experience</w:t>
      </w:r>
      <w:proofErr w:type="spellEnd"/>
      <w:r w:rsidR="000337CB" w:rsidRPr="006639D1">
        <w:rPr>
          <w:rFonts w:ascii="Arial" w:hAnsi="Arial" w:cs="Arial"/>
        </w:rPr>
        <w:t xml:space="preserve"> post qualification</w:t>
      </w:r>
      <w:r w:rsidR="0018596B" w:rsidRPr="006639D1">
        <w:rPr>
          <w:rFonts w:ascii="Arial" w:hAnsi="Arial" w:cs="Arial"/>
        </w:rPr>
        <w:t xml:space="preserve"> with a minimum of six months as an experienced social worker.</w:t>
      </w:r>
    </w:p>
    <w:p w14:paraId="56D2FDDC" w14:textId="77777777" w:rsidR="00D4714A" w:rsidRPr="006639D1" w:rsidRDefault="00D4714A" w:rsidP="00D4714A">
      <w:pPr>
        <w:spacing w:after="0" w:line="240" w:lineRule="auto"/>
        <w:rPr>
          <w:rFonts w:ascii="Arial" w:hAnsi="Arial" w:cs="Arial"/>
        </w:rPr>
      </w:pPr>
    </w:p>
    <w:p w14:paraId="11DFB189" w14:textId="77777777" w:rsidR="009B024F" w:rsidRPr="006639D1" w:rsidRDefault="00F53075" w:rsidP="009B024F">
      <w:pPr>
        <w:pStyle w:val="ListParagraph"/>
        <w:numPr>
          <w:ilvl w:val="0"/>
          <w:numId w:val="27"/>
        </w:numPr>
        <w:spacing w:after="0" w:line="240" w:lineRule="auto"/>
        <w:ind w:left="1077" w:hanging="357"/>
        <w:rPr>
          <w:rFonts w:ascii="Arial" w:hAnsi="Arial" w:cs="Arial"/>
        </w:rPr>
      </w:pPr>
      <w:r w:rsidRPr="006639D1">
        <w:rPr>
          <w:rFonts w:ascii="Arial" w:hAnsi="Arial" w:cs="Arial"/>
        </w:rPr>
        <w:t>Registration with Social Work England</w:t>
      </w:r>
      <w:r w:rsidR="008D585D" w:rsidRPr="006639D1">
        <w:rPr>
          <w:rFonts w:ascii="Arial" w:hAnsi="Arial" w:cs="Arial"/>
        </w:rPr>
        <w:t>.</w:t>
      </w:r>
    </w:p>
    <w:p w14:paraId="676FE2A8" w14:textId="77777777" w:rsidR="00D4714A" w:rsidRPr="006639D1" w:rsidRDefault="00D4714A" w:rsidP="00D4714A">
      <w:pPr>
        <w:spacing w:after="0" w:line="240" w:lineRule="auto"/>
        <w:rPr>
          <w:rFonts w:ascii="Arial" w:hAnsi="Arial" w:cs="Arial"/>
        </w:rPr>
      </w:pPr>
    </w:p>
    <w:p w14:paraId="14C19EA4" w14:textId="77777777" w:rsidR="009B024F" w:rsidRPr="006639D1" w:rsidRDefault="00F53075" w:rsidP="009B024F">
      <w:pPr>
        <w:pStyle w:val="ListParagraph"/>
        <w:numPr>
          <w:ilvl w:val="0"/>
          <w:numId w:val="27"/>
        </w:numPr>
        <w:spacing w:after="0" w:line="240" w:lineRule="auto"/>
        <w:ind w:left="1077" w:hanging="357"/>
        <w:rPr>
          <w:rFonts w:ascii="Arial" w:hAnsi="Arial" w:cs="Arial"/>
        </w:rPr>
      </w:pPr>
      <w:r w:rsidRPr="006639D1">
        <w:rPr>
          <w:rFonts w:ascii="Arial" w:hAnsi="Arial" w:cs="Arial"/>
          <w:shd w:val="clear" w:color="auto" w:fill="FFFFFF"/>
        </w:rPr>
        <w:t>Advanced IT skills – Microsoft Word, Outlook and Excel are required as well as excellent time management and multi-tasking skills</w:t>
      </w:r>
    </w:p>
    <w:p w14:paraId="4D73511C" w14:textId="77777777" w:rsidR="00D4714A" w:rsidRPr="006639D1" w:rsidRDefault="00D4714A" w:rsidP="00D4714A">
      <w:pPr>
        <w:spacing w:after="0" w:line="240" w:lineRule="auto"/>
        <w:rPr>
          <w:rFonts w:ascii="Arial" w:hAnsi="Arial" w:cs="Arial"/>
        </w:rPr>
      </w:pPr>
    </w:p>
    <w:p w14:paraId="7EEDD90A" w14:textId="59325904" w:rsidR="00DD0489" w:rsidRPr="006639D1" w:rsidRDefault="009B024F" w:rsidP="00E4473D">
      <w:pPr>
        <w:pStyle w:val="ListParagraph"/>
        <w:numPr>
          <w:ilvl w:val="0"/>
          <w:numId w:val="27"/>
        </w:numPr>
        <w:spacing w:after="0" w:line="240" w:lineRule="auto"/>
        <w:ind w:left="1077" w:hanging="357"/>
        <w:rPr>
          <w:rFonts w:ascii="Arial" w:hAnsi="Arial" w:cs="Arial"/>
        </w:rPr>
      </w:pPr>
      <w:r w:rsidRPr="006639D1">
        <w:rPr>
          <w:rFonts w:ascii="Arial" w:hAnsi="Arial" w:cs="Arial"/>
        </w:rPr>
        <w:t>You must be able to work evenings, weekends and bank holidays as required by the needs of the service.</w:t>
      </w:r>
    </w:p>
    <w:p w14:paraId="541D3101" w14:textId="77777777" w:rsidR="00DD0489" w:rsidRPr="006639D1" w:rsidRDefault="00DD0489" w:rsidP="00DD0489">
      <w:pPr>
        <w:pStyle w:val="ListParagraph"/>
        <w:spacing w:after="0" w:line="240" w:lineRule="auto"/>
        <w:ind w:left="1077"/>
        <w:rPr>
          <w:rFonts w:ascii="Arial" w:hAnsi="Arial" w:cs="Arial"/>
        </w:rPr>
      </w:pPr>
    </w:p>
    <w:p w14:paraId="20B75B1F" w14:textId="1A155CEB" w:rsidR="009B024F" w:rsidRPr="006639D1" w:rsidRDefault="009B024F" w:rsidP="009B024F">
      <w:pPr>
        <w:pStyle w:val="ListParagraph"/>
        <w:numPr>
          <w:ilvl w:val="0"/>
          <w:numId w:val="27"/>
        </w:numPr>
        <w:spacing w:after="0" w:line="240" w:lineRule="auto"/>
        <w:ind w:left="1077" w:hanging="357"/>
        <w:rPr>
          <w:rFonts w:ascii="Arial" w:hAnsi="Arial" w:cs="Arial"/>
        </w:rPr>
      </w:pPr>
      <w:r w:rsidRPr="006639D1">
        <w:rPr>
          <w:rFonts w:ascii="Arial" w:hAnsi="Arial" w:cs="Arial"/>
        </w:rPr>
        <w:t>You must be able to perform all duties and tasks with reasonable adjustment, where appropriate, in accordance with the Equality Act 2010 in relation to Disability Provisions.</w:t>
      </w:r>
    </w:p>
    <w:p w14:paraId="31546D8D" w14:textId="77777777" w:rsidR="00DD0489" w:rsidRPr="006639D1" w:rsidRDefault="00DD0489" w:rsidP="00DD0489">
      <w:pPr>
        <w:pStyle w:val="ListParagraph"/>
        <w:spacing w:after="0" w:line="240" w:lineRule="auto"/>
        <w:ind w:left="1077"/>
        <w:rPr>
          <w:rFonts w:ascii="Arial" w:hAnsi="Arial" w:cs="Arial"/>
        </w:rPr>
      </w:pPr>
    </w:p>
    <w:p w14:paraId="1D52D476" w14:textId="698A46C9" w:rsidR="00DD0489" w:rsidRPr="006639D1" w:rsidRDefault="00DD0489" w:rsidP="0013153A">
      <w:pPr>
        <w:pStyle w:val="ListParagraph"/>
        <w:numPr>
          <w:ilvl w:val="0"/>
          <w:numId w:val="27"/>
        </w:numPr>
        <w:spacing w:after="0" w:line="240" w:lineRule="auto"/>
        <w:ind w:left="1077" w:right="-6"/>
        <w:rPr>
          <w:rFonts w:ascii="Arial" w:hAnsi="Arial" w:cs="Arial"/>
        </w:rPr>
      </w:pPr>
      <w:r w:rsidRPr="006639D1">
        <w:rPr>
          <w:rFonts w:ascii="Arial" w:hAnsi="Arial" w:cs="Arial"/>
        </w:rPr>
        <w:t>Valid, full driving licence with car available (unless a disability prevents this).</w:t>
      </w:r>
    </w:p>
    <w:p w14:paraId="623C4FB3" w14:textId="77777777" w:rsidR="00EA10F2" w:rsidRPr="006639D1" w:rsidRDefault="00EA10F2" w:rsidP="00EA10F2">
      <w:pPr>
        <w:pStyle w:val="ListParagraph"/>
        <w:rPr>
          <w:rFonts w:ascii="Arial" w:hAnsi="Arial" w:cs="Arial"/>
          <w:sz w:val="24"/>
          <w:szCs w:val="24"/>
        </w:rPr>
      </w:pPr>
    </w:p>
    <w:p w14:paraId="58F24B37" w14:textId="77777777" w:rsidR="00EA10F2" w:rsidRPr="006639D1" w:rsidRDefault="00EA10F2" w:rsidP="00EA10F2">
      <w:pPr>
        <w:pStyle w:val="ListParagraph"/>
        <w:spacing w:after="0" w:line="240" w:lineRule="auto"/>
        <w:ind w:left="1077"/>
        <w:rPr>
          <w:rFonts w:ascii="Arial" w:hAnsi="Arial" w:cs="Arial"/>
          <w:sz w:val="24"/>
          <w:szCs w:val="24"/>
        </w:rPr>
      </w:pPr>
    </w:p>
    <w:p w14:paraId="09F30491" w14:textId="7F1317EF" w:rsidR="005B1E8F" w:rsidRPr="006639D1" w:rsidRDefault="00F576BD">
      <w:pPr>
        <w:rPr>
          <w:rFonts w:ascii="Arial" w:hAnsi="Arial" w:cs="Arial"/>
          <w:sz w:val="24"/>
          <w:szCs w:val="24"/>
        </w:rPr>
      </w:pPr>
      <w:r w:rsidRPr="006639D1">
        <w:rPr>
          <w:rFonts w:ascii="Arial" w:hAnsi="Arial" w:cs="Arial"/>
          <w:noProof/>
          <w:sz w:val="24"/>
          <w:szCs w:val="24"/>
        </w:rPr>
        <mc:AlternateContent>
          <mc:Choice Requires="wps">
            <w:drawing>
              <wp:anchor distT="0" distB="0" distL="114300" distR="114300" simplePos="0" relativeHeight="251671552" behindDoc="0" locked="0" layoutInCell="1" allowOverlap="1" wp14:anchorId="02F56CC9" wp14:editId="3D18E016">
                <wp:simplePos x="0" y="0"/>
                <wp:positionH relativeFrom="margin">
                  <wp:posOffset>420029</wp:posOffset>
                </wp:positionH>
                <wp:positionV relativeFrom="paragraph">
                  <wp:posOffset>63686</wp:posOffset>
                </wp:positionV>
                <wp:extent cx="6642410" cy="409575"/>
                <wp:effectExtent l="0" t="0" r="6350" b="9525"/>
                <wp:wrapNone/>
                <wp:docPr id="128161989" name="Text Box 15"/>
                <wp:cNvGraphicFramePr/>
                <a:graphic xmlns:a="http://schemas.openxmlformats.org/drawingml/2006/main">
                  <a:graphicData uri="http://schemas.microsoft.com/office/word/2010/wordprocessingShape">
                    <wps:wsp>
                      <wps:cNvSpPr txBox="1"/>
                      <wps:spPr>
                        <a:xfrm>
                          <a:off x="0" y="0"/>
                          <a:ext cx="6642410" cy="409575"/>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4B9240BF" w14:textId="37E59569" w:rsidR="00F576BD" w:rsidRPr="00DA6C35" w:rsidRDefault="00F576BD" w:rsidP="00F576BD">
                            <w:pPr>
                              <w:rPr>
                                <w:rFonts w:ascii="Cavolini" w:hAnsi="Cavolini" w:cs="Cavolini"/>
                                <w:b/>
                                <w:bCs/>
                                <w:lang w:val="en-US"/>
                              </w:rPr>
                            </w:pPr>
                            <w:r>
                              <w:rPr>
                                <w:rFonts w:ascii="Cavolini" w:hAnsi="Cavolini" w:cs="Cavolini"/>
                                <w:b/>
                                <w:bCs/>
                                <w:lang w:val="en-US"/>
                              </w:rPr>
                              <w:t>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56CC9" id="_x0000_s1036" type="#_x0000_t202" style="position:absolute;margin-left:33.05pt;margin-top:5pt;width:523pt;height:3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" fillcolor="#f291e2" stroked="f" strokeweight=".5pt">
                <v:fill color2="#f9dff5" rotate="t" focusposition=".5,.5" focussize="" colors="0 #f291e2;.5 #f5bdeb;1 #f9dff5" focus="100%" type="gradientRadial"/>
                <v:textbox>
                  <w:txbxContent>
                    <w:p w14:paraId="4B9240BF" w14:textId="37E59569" w:rsidR="00F576BD" w:rsidRPr="00DA6C35" w:rsidRDefault="00F576BD" w:rsidP="00F576BD">
                      <w:pPr>
                        <w:rPr>
                          <w:rFonts w:ascii="Cavolini" w:hAnsi="Cavolini" w:cs="Cavolini"/>
                          <w:b/>
                          <w:bCs/>
                          <w:lang w:val="en-US"/>
                        </w:rPr>
                      </w:pPr>
                      <w:r>
                        <w:rPr>
                          <w:rFonts w:ascii="Cavolini" w:hAnsi="Cavolini" w:cs="Cavolini"/>
                          <w:b/>
                          <w:bCs/>
                          <w:lang w:val="en-US"/>
                        </w:rPr>
                        <w:t>Safeguarding</w:t>
                      </w:r>
                    </w:p>
                  </w:txbxContent>
                </v:textbox>
                <w10:wrap anchorx="margin"/>
              </v:shape>
            </w:pict>
          </mc:Fallback>
        </mc:AlternateContent>
      </w:r>
    </w:p>
    <w:p w14:paraId="49F554F8" w14:textId="16788ED5" w:rsidR="005B1E8F" w:rsidRPr="006639D1" w:rsidRDefault="005B1E8F">
      <w:pPr>
        <w:rPr>
          <w:rFonts w:ascii="Arial" w:hAnsi="Arial" w:cs="Arial"/>
          <w:sz w:val="24"/>
          <w:szCs w:val="24"/>
        </w:rPr>
      </w:pPr>
    </w:p>
    <w:p w14:paraId="12AFA421" w14:textId="7E598A53" w:rsidR="003D6672" w:rsidRPr="006639D1" w:rsidRDefault="00F576BD" w:rsidP="008D585D">
      <w:pPr>
        <w:ind w:left="709"/>
        <w:rPr>
          <w:rFonts w:ascii="Arial" w:hAnsi="Arial" w:cs="Arial"/>
        </w:rPr>
      </w:pPr>
      <w:r w:rsidRPr="006639D1">
        <w:rPr>
          <w:rFonts w:ascii="Arial" w:hAnsi="Arial" w:cs="Arial"/>
        </w:rPr>
        <w:t xml:space="preserve">Bradford Children and Families Trust </w:t>
      </w:r>
      <w:proofErr w:type="gramStart"/>
      <w:r w:rsidRPr="006639D1">
        <w:rPr>
          <w:rFonts w:ascii="Arial" w:hAnsi="Arial" w:cs="Arial"/>
        </w:rPr>
        <w:t>is</w:t>
      </w:r>
      <w:proofErr w:type="gramEnd"/>
      <w:r w:rsidRPr="006639D1">
        <w:rPr>
          <w:rFonts w:ascii="Arial" w:hAnsi="Arial" w:cs="Arial"/>
        </w:rPr>
        <w:t xml:space="preserve"> committed to safeguarding and promoting the welfare of all children who use our services and as such expects all staff to share this commitment. Successful applicants will be required to complete the relevant safeguarding checks. An DBS check will be requested. We are an equal opportunities employer</w:t>
      </w:r>
      <w:r w:rsidR="008D585D" w:rsidRPr="006639D1">
        <w:rPr>
          <w:rFonts w:ascii="Arial" w:hAnsi="Arial" w:cs="Arial"/>
        </w:rPr>
        <w:t>.</w:t>
      </w:r>
    </w:p>
    <w:sectPr w:rsidR="003D6672" w:rsidRPr="006639D1" w:rsidSect="008F676D">
      <w:headerReference w:type="default" r:id="rId20"/>
      <w:footerReference w:type="default" r:id="rId21"/>
      <w:pgSz w:w="11906" w:h="16838"/>
      <w:pgMar w:top="1440" w:right="1440" w:bottom="1440" w:left="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6B44F" w14:textId="77777777" w:rsidR="00D53F7C" w:rsidRDefault="00D53F7C" w:rsidP="0076218F">
      <w:pPr>
        <w:spacing w:after="0" w:line="240" w:lineRule="auto"/>
      </w:pPr>
      <w:r>
        <w:separator/>
      </w:r>
    </w:p>
  </w:endnote>
  <w:endnote w:type="continuationSeparator" w:id="0">
    <w:p w14:paraId="2589D9B9" w14:textId="77777777" w:rsidR="00D53F7C" w:rsidRDefault="00D53F7C" w:rsidP="0076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9279F" w14:textId="761E3A10" w:rsidR="0076218F" w:rsidRDefault="0076218F">
    <w:pPr>
      <w:pStyle w:val="Footer"/>
    </w:pPr>
    <w:r>
      <w:rPr>
        <w:noProof/>
      </w:rPr>
      <w:drawing>
        <wp:inline distT="0" distB="0" distL="0" distR="0" wp14:anchorId="00A66583" wp14:editId="320BA03F">
          <wp:extent cx="7524750" cy="2225078"/>
          <wp:effectExtent l="0" t="0" r="0" b="3810"/>
          <wp:docPr id="591297167" name="Picture 591297167" descr="A cartoon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90775" name="Picture 1" descr="A cartoon of a group of people&#10;&#10;Description automatically generated"/>
                  <pic:cNvPicPr/>
                </pic:nvPicPr>
                <pic:blipFill>
                  <a:blip r:embed="rId1"/>
                  <a:stretch>
                    <a:fillRect/>
                  </a:stretch>
                </pic:blipFill>
                <pic:spPr>
                  <a:xfrm>
                    <a:off x="0" y="0"/>
                    <a:ext cx="7551896" cy="22331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B8378" w14:textId="77777777" w:rsidR="00D53F7C" w:rsidRDefault="00D53F7C" w:rsidP="0076218F">
      <w:pPr>
        <w:spacing w:after="0" w:line="240" w:lineRule="auto"/>
      </w:pPr>
      <w:r>
        <w:separator/>
      </w:r>
    </w:p>
  </w:footnote>
  <w:footnote w:type="continuationSeparator" w:id="0">
    <w:p w14:paraId="23E1C29F" w14:textId="77777777" w:rsidR="00D53F7C" w:rsidRDefault="00D53F7C" w:rsidP="00762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0E8E" w14:textId="3E153CED" w:rsidR="00A34BF3" w:rsidRDefault="00A34BF3">
    <w:pPr>
      <w:pStyle w:val="Header"/>
    </w:pPr>
    <w:r>
      <w:rPr>
        <w:noProof/>
      </w:rPr>
      <mc:AlternateContent>
        <mc:Choice Requires="wps">
          <w:drawing>
            <wp:anchor distT="0" distB="0" distL="114300" distR="114300" simplePos="0" relativeHeight="251659264" behindDoc="0" locked="0" layoutInCell="1" allowOverlap="1" wp14:anchorId="5AA3BF17" wp14:editId="691628E5">
              <wp:simplePos x="0" y="0"/>
              <wp:positionH relativeFrom="column">
                <wp:posOffset>5219700</wp:posOffset>
              </wp:positionH>
              <wp:positionV relativeFrom="paragraph">
                <wp:posOffset>-87630</wp:posOffset>
              </wp:positionV>
              <wp:extent cx="2181225" cy="866775"/>
              <wp:effectExtent l="0" t="0" r="9525" b="9525"/>
              <wp:wrapNone/>
              <wp:docPr id="819141181" name="Text Box 1"/>
              <wp:cNvGraphicFramePr/>
              <a:graphic xmlns:a="http://schemas.openxmlformats.org/drawingml/2006/main">
                <a:graphicData uri="http://schemas.microsoft.com/office/word/2010/wordprocessingShape">
                  <wps:wsp>
                    <wps:cNvSpPr txBox="1"/>
                    <wps:spPr>
                      <a:xfrm>
                        <a:off x="0" y="0"/>
                        <a:ext cx="2181225" cy="866775"/>
                      </a:xfrm>
                      <a:prstGeom prst="rect">
                        <a:avLst/>
                      </a:prstGeom>
                      <a:solidFill>
                        <a:schemeClr val="lt1"/>
                      </a:solidFill>
                      <a:ln w="6350">
                        <a:noFill/>
                      </a:ln>
                    </wps:spPr>
                    <wps:txbx>
                      <w:txbxContent>
                        <w:p w14:paraId="12ED60E3" w14:textId="28318DB7" w:rsidR="00A34BF3" w:rsidRDefault="00A34BF3">
                          <w:r>
                            <w:rPr>
                              <w:noProof/>
                            </w:rPr>
                            <w:drawing>
                              <wp:inline distT="0" distB="0" distL="0" distR="0" wp14:anchorId="101661F3" wp14:editId="0B4EBAA8">
                                <wp:extent cx="1991995" cy="718820"/>
                                <wp:effectExtent l="0" t="0" r="8255" b="5080"/>
                                <wp:docPr id="1679476291" name="Picture 167947629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21542" name="Picture 1" descr="A close-up of a logo&#10;&#10;Description automatically generated"/>
                                        <pic:cNvPicPr/>
                                      </pic:nvPicPr>
                                      <pic:blipFill>
                                        <a:blip r:embed="rId1"/>
                                        <a:stretch>
                                          <a:fillRect/>
                                        </a:stretch>
                                      </pic:blipFill>
                                      <pic:spPr>
                                        <a:xfrm>
                                          <a:off x="0" y="0"/>
                                          <a:ext cx="1991995" cy="718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3BF17" id="_x0000_t202" coordsize="21600,21600" o:spt="202" path="m,l,21600r21600,l21600,xe">
              <v:stroke joinstyle="miter"/>
              <v:path gradientshapeok="t" o:connecttype="rect"/>
            </v:shapetype>
            <v:shape id="Text Box 1" o:spid="_x0000_s1037" type="#_x0000_t202" style="position:absolute;margin-left:411pt;margin-top:-6.9pt;width:17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" fillcolor="white [3201]" stroked="f" strokeweight=".5pt">
              <v:textbox>
                <w:txbxContent>
                  <w:p w14:paraId="12ED60E3" w14:textId="28318DB7" w:rsidR="00A34BF3" w:rsidRDefault="00A34BF3">
                    <w:r>
                      <w:rPr>
                        <w:noProof/>
                      </w:rPr>
                      <w:drawing>
                        <wp:inline distT="0" distB="0" distL="0" distR="0" wp14:anchorId="101661F3" wp14:editId="0B4EBAA8">
                          <wp:extent cx="1991995" cy="718820"/>
                          <wp:effectExtent l="0" t="0" r="8255" b="5080"/>
                          <wp:docPr id="1679476291" name="Picture 167947629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21542" name="Picture 1" descr="A close-up of a logo&#10;&#10;Description automatically generated"/>
                                  <pic:cNvPicPr/>
                                </pic:nvPicPr>
                                <pic:blipFill>
                                  <a:blip r:embed="rId1"/>
                                  <a:stretch>
                                    <a:fillRect/>
                                  </a:stretch>
                                </pic:blipFill>
                                <pic:spPr>
                                  <a:xfrm>
                                    <a:off x="0" y="0"/>
                                    <a:ext cx="1991995" cy="71882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04E6"/>
    <w:multiLevelType w:val="hybridMultilevel"/>
    <w:tmpl w:val="3EBAEEE2"/>
    <w:lvl w:ilvl="0" w:tplc="D4CC5268">
      <w:start w:val="1"/>
      <w:numFmt w:val="bullet"/>
      <w:lvlText w:val="•"/>
      <w:lvlJc w:val="left"/>
      <w:pPr>
        <w:tabs>
          <w:tab w:val="num" w:pos="720"/>
        </w:tabs>
        <w:ind w:left="720" w:hanging="360"/>
      </w:pPr>
      <w:rPr>
        <w:rFonts w:ascii="Arial" w:hAnsi="Arial" w:hint="default"/>
      </w:rPr>
    </w:lvl>
    <w:lvl w:ilvl="1" w:tplc="EA8C95AA" w:tentative="1">
      <w:start w:val="1"/>
      <w:numFmt w:val="bullet"/>
      <w:lvlText w:val="•"/>
      <w:lvlJc w:val="left"/>
      <w:pPr>
        <w:tabs>
          <w:tab w:val="num" w:pos="1440"/>
        </w:tabs>
        <w:ind w:left="1440" w:hanging="360"/>
      </w:pPr>
      <w:rPr>
        <w:rFonts w:ascii="Arial" w:hAnsi="Arial" w:hint="default"/>
      </w:rPr>
    </w:lvl>
    <w:lvl w:ilvl="2" w:tplc="3CBC64FC" w:tentative="1">
      <w:start w:val="1"/>
      <w:numFmt w:val="bullet"/>
      <w:lvlText w:val="•"/>
      <w:lvlJc w:val="left"/>
      <w:pPr>
        <w:tabs>
          <w:tab w:val="num" w:pos="2160"/>
        </w:tabs>
        <w:ind w:left="2160" w:hanging="360"/>
      </w:pPr>
      <w:rPr>
        <w:rFonts w:ascii="Arial" w:hAnsi="Arial" w:hint="default"/>
      </w:rPr>
    </w:lvl>
    <w:lvl w:ilvl="3" w:tplc="A162B528" w:tentative="1">
      <w:start w:val="1"/>
      <w:numFmt w:val="bullet"/>
      <w:lvlText w:val="•"/>
      <w:lvlJc w:val="left"/>
      <w:pPr>
        <w:tabs>
          <w:tab w:val="num" w:pos="2880"/>
        </w:tabs>
        <w:ind w:left="2880" w:hanging="360"/>
      </w:pPr>
      <w:rPr>
        <w:rFonts w:ascii="Arial" w:hAnsi="Arial" w:hint="default"/>
      </w:rPr>
    </w:lvl>
    <w:lvl w:ilvl="4" w:tplc="6BCA7B1C" w:tentative="1">
      <w:start w:val="1"/>
      <w:numFmt w:val="bullet"/>
      <w:lvlText w:val="•"/>
      <w:lvlJc w:val="left"/>
      <w:pPr>
        <w:tabs>
          <w:tab w:val="num" w:pos="3600"/>
        </w:tabs>
        <w:ind w:left="3600" w:hanging="360"/>
      </w:pPr>
      <w:rPr>
        <w:rFonts w:ascii="Arial" w:hAnsi="Arial" w:hint="default"/>
      </w:rPr>
    </w:lvl>
    <w:lvl w:ilvl="5" w:tplc="4B1CF8FE" w:tentative="1">
      <w:start w:val="1"/>
      <w:numFmt w:val="bullet"/>
      <w:lvlText w:val="•"/>
      <w:lvlJc w:val="left"/>
      <w:pPr>
        <w:tabs>
          <w:tab w:val="num" w:pos="4320"/>
        </w:tabs>
        <w:ind w:left="4320" w:hanging="360"/>
      </w:pPr>
      <w:rPr>
        <w:rFonts w:ascii="Arial" w:hAnsi="Arial" w:hint="default"/>
      </w:rPr>
    </w:lvl>
    <w:lvl w:ilvl="6" w:tplc="C1C2DFA2" w:tentative="1">
      <w:start w:val="1"/>
      <w:numFmt w:val="bullet"/>
      <w:lvlText w:val="•"/>
      <w:lvlJc w:val="left"/>
      <w:pPr>
        <w:tabs>
          <w:tab w:val="num" w:pos="5040"/>
        </w:tabs>
        <w:ind w:left="5040" w:hanging="360"/>
      </w:pPr>
      <w:rPr>
        <w:rFonts w:ascii="Arial" w:hAnsi="Arial" w:hint="default"/>
      </w:rPr>
    </w:lvl>
    <w:lvl w:ilvl="7" w:tplc="04C07B68" w:tentative="1">
      <w:start w:val="1"/>
      <w:numFmt w:val="bullet"/>
      <w:lvlText w:val="•"/>
      <w:lvlJc w:val="left"/>
      <w:pPr>
        <w:tabs>
          <w:tab w:val="num" w:pos="5760"/>
        </w:tabs>
        <w:ind w:left="5760" w:hanging="360"/>
      </w:pPr>
      <w:rPr>
        <w:rFonts w:ascii="Arial" w:hAnsi="Arial" w:hint="default"/>
      </w:rPr>
    </w:lvl>
    <w:lvl w:ilvl="8" w:tplc="DB804F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866365"/>
    <w:multiLevelType w:val="hybridMultilevel"/>
    <w:tmpl w:val="CA662C7A"/>
    <w:lvl w:ilvl="0" w:tplc="CC9E815E">
      <w:start w:val="1"/>
      <w:numFmt w:val="bullet"/>
      <w:lvlText w:val="•"/>
      <w:lvlJc w:val="left"/>
      <w:pPr>
        <w:tabs>
          <w:tab w:val="num" w:pos="720"/>
        </w:tabs>
        <w:ind w:left="720" w:hanging="360"/>
      </w:pPr>
      <w:rPr>
        <w:rFonts w:ascii="Arial" w:hAnsi="Arial" w:hint="default"/>
      </w:rPr>
    </w:lvl>
    <w:lvl w:ilvl="1" w:tplc="9252D8D4" w:tentative="1">
      <w:start w:val="1"/>
      <w:numFmt w:val="bullet"/>
      <w:lvlText w:val="•"/>
      <w:lvlJc w:val="left"/>
      <w:pPr>
        <w:tabs>
          <w:tab w:val="num" w:pos="1440"/>
        </w:tabs>
        <w:ind w:left="1440" w:hanging="360"/>
      </w:pPr>
      <w:rPr>
        <w:rFonts w:ascii="Arial" w:hAnsi="Arial" w:hint="default"/>
      </w:rPr>
    </w:lvl>
    <w:lvl w:ilvl="2" w:tplc="EA1A7BDE" w:tentative="1">
      <w:start w:val="1"/>
      <w:numFmt w:val="bullet"/>
      <w:lvlText w:val="•"/>
      <w:lvlJc w:val="left"/>
      <w:pPr>
        <w:tabs>
          <w:tab w:val="num" w:pos="2160"/>
        </w:tabs>
        <w:ind w:left="2160" w:hanging="360"/>
      </w:pPr>
      <w:rPr>
        <w:rFonts w:ascii="Arial" w:hAnsi="Arial" w:hint="default"/>
      </w:rPr>
    </w:lvl>
    <w:lvl w:ilvl="3" w:tplc="7332A31C" w:tentative="1">
      <w:start w:val="1"/>
      <w:numFmt w:val="bullet"/>
      <w:lvlText w:val="•"/>
      <w:lvlJc w:val="left"/>
      <w:pPr>
        <w:tabs>
          <w:tab w:val="num" w:pos="2880"/>
        </w:tabs>
        <w:ind w:left="2880" w:hanging="360"/>
      </w:pPr>
      <w:rPr>
        <w:rFonts w:ascii="Arial" w:hAnsi="Arial" w:hint="default"/>
      </w:rPr>
    </w:lvl>
    <w:lvl w:ilvl="4" w:tplc="1CAA1C60" w:tentative="1">
      <w:start w:val="1"/>
      <w:numFmt w:val="bullet"/>
      <w:lvlText w:val="•"/>
      <w:lvlJc w:val="left"/>
      <w:pPr>
        <w:tabs>
          <w:tab w:val="num" w:pos="3600"/>
        </w:tabs>
        <w:ind w:left="3600" w:hanging="360"/>
      </w:pPr>
      <w:rPr>
        <w:rFonts w:ascii="Arial" w:hAnsi="Arial" w:hint="default"/>
      </w:rPr>
    </w:lvl>
    <w:lvl w:ilvl="5" w:tplc="F9A6010E" w:tentative="1">
      <w:start w:val="1"/>
      <w:numFmt w:val="bullet"/>
      <w:lvlText w:val="•"/>
      <w:lvlJc w:val="left"/>
      <w:pPr>
        <w:tabs>
          <w:tab w:val="num" w:pos="4320"/>
        </w:tabs>
        <w:ind w:left="4320" w:hanging="360"/>
      </w:pPr>
      <w:rPr>
        <w:rFonts w:ascii="Arial" w:hAnsi="Arial" w:hint="default"/>
      </w:rPr>
    </w:lvl>
    <w:lvl w:ilvl="6" w:tplc="EA00B1A6" w:tentative="1">
      <w:start w:val="1"/>
      <w:numFmt w:val="bullet"/>
      <w:lvlText w:val="•"/>
      <w:lvlJc w:val="left"/>
      <w:pPr>
        <w:tabs>
          <w:tab w:val="num" w:pos="5040"/>
        </w:tabs>
        <w:ind w:left="5040" w:hanging="360"/>
      </w:pPr>
      <w:rPr>
        <w:rFonts w:ascii="Arial" w:hAnsi="Arial" w:hint="default"/>
      </w:rPr>
    </w:lvl>
    <w:lvl w:ilvl="7" w:tplc="A10E0E3C" w:tentative="1">
      <w:start w:val="1"/>
      <w:numFmt w:val="bullet"/>
      <w:lvlText w:val="•"/>
      <w:lvlJc w:val="left"/>
      <w:pPr>
        <w:tabs>
          <w:tab w:val="num" w:pos="5760"/>
        </w:tabs>
        <w:ind w:left="5760" w:hanging="360"/>
      </w:pPr>
      <w:rPr>
        <w:rFonts w:ascii="Arial" w:hAnsi="Arial" w:hint="default"/>
      </w:rPr>
    </w:lvl>
    <w:lvl w:ilvl="8" w:tplc="871EFD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8609CC"/>
    <w:multiLevelType w:val="hybridMultilevel"/>
    <w:tmpl w:val="432EAE2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0EBB55AA"/>
    <w:multiLevelType w:val="hybridMultilevel"/>
    <w:tmpl w:val="929A8778"/>
    <w:lvl w:ilvl="0" w:tplc="BDCCCFC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D3BBE"/>
    <w:multiLevelType w:val="hybridMultilevel"/>
    <w:tmpl w:val="11C4DDD2"/>
    <w:lvl w:ilvl="0" w:tplc="821008C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F231C"/>
    <w:multiLevelType w:val="hybridMultilevel"/>
    <w:tmpl w:val="46F829CC"/>
    <w:lvl w:ilvl="0" w:tplc="C3341722">
      <w:start w:val="1"/>
      <w:numFmt w:val="bullet"/>
      <w:lvlText w:val="•"/>
      <w:lvlJc w:val="left"/>
      <w:pPr>
        <w:tabs>
          <w:tab w:val="num" w:pos="720"/>
        </w:tabs>
        <w:ind w:left="720" w:hanging="360"/>
      </w:pPr>
      <w:rPr>
        <w:rFonts w:ascii="Arial" w:hAnsi="Arial" w:hint="default"/>
      </w:rPr>
    </w:lvl>
    <w:lvl w:ilvl="1" w:tplc="B43C14A6" w:tentative="1">
      <w:start w:val="1"/>
      <w:numFmt w:val="bullet"/>
      <w:lvlText w:val="•"/>
      <w:lvlJc w:val="left"/>
      <w:pPr>
        <w:tabs>
          <w:tab w:val="num" w:pos="1440"/>
        </w:tabs>
        <w:ind w:left="1440" w:hanging="360"/>
      </w:pPr>
      <w:rPr>
        <w:rFonts w:ascii="Arial" w:hAnsi="Arial" w:hint="default"/>
      </w:rPr>
    </w:lvl>
    <w:lvl w:ilvl="2" w:tplc="72081724" w:tentative="1">
      <w:start w:val="1"/>
      <w:numFmt w:val="bullet"/>
      <w:lvlText w:val="•"/>
      <w:lvlJc w:val="left"/>
      <w:pPr>
        <w:tabs>
          <w:tab w:val="num" w:pos="2160"/>
        </w:tabs>
        <w:ind w:left="2160" w:hanging="360"/>
      </w:pPr>
      <w:rPr>
        <w:rFonts w:ascii="Arial" w:hAnsi="Arial" w:hint="default"/>
      </w:rPr>
    </w:lvl>
    <w:lvl w:ilvl="3" w:tplc="333041CC" w:tentative="1">
      <w:start w:val="1"/>
      <w:numFmt w:val="bullet"/>
      <w:lvlText w:val="•"/>
      <w:lvlJc w:val="left"/>
      <w:pPr>
        <w:tabs>
          <w:tab w:val="num" w:pos="2880"/>
        </w:tabs>
        <w:ind w:left="2880" w:hanging="360"/>
      </w:pPr>
      <w:rPr>
        <w:rFonts w:ascii="Arial" w:hAnsi="Arial" w:hint="default"/>
      </w:rPr>
    </w:lvl>
    <w:lvl w:ilvl="4" w:tplc="7D908A52" w:tentative="1">
      <w:start w:val="1"/>
      <w:numFmt w:val="bullet"/>
      <w:lvlText w:val="•"/>
      <w:lvlJc w:val="left"/>
      <w:pPr>
        <w:tabs>
          <w:tab w:val="num" w:pos="3600"/>
        </w:tabs>
        <w:ind w:left="3600" w:hanging="360"/>
      </w:pPr>
      <w:rPr>
        <w:rFonts w:ascii="Arial" w:hAnsi="Arial" w:hint="default"/>
      </w:rPr>
    </w:lvl>
    <w:lvl w:ilvl="5" w:tplc="09E01072" w:tentative="1">
      <w:start w:val="1"/>
      <w:numFmt w:val="bullet"/>
      <w:lvlText w:val="•"/>
      <w:lvlJc w:val="left"/>
      <w:pPr>
        <w:tabs>
          <w:tab w:val="num" w:pos="4320"/>
        </w:tabs>
        <w:ind w:left="4320" w:hanging="360"/>
      </w:pPr>
      <w:rPr>
        <w:rFonts w:ascii="Arial" w:hAnsi="Arial" w:hint="default"/>
      </w:rPr>
    </w:lvl>
    <w:lvl w:ilvl="6" w:tplc="60A049F4" w:tentative="1">
      <w:start w:val="1"/>
      <w:numFmt w:val="bullet"/>
      <w:lvlText w:val="•"/>
      <w:lvlJc w:val="left"/>
      <w:pPr>
        <w:tabs>
          <w:tab w:val="num" w:pos="5040"/>
        </w:tabs>
        <w:ind w:left="5040" w:hanging="360"/>
      </w:pPr>
      <w:rPr>
        <w:rFonts w:ascii="Arial" w:hAnsi="Arial" w:hint="default"/>
      </w:rPr>
    </w:lvl>
    <w:lvl w:ilvl="7" w:tplc="AE4AE424" w:tentative="1">
      <w:start w:val="1"/>
      <w:numFmt w:val="bullet"/>
      <w:lvlText w:val="•"/>
      <w:lvlJc w:val="left"/>
      <w:pPr>
        <w:tabs>
          <w:tab w:val="num" w:pos="5760"/>
        </w:tabs>
        <w:ind w:left="5760" w:hanging="360"/>
      </w:pPr>
      <w:rPr>
        <w:rFonts w:ascii="Arial" w:hAnsi="Arial" w:hint="default"/>
      </w:rPr>
    </w:lvl>
    <w:lvl w:ilvl="8" w:tplc="E9B68A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D5248B"/>
    <w:multiLevelType w:val="hybridMultilevel"/>
    <w:tmpl w:val="59466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D84F60"/>
    <w:multiLevelType w:val="hybridMultilevel"/>
    <w:tmpl w:val="C8AA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10486"/>
    <w:multiLevelType w:val="hybridMultilevel"/>
    <w:tmpl w:val="52D8B6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A56AD6"/>
    <w:multiLevelType w:val="hybridMultilevel"/>
    <w:tmpl w:val="B84EF73E"/>
    <w:lvl w:ilvl="0" w:tplc="7C065D7C">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79927F5"/>
    <w:multiLevelType w:val="hybridMultilevel"/>
    <w:tmpl w:val="59466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7B1623"/>
    <w:multiLevelType w:val="hybridMultilevel"/>
    <w:tmpl w:val="D220A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F03433"/>
    <w:multiLevelType w:val="hybridMultilevel"/>
    <w:tmpl w:val="D390BD92"/>
    <w:lvl w:ilvl="0" w:tplc="916075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6475F9"/>
    <w:multiLevelType w:val="hybridMultilevel"/>
    <w:tmpl w:val="432EAE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0BC2A0C"/>
    <w:multiLevelType w:val="hybridMultilevel"/>
    <w:tmpl w:val="509AA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995BF5"/>
    <w:multiLevelType w:val="hybridMultilevel"/>
    <w:tmpl w:val="5A2481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884B23"/>
    <w:multiLevelType w:val="hybridMultilevel"/>
    <w:tmpl w:val="5A2481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797C8C"/>
    <w:multiLevelType w:val="hybridMultilevel"/>
    <w:tmpl w:val="F4FE7F4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32B5257"/>
    <w:multiLevelType w:val="hybridMultilevel"/>
    <w:tmpl w:val="5A2481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C6744B"/>
    <w:multiLevelType w:val="hybridMultilevel"/>
    <w:tmpl w:val="5D2CF460"/>
    <w:lvl w:ilvl="0" w:tplc="D0B0808E">
      <w:start w:val="1"/>
      <w:numFmt w:val="bullet"/>
      <w:lvlText w:val="•"/>
      <w:lvlJc w:val="left"/>
      <w:pPr>
        <w:tabs>
          <w:tab w:val="num" w:pos="720"/>
        </w:tabs>
        <w:ind w:left="720" w:hanging="360"/>
      </w:pPr>
      <w:rPr>
        <w:rFonts w:ascii="Arial" w:hAnsi="Arial" w:hint="default"/>
      </w:rPr>
    </w:lvl>
    <w:lvl w:ilvl="1" w:tplc="3BBCEB1E" w:tentative="1">
      <w:start w:val="1"/>
      <w:numFmt w:val="bullet"/>
      <w:lvlText w:val="•"/>
      <w:lvlJc w:val="left"/>
      <w:pPr>
        <w:tabs>
          <w:tab w:val="num" w:pos="1440"/>
        </w:tabs>
        <w:ind w:left="1440" w:hanging="360"/>
      </w:pPr>
      <w:rPr>
        <w:rFonts w:ascii="Arial" w:hAnsi="Arial" w:hint="default"/>
      </w:rPr>
    </w:lvl>
    <w:lvl w:ilvl="2" w:tplc="7812B15C" w:tentative="1">
      <w:start w:val="1"/>
      <w:numFmt w:val="bullet"/>
      <w:lvlText w:val="•"/>
      <w:lvlJc w:val="left"/>
      <w:pPr>
        <w:tabs>
          <w:tab w:val="num" w:pos="2160"/>
        </w:tabs>
        <w:ind w:left="2160" w:hanging="360"/>
      </w:pPr>
      <w:rPr>
        <w:rFonts w:ascii="Arial" w:hAnsi="Arial" w:hint="default"/>
      </w:rPr>
    </w:lvl>
    <w:lvl w:ilvl="3" w:tplc="A246F72A" w:tentative="1">
      <w:start w:val="1"/>
      <w:numFmt w:val="bullet"/>
      <w:lvlText w:val="•"/>
      <w:lvlJc w:val="left"/>
      <w:pPr>
        <w:tabs>
          <w:tab w:val="num" w:pos="2880"/>
        </w:tabs>
        <w:ind w:left="2880" w:hanging="360"/>
      </w:pPr>
      <w:rPr>
        <w:rFonts w:ascii="Arial" w:hAnsi="Arial" w:hint="default"/>
      </w:rPr>
    </w:lvl>
    <w:lvl w:ilvl="4" w:tplc="A2ECB0CC" w:tentative="1">
      <w:start w:val="1"/>
      <w:numFmt w:val="bullet"/>
      <w:lvlText w:val="•"/>
      <w:lvlJc w:val="left"/>
      <w:pPr>
        <w:tabs>
          <w:tab w:val="num" w:pos="3600"/>
        </w:tabs>
        <w:ind w:left="3600" w:hanging="360"/>
      </w:pPr>
      <w:rPr>
        <w:rFonts w:ascii="Arial" w:hAnsi="Arial" w:hint="default"/>
      </w:rPr>
    </w:lvl>
    <w:lvl w:ilvl="5" w:tplc="341A3E74" w:tentative="1">
      <w:start w:val="1"/>
      <w:numFmt w:val="bullet"/>
      <w:lvlText w:val="•"/>
      <w:lvlJc w:val="left"/>
      <w:pPr>
        <w:tabs>
          <w:tab w:val="num" w:pos="4320"/>
        </w:tabs>
        <w:ind w:left="4320" w:hanging="360"/>
      </w:pPr>
      <w:rPr>
        <w:rFonts w:ascii="Arial" w:hAnsi="Arial" w:hint="default"/>
      </w:rPr>
    </w:lvl>
    <w:lvl w:ilvl="6" w:tplc="43C2B6F2" w:tentative="1">
      <w:start w:val="1"/>
      <w:numFmt w:val="bullet"/>
      <w:lvlText w:val="•"/>
      <w:lvlJc w:val="left"/>
      <w:pPr>
        <w:tabs>
          <w:tab w:val="num" w:pos="5040"/>
        </w:tabs>
        <w:ind w:left="5040" w:hanging="360"/>
      </w:pPr>
      <w:rPr>
        <w:rFonts w:ascii="Arial" w:hAnsi="Arial" w:hint="default"/>
      </w:rPr>
    </w:lvl>
    <w:lvl w:ilvl="7" w:tplc="D0386F38" w:tentative="1">
      <w:start w:val="1"/>
      <w:numFmt w:val="bullet"/>
      <w:lvlText w:val="•"/>
      <w:lvlJc w:val="left"/>
      <w:pPr>
        <w:tabs>
          <w:tab w:val="num" w:pos="5760"/>
        </w:tabs>
        <w:ind w:left="5760" w:hanging="360"/>
      </w:pPr>
      <w:rPr>
        <w:rFonts w:ascii="Arial" w:hAnsi="Arial" w:hint="default"/>
      </w:rPr>
    </w:lvl>
    <w:lvl w:ilvl="8" w:tplc="30FCAF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9C7651"/>
    <w:multiLevelType w:val="hybridMultilevel"/>
    <w:tmpl w:val="C786DC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A996AD5"/>
    <w:multiLevelType w:val="hybridMultilevel"/>
    <w:tmpl w:val="59466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4635DD"/>
    <w:multiLevelType w:val="hybridMultilevel"/>
    <w:tmpl w:val="086C93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1222A3B"/>
    <w:multiLevelType w:val="hybridMultilevel"/>
    <w:tmpl w:val="CAF6F3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C9D0DB4"/>
    <w:multiLevelType w:val="hybridMultilevel"/>
    <w:tmpl w:val="309E6984"/>
    <w:lvl w:ilvl="0" w:tplc="916075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630A69"/>
    <w:multiLevelType w:val="hybridMultilevel"/>
    <w:tmpl w:val="5A2481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0F2773"/>
    <w:multiLevelType w:val="hybridMultilevel"/>
    <w:tmpl w:val="1EB69328"/>
    <w:lvl w:ilvl="0" w:tplc="BDCCCFC0">
      <w:start w:val="1"/>
      <w:numFmt w:val="decimal"/>
      <w:lvlText w:val="%1."/>
      <w:lvlJc w:val="left"/>
      <w:pPr>
        <w:ind w:left="1800" w:hanging="360"/>
      </w:pPr>
      <w:rPr>
        <w:rFonts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A9D1D85"/>
    <w:multiLevelType w:val="hybridMultilevel"/>
    <w:tmpl w:val="4E4416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89219563">
    <w:abstractNumId w:val="10"/>
  </w:num>
  <w:num w:numId="2" w16cid:durableId="2123959137">
    <w:abstractNumId w:val="25"/>
  </w:num>
  <w:num w:numId="3" w16cid:durableId="999112373">
    <w:abstractNumId w:val="21"/>
  </w:num>
  <w:num w:numId="4" w16cid:durableId="358748347">
    <w:abstractNumId w:val="15"/>
  </w:num>
  <w:num w:numId="5" w16cid:durableId="970982805">
    <w:abstractNumId w:val="16"/>
  </w:num>
  <w:num w:numId="6" w16cid:durableId="183904226">
    <w:abstractNumId w:val="9"/>
  </w:num>
  <w:num w:numId="7" w16cid:durableId="752315375">
    <w:abstractNumId w:val="6"/>
  </w:num>
  <w:num w:numId="8" w16cid:durableId="368606061">
    <w:abstractNumId w:val="18"/>
  </w:num>
  <w:num w:numId="9" w16cid:durableId="1053888426">
    <w:abstractNumId w:val="7"/>
  </w:num>
  <w:num w:numId="10" w16cid:durableId="1277637185">
    <w:abstractNumId w:val="1"/>
  </w:num>
  <w:num w:numId="11" w16cid:durableId="2009555589">
    <w:abstractNumId w:val="19"/>
  </w:num>
  <w:num w:numId="12" w16cid:durableId="1553998462">
    <w:abstractNumId w:val="0"/>
  </w:num>
  <w:num w:numId="13" w16cid:durableId="456265234">
    <w:abstractNumId w:val="5"/>
  </w:num>
  <w:num w:numId="14" w16cid:durableId="484510561">
    <w:abstractNumId w:val="11"/>
  </w:num>
  <w:num w:numId="15" w16cid:durableId="1807508231">
    <w:abstractNumId w:val="2"/>
  </w:num>
  <w:num w:numId="16" w16cid:durableId="1785879065">
    <w:abstractNumId w:val="13"/>
  </w:num>
  <w:num w:numId="17" w16cid:durableId="640112054">
    <w:abstractNumId w:val="24"/>
  </w:num>
  <w:num w:numId="18" w16cid:durableId="1948929803">
    <w:abstractNumId w:val="12"/>
  </w:num>
  <w:num w:numId="19" w16cid:durableId="1850438752">
    <w:abstractNumId w:val="20"/>
  </w:num>
  <w:num w:numId="20" w16cid:durableId="997004891">
    <w:abstractNumId w:val="23"/>
  </w:num>
  <w:num w:numId="21" w16cid:durableId="43262430">
    <w:abstractNumId w:val="27"/>
  </w:num>
  <w:num w:numId="22" w16cid:durableId="1256554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5118472">
    <w:abstractNumId w:val="17"/>
  </w:num>
  <w:num w:numId="24" w16cid:durableId="1072503211">
    <w:abstractNumId w:val="3"/>
  </w:num>
  <w:num w:numId="25" w16cid:durableId="1001859887">
    <w:abstractNumId w:val="26"/>
  </w:num>
  <w:num w:numId="26" w16cid:durableId="3366298">
    <w:abstractNumId w:val="14"/>
  </w:num>
  <w:num w:numId="27" w16cid:durableId="1352949560">
    <w:abstractNumId w:val="8"/>
  </w:num>
  <w:num w:numId="28" w16cid:durableId="1942956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8F"/>
    <w:rsid w:val="00026E28"/>
    <w:rsid w:val="000337CB"/>
    <w:rsid w:val="00042D71"/>
    <w:rsid w:val="000463AE"/>
    <w:rsid w:val="00054B51"/>
    <w:rsid w:val="00072A8C"/>
    <w:rsid w:val="000745EF"/>
    <w:rsid w:val="00076A74"/>
    <w:rsid w:val="00077675"/>
    <w:rsid w:val="0009023D"/>
    <w:rsid w:val="00093514"/>
    <w:rsid w:val="00095ED4"/>
    <w:rsid w:val="0009739F"/>
    <w:rsid w:val="000B0F83"/>
    <w:rsid w:val="000B6EEC"/>
    <w:rsid w:val="000E40DA"/>
    <w:rsid w:val="000E7C69"/>
    <w:rsid w:val="001521C2"/>
    <w:rsid w:val="00166A35"/>
    <w:rsid w:val="00167B8A"/>
    <w:rsid w:val="0018596B"/>
    <w:rsid w:val="00187918"/>
    <w:rsid w:val="00193964"/>
    <w:rsid w:val="001B469A"/>
    <w:rsid w:val="00220810"/>
    <w:rsid w:val="00225594"/>
    <w:rsid w:val="002648A8"/>
    <w:rsid w:val="0028308C"/>
    <w:rsid w:val="00286A66"/>
    <w:rsid w:val="002875BA"/>
    <w:rsid w:val="00293FD6"/>
    <w:rsid w:val="002A4240"/>
    <w:rsid w:val="002B34AA"/>
    <w:rsid w:val="002C132D"/>
    <w:rsid w:val="002D65D8"/>
    <w:rsid w:val="002D6A99"/>
    <w:rsid w:val="002D75A6"/>
    <w:rsid w:val="002E4B08"/>
    <w:rsid w:val="002F3736"/>
    <w:rsid w:val="002F41AA"/>
    <w:rsid w:val="00323F76"/>
    <w:rsid w:val="00330EA0"/>
    <w:rsid w:val="00334D7F"/>
    <w:rsid w:val="00356F79"/>
    <w:rsid w:val="003620D3"/>
    <w:rsid w:val="0037574C"/>
    <w:rsid w:val="003811F6"/>
    <w:rsid w:val="00391EA5"/>
    <w:rsid w:val="003A15F6"/>
    <w:rsid w:val="003A3733"/>
    <w:rsid w:val="003B6101"/>
    <w:rsid w:val="003C5C01"/>
    <w:rsid w:val="003D6672"/>
    <w:rsid w:val="003D67C3"/>
    <w:rsid w:val="0042641C"/>
    <w:rsid w:val="004271CD"/>
    <w:rsid w:val="00427A77"/>
    <w:rsid w:val="00477EFC"/>
    <w:rsid w:val="00480C17"/>
    <w:rsid w:val="004A0114"/>
    <w:rsid w:val="004B21D7"/>
    <w:rsid w:val="004C1703"/>
    <w:rsid w:val="004C4D60"/>
    <w:rsid w:val="004F493F"/>
    <w:rsid w:val="00525D07"/>
    <w:rsid w:val="00533AE1"/>
    <w:rsid w:val="00550DC6"/>
    <w:rsid w:val="00571943"/>
    <w:rsid w:val="0057556B"/>
    <w:rsid w:val="005B1E8F"/>
    <w:rsid w:val="005B2B0D"/>
    <w:rsid w:val="005C6FD3"/>
    <w:rsid w:val="006426DA"/>
    <w:rsid w:val="00656403"/>
    <w:rsid w:val="006639D1"/>
    <w:rsid w:val="00686ABB"/>
    <w:rsid w:val="00687B8E"/>
    <w:rsid w:val="006A4E8E"/>
    <w:rsid w:val="006B15C8"/>
    <w:rsid w:val="006D5618"/>
    <w:rsid w:val="006E642A"/>
    <w:rsid w:val="007021D0"/>
    <w:rsid w:val="00746082"/>
    <w:rsid w:val="0076218F"/>
    <w:rsid w:val="00776FE5"/>
    <w:rsid w:val="007A4BCA"/>
    <w:rsid w:val="007B1B17"/>
    <w:rsid w:val="007B5E06"/>
    <w:rsid w:val="007F026C"/>
    <w:rsid w:val="00801BEE"/>
    <w:rsid w:val="00803464"/>
    <w:rsid w:val="00805ECC"/>
    <w:rsid w:val="00812D9C"/>
    <w:rsid w:val="00827BF7"/>
    <w:rsid w:val="00836DBC"/>
    <w:rsid w:val="00861B01"/>
    <w:rsid w:val="00871A51"/>
    <w:rsid w:val="00871E0C"/>
    <w:rsid w:val="00875906"/>
    <w:rsid w:val="00881E98"/>
    <w:rsid w:val="00883F5F"/>
    <w:rsid w:val="00893C8F"/>
    <w:rsid w:val="00893D96"/>
    <w:rsid w:val="008A235B"/>
    <w:rsid w:val="008B1888"/>
    <w:rsid w:val="008B3E94"/>
    <w:rsid w:val="008C51B2"/>
    <w:rsid w:val="008D10EE"/>
    <w:rsid w:val="008D3E8E"/>
    <w:rsid w:val="008D585D"/>
    <w:rsid w:val="008E22BC"/>
    <w:rsid w:val="008E52D7"/>
    <w:rsid w:val="008E541F"/>
    <w:rsid w:val="008F676D"/>
    <w:rsid w:val="00910029"/>
    <w:rsid w:val="00924D19"/>
    <w:rsid w:val="0094053C"/>
    <w:rsid w:val="0096056A"/>
    <w:rsid w:val="00973B16"/>
    <w:rsid w:val="00980077"/>
    <w:rsid w:val="009B024F"/>
    <w:rsid w:val="009C689E"/>
    <w:rsid w:val="009D502E"/>
    <w:rsid w:val="009F3875"/>
    <w:rsid w:val="00A0089D"/>
    <w:rsid w:val="00A250EF"/>
    <w:rsid w:val="00A34BF3"/>
    <w:rsid w:val="00A57243"/>
    <w:rsid w:val="00A83312"/>
    <w:rsid w:val="00AB37F1"/>
    <w:rsid w:val="00AB41DC"/>
    <w:rsid w:val="00AF5790"/>
    <w:rsid w:val="00AF7A9A"/>
    <w:rsid w:val="00B02327"/>
    <w:rsid w:val="00B06282"/>
    <w:rsid w:val="00B46439"/>
    <w:rsid w:val="00B71234"/>
    <w:rsid w:val="00B73838"/>
    <w:rsid w:val="00B7547B"/>
    <w:rsid w:val="00B762BD"/>
    <w:rsid w:val="00B844CD"/>
    <w:rsid w:val="00BB5D1B"/>
    <w:rsid w:val="00BC65AF"/>
    <w:rsid w:val="00BD133C"/>
    <w:rsid w:val="00BE287A"/>
    <w:rsid w:val="00BF0D6E"/>
    <w:rsid w:val="00BF3CC8"/>
    <w:rsid w:val="00BF5035"/>
    <w:rsid w:val="00C42247"/>
    <w:rsid w:val="00C4685E"/>
    <w:rsid w:val="00C560E0"/>
    <w:rsid w:val="00C57B48"/>
    <w:rsid w:val="00C57C06"/>
    <w:rsid w:val="00C65815"/>
    <w:rsid w:val="00C71367"/>
    <w:rsid w:val="00CB1AD6"/>
    <w:rsid w:val="00CD527A"/>
    <w:rsid w:val="00CE33B1"/>
    <w:rsid w:val="00CE66B9"/>
    <w:rsid w:val="00CF0C82"/>
    <w:rsid w:val="00D1353B"/>
    <w:rsid w:val="00D161EC"/>
    <w:rsid w:val="00D22DA0"/>
    <w:rsid w:val="00D426AD"/>
    <w:rsid w:val="00D46FB2"/>
    <w:rsid w:val="00D4714A"/>
    <w:rsid w:val="00D53F7C"/>
    <w:rsid w:val="00D57905"/>
    <w:rsid w:val="00D62C0F"/>
    <w:rsid w:val="00D80109"/>
    <w:rsid w:val="00DA6C35"/>
    <w:rsid w:val="00DD0489"/>
    <w:rsid w:val="00DD4E2A"/>
    <w:rsid w:val="00DE7B76"/>
    <w:rsid w:val="00DF71CE"/>
    <w:rsid w:val="00E0695A"/>
    <w:rsid w:val="00E07D8C"/>
    <w:rsid w:val="00E27C29"/>
    <w:rsid w:val="00E70259"/>
    <w:rsid w:val="00E80B62"/>
    <w:rsid w:val="00E86EA2"/>
    <w:rsid w:val="00E9741D"/>
    <w:rsid w:val="00EA10F2"/>
    <w:rsid w:val="00EA4E06"/>
    <w:rsid w:val="00EB0631"/>
    <w:rsid w:val="00EB1A03"/>
    <w:rsid w:val="00EC646D"/>
    <w:rsid w:val="00EE318C"/>
    <w:rsid w:val="00EF4731"/>
    <w:rsid w:val="00EF6FAD"/>
    <w:rsid w:val="00F10C03"/>
    <w:rsid w:val="00F21BD6"/>
    <w:rsid w:val="00F26360"/>
    <w:rsid w:val="00F53075"/>
    <w:rsid w:val="00F576BD"/>
    <w:rsid w:val="00F74F9D"/>
    <w:rsid w:val="00F86169"/>
    <w:rsid w:val="00FA5954"/>
    <w:rsid w:val="00FB257A"/>
    <w:rsid w:val="00FF1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69572"/>
  <w15:chartTrackingRefBased/>
  <w15:docId w15:val="{F7906D77-620C-4451-89C7-B6A4AA97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18F"/>
  </w:style>
  <w:style w:type="paragraph" w:styleId="Footer">
    <w:name w:val="footer"/>
    <w:basedOn w:val="Normal"/>
    <w:link w:val="FooterChar"/>
    <w:unhideWhenUsed/>
    <w:rsid w:val="00762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18F"/>
  </w:style>
  <w:style w:type="paragraph" w:styleId="NoSpacing">
    <w:name w:val="No Spacing"/>
    <w:uiPriority w:val="1"/>
    <w:qFormat/>
    <w:rsid w:val="00DA6C35"/>
    <w:pPr>
      <w:spacing w:after="0" w:line="240" w:lineRule="auto"/>
    </w:pPr>
    <w:rPr>
      <w:rFonts w:ascii="Calibri" w:eastAsia="Calibri" w:hAnsi="Calibri" w:cs="Times New Roman"/>
      <w:kern w:val="0"/>
      <w14:ligatures w14:val="none"/>
    </w:rPr>
  </w:style>
  <w:style w:type="paragraph" w:customStyle="1" w:styleId="Title14ptBlueAligntoLeftTITLES">
    <w:name w:val="Title 14pt Blue (Align to Left) (TITLES)"/>
    <w:basedOn w:val="Normal"/>
    <w:uiPriority w:val="99"/>
    <w:rsid w:val="00DA6C35"/>
    <w:pPr>
      <w:tabs>
        <w:tab w:val="right" w:pos="7654"/>
      </w:tabs>
      <w:autoSpaceDE w:val="0"/>
      <w:autoSpaceDN w:val="0"/>
      <w:adjustRightInd w:val="0"/>
      <w:spacing w:after="0" w:line="288" w:lineRule="auto"/>
      <w:textAlignment w:val="center"/>
    </w:pPr>
    <w:rPr>
      <w:rFonts w:ascii="Acumin Pro Bold" w:eastAsia="Calibri" w:hAnsi="Acumin Pro Bold" w:cs="Acumin Pro Bold"/>
      <w:b/>
      <w:bCs/>
      <w:caps/>
      <w:color w:val="274E7E"/>
      <w:spacing w:val="28"/>
      <w:kern w:val="0"/>
      <w:sz w:val="28"/>
      <w:szCs w:val="28"/>
      <w:lang w:val="pt-PT"/>
      <w14:ligatures w14:val="none"/>
    </w:rPr>
  </w:style>
  <w:style w:type="paragraph" w:styleId="ListParagraph">
    <w:name w:val="List Paragraph"/>
    <w:basedOn w:val="Normal"/>
    <w:qFormat/>
    <w:rsid w:val="00F26360"/>
    <w:pPr>
      <w:ind w:left="720"/>
      <w:contextualSpacing/>
    </w:pPr>
  </w:style>
  <w:style w:type="paragraph" w:styleId="NormalWeb">
    <w:name w:val="Normal (Web)"/>
    <w:basedOn w:val="Normal"/>
    <w:uiPriority w:val="99"/>
    <w:semiHidden/>
    <w:unhideWhenUsed/>
    <w:rsid w:val="0019396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rsid w:val="00CF0C8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287A"/>
    <w:pPr>
      <w:autoSpaceDE w:val="0"/>
      <w:autoSpaceDN w:val="0"/>
      <w:adjustRightInd w:val="0"/>
      <w:spacing w:after="0" w:line="240" w:lineRule="auto"/>
    </w:pPr>
    <w:rPr>
      <w:rFonts w:ascii="Book Antiqua" w:eastAsia="Times New Roman" w:hAnsi="Book Antiqua" w:cs="Book Antiqua"/>
      <w:color w:val="000000"/>
      <w:kern w:val="0"/>
      <w:sz w:val="24"/>
      <w:szCs w:val="24"/>
      <w:lang w:val="en-US"/>
      <w14:ligatures w14:val="none"/>
    </w:rPr>
  </w:style>
  <w:style w:type="character" w:styleId="CommentReference">
    <w:name w:val="annotation reference"/>
    <w:basedOn w:val="DefaultParagraphFont"/>
    <w:uiPriority w:val="99"/>
    <w:semiHidden/>
    <w:unhideWhenUsed/>
    <w:rsid w:val="002F41AA"/>
    <w:rPr>
      <w:sz w:val="16"/>
      <w:szCs w:val="16"/>
    </w:rPr>
  </w:style>
  <w:style w:type="paragraph" w:styleId="CommentText">
    <w:name w:val="annotation text"/>
    <w:basedOn w:val="Normal"/>
    <w:link w:val="CommentTextChar"/>
    <w:uiPriority w:val="99"/>
    <w:unhideWhenUsed/>
    <w:rsid w:val="002F41AA"/>
    <w:pPr>
      <w:spacing w:line="240" w:lineRule="auto"/>
    </w:pPr>
    <w:rPr>
      <w:sz w:val="20"/>
      <w:szCs w:val="20"/>
    </w:rPr>
  </w:style>
  <w:style w:type="character" w:customStyle="1" w:styleId="CommentTextChar">
    <w:name w:val="Comment Text Char"/>
    <w:basedOn w:val="DefaultParagraphFont"/>
    <w:link w:val="CommentText"/>
    <w:uiPriority w:val="99"/>
    <w:rsid w:val="002F41AA"/>
    <w:rPr>
      <w:sz w:val="20"/>
      <w:szCs w:val="20"/>
    </w:rPr>
  </w:style>
  <w:style w:type="paragraph" w:styleId="CommentSubject">
    <w:name w:val="annotation subject"/>
    <w:basedOn w:val="CommentText"/>
    <w:next w:val="CommentText"/>
    <w:link w:val="CommentSubjectChar"/>
    <w:uiPriority w:val="99"/>
    <w:semiHidden/>
    <w:unhideWhenUsed/>
    <w:rsid w:val="002F41AA"/>
    <w:rPr>
      <w:b/>
      <w:bCs/>
    </w:rPr>
  </w:style>
  <w:style w:type="character" w:customStyle="1" w:styleId="CommentSubjectChar">
    <w:name w:val="Comment Subject Char"/>
    <w:basedOn w:val="CommentTextChar"/>
    <w:link w:val="CommentSubject"/>
    <w:uiPriority w:val="99"/>
    <w:semiHidden/>
    <w:rsid w:val="002F41AA"/>
    <w:rPr>
      <w:b/>
      <w:bCs/>
      <w:sz w:val="20"/>
      <w:szCs w:val="20"/>
    </w:rPr>
  </w:style>
  <w:style w:type="paragraph" w:styleId="Revision">
    <w:name w:val="Revision"/>
    <w:hidden/>
    <w:uiPriority w:val="99"/>
    <w:semiHidden/>
    <w:rsid w:val="000337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3479">
      <w:bodyDiv w:val="1"/>
      <w:marLeft w:val="0"/>
      <w:marRight w:val="0"/>
      <w:marTop w:val="0"/>
      <w:marBottom w:val="0"/>
      <w:divBdr>
        <w:top w:val="none" w:sz="0" w:space="0" w:color="auto"/>
        <w:left w:val="none" w:sz="0" w:space="0" w:color="auto"/>
        <w:bottom w:val="none" w:sz="0" w:space="0" w:color="auto"/>
        <w:right w:val="none" w:sz="0" w:space="0" w:color="auto"/>
      </w:divBdr>
      <w:divsChild>
        <w:div w:id="1437560655">
          <w:marLeft w:val="446"/>
          <w:marRight w:val="0"/>
          <w:marTop w:val="0"/>
          <w:marBottom w:val="0"/>
          <w:divBdr>
            <w:top w:val="none" w:sz="0" w:space="0" w:color="auto"/>
            <w:left w:val="none" w:sz="0" w:space="0" w:color="auto"/>
            <w:bottom w:val="none" w:sz="0" w:space="0" w:color="auto"/>
            <w:right w:val="none" w:sz="0" w:space="0" w:color="auto"/>
          </w:divBdr>
        </w:div>
        <w:div w:id="356085524">
          <w:marLeft w:val="446"/>
          <w:marRight w:val="0"/>
          <w:marTop w:val="0"/>
          <w:marBottom w:val="0"/>
          <w:divBdr>
            <w:top w:val="none" w:sz="0" w:space="0" w:color="auto"/>
            <w:left w:val="none" w:sz="0" w:space="0" w:color="auto"/>
            <w:bottom w:val="none" w:sz="0" w:space="0" w:color="auto"/>
            <w:right w:val="none" w:sz="0" w:space="0" w:color="auto"/>
          </w:divBdr>
        </w:div>
        <w:div w:id="1572349994">
          <w:marLeft w:val="446"/>
          <w:marRight w:val="0"/>
          <w:marTop w:val="0"/>
          <w:marBottom w:val="0"/>
          <w:divBdr>
            <w:top w:val="none" w:sz="0" w:space="0" w:color="auto"/>
            <w:left w:val="none" w:sz="0" w:space="0" w:color="auto"/>
            <w:bottom w:val="none" w:sz="0" w:space="0" w:color="auto"/>
            <w:right w:val="none" w:sz="0" w:space="0" w:color="auto"/>
          </w:divBdr>
        </w:div>
        <w:div w:id="1803183332">
          <w:marLeft w:val="446"/>
          <w:marRight w:val="0"/>
          <w:marTop w:val="0"/>
          <w:marBottom w:val="0"/>
          <w:divBdr>
            <w:top w:val="none" w:sz="0" w:space="0" w:color="auto"/>
            <w:left w:val="none" w:sz="0" w:space="0" w:color="auto"/>
            <w:bottom w:val="none" w:sz="0" w:space="0" w:color="auto"/>
            <w:right w:val="none" w:sz="0" w:space="0" w:color="auto"/>
          </w:divBdr>
        </w:div>
        <w:div w:id="56392839">
          <w:marLeft w:val="446"/>
          <w:marRight w:val="0"/>
          <w:marTop w:val="0"/>
          <w:marBottom w:val="0"/>
          <w:divBdr>
            <w:top w:val="none" w:sz="0" w:space="0" w:color="auto"/>
            <w:left w:val="none" w:sz="0" w:space="0" w:color="auto"/>
            <w:bottom w:val="none" w:sz="0" w:space="0" w:color="auto"/>
            <w:right w:val="none" w:sz="0" w:space="0" w:color="auto"/>
          </w:divBdr>
        </w:div>
      </w:divsChild>
    </w:div>
    <w:div w:id="157768913">
      <w:bodyDiv w:val="1"/>
      <w:marLeft w:val="0"/>
      <w:marRight w:val="0"/>
      <w:marTop w:val="0"/>
      <w:marBottom w:val="0"/>
      <w:divBdr>
        <w:top w:val="none" w:sz="0" w:space="0" w:color="auto"/>
        <w:left w:val="none" w:sz="0" w:space="0" w:color="auto"/>
        <w:bottom w:val="none" w:sz="0" w:space="0" w:color="auto"/>
        <w:right w:val="none" w:sz="0" w:space="0" w:color="auto"/>
      </w:divBdr>
      <w:divsChild>
        <w:div w:id="668215363">
          <w:marLeft w:val="446"/>
          <w:marRight w:val="0"/>
          <w:marTop w:val="0"/>
          <w:marBottom w:val="0"/>
          <w:divBdr>
            <w:top w:val="none" w:sz="0" w:space="0" w:color="auto"/>
            <w:left w:val="none" w:sz="0" w:space="0" w:color="auto"/>
            <w:bottom w:val="none" w:sz="0" w:space="0" w:color="auto"/>
            <w:right w:val="none" w:sz="0" w:space="0" w:color="auto"/>
          </w:divBdr>
        </w:div>
        <w:div w:id="1281494876">
          <w:marLeft w:val="446"/>
          <w:marRight w:val="0"/>
          <w:marTop w:val="0"/>
          <w:marBottom w:val="0"/>
          <w:divBdr>
            <w:top w:val="none" w:sz="0" w:space="0" w:color="auto"/>
            <w:left w:val="none" w:sz="0" w:space="0" w:color="auto"/>
            <w:bottom w:val="none" w:sz="0" w:space="0" w:color="auto"/>
            <w:right w:val="none" w:sz="0" w:space="0" w:color="auto"/>
          </w:divBdr>
        </w:div>
        <w:div w:id="986862730">
          <w:marLeft w:val="446"/>
          <w:marRight w:val="0"/>
          <w:marTop w:val="0"/>
          <w:marBottom w:val="0"/>
          <w:divBdr>
            <w:top w:val="none" w:sz="0" w:space="0" w:color="auto"/>
            <w:left w:val="none" w:sz="0" w:space="0" w:color="auto"/>
            <w:bottom w:val="none" w:sz="0" w:space="0" w:color="auto"/>
            <w:right w:val="none" w:sz="0" w:space="0" w:color="auto"/>
          </w:divBdr>
        </w:div>
        <w:div w:id="462432546">
          <w:marLeft w:val="446"/>
          <w:marRight w:val="0"/>
          <w:marTop w:val="0"/>
          <w:marBottom w:val="0"/>
          <w:divBdr>
            <w:top w:val="none" w:sz="0" w:space="0" w:color="auto"/>
            <w:left w:val="none" w:sz="0" w:space="0" w:color="auto"/>
            <w:bottom w:val="none" w:sz="0" w:space="0" w:color="auto"/>
            <w:right w:val="none" w:sz="0" w:space="0" w:color="auto"/>
          </w:divBdr>
        </w:div>
        <w:div w:id="630330115">
          <w:marLeft w:val="446"/>
          <w:marRight w:val="0"/>
          <w:marTop w:val="0"/>
          <w:marBottom w:val="0"/>
          <w:divBdr>
            <w:top w:val="none" w:sz="0" w:space="0" w:color="auto"/>
            <w:left w:val="none" w:sz="0" w:space="0" w:color="auto"/>
            <w:bottom w:val="none" w:sz="0" w:space="0" w:color="auto"/>
            <w:right w:val="none" w:sz="0" w:space="0" w:color="auto"/>
          </w:divBdr>
        </w:div>
        <w:div w:id="1613244963">
          <w:marLeft w:val="446"/>
          <w:marRight w:val="0"/>
          <w:marTop w:val="0"/>
          <w:marBottom w:val="0"/>
          <w:divBdr>
            <w:top w:val="none" w:sz="0" w:space="0" w:color="auto"/>
            <w:left w:val="none" w:sz="0" w:space="0" w:color="auto"/>
            <w:bottom w:val="none" w:sz="0" w:space="0" w:color="auto"/>
            <w:right w:val="none" w:sz="0" w:space="0" w:color="auto"/>
          </w:divBdr>
        </w:div>
        <w:div w:id="1902911333">
          <w:marLeft w:val="446"/>
          <w:marRight w:val="0"/>
          <w:marTop w:val="0"/>
          <w:marBottom w:val="0"/>
          <w:divBdr>
            <w:top w:val="none" w:sz="0" w:space="0" w:color="auto"/>
            <w:left w:val="none" w:sz="0" w:space="0" w:color="auto"/>
            <w:bottom w:val="none" w:sz="0" w:space="0" w:color="auto"/>
            <w:right w:val="none" w:sz="0" w:space="0" w:color="auto"/>
          </w:divBdr>
        </w:div>
        <w:div w:id="2040398398">
          <w:marLeft w:val="446"/>
          <w:marRight w:val="0"/>
          <w:marTop w:val="0"/>
          <w:marBottom w:val="0"/>
          <w:divBdr>
            <w:top w:val="none" w:sz="0" w:space="0" w:color="auto"/>
            <w:left w:val="none" w:sz="0" w:space="0" w:color="auto"/>
            <w:bottom w:val="none" w:sz="0" w:space="0" w:color="auto"/>
            <w:right w:val="none" w:sz="0" w:space="0" w:color="auto"/>
          </w:divBdr>
        </w:div>
        <w:div w:id="2065981527">
          <w:marLeft w:val="446"/>
          <w:marRight w:val="0"/>
          <w:marTop w:val="0"/>
          <w:marBottom w:val="0"/>
          <w:divBdr>
            <w:top w:val="none" w:sz="0" w:space="0" w:color="auto"/>
            <w:left w:val="none" w:sz="0" w:space="0" w:color="auto"/>
            <w:bottom w:val="none" w:sz="0" w:space="0" w:color="auto"/>
            <w:right w:val="none" w:sz="0" w:space="0" w:color="auto"/>
          </w:divBdr>
        </w:div>
        <w:div w:id="1345209418">
          <w:marLeft w:val="446"/>
          <w:marRight w:val="0"/>
          <w:marTop w:val="0"/>
          <w:marBottom w:val="0"/>
          <w:divBdr>
            <w:top w:val="none" w:sz="0" w:space="0" w:color="auto"/>
            <w:left w:val="none" w:sz="0" w:space="0" w:color="auto"/>
            <w:bottom w:val="none" w:sz="0" w:space="0" w:color="auto"/>
            <w:right w:val="none" w:sz="0" w:space="0" w:color="auto"/>
          </w:divBdr>
        </w:div>
        <w:div w:id="118187309">
          <w:marLeft w:val="446"/>
          <w:marRight w:val="0"/>
          <w:marTop w:val="0"/>
          <w:marBottom w:val="0"/>
          <w:divBdr>
            <w:top w:val="none" w:sz="0" w:space="0" w:color="auto"/>
            <w:left w:val="none" w:sz="0" w:space="0" w:color="auto"/>
            <w:bottom w:val="none" w:sz="0" w:space="0" w:color="auto"/>
            <w:right w:val="none" w:sz="0" w:space="0" w:color="auto"/>
          </w:divBdr>
        </w:div>
        <w:div w:id="1870415267">
          <w:marLeft w:val="446"/>
          <w:marRight w:val="0"/>
          <w:marTop w:val="0"/>
          <w:marBottom w:val="0"/>
          <w:divBdr>
            <w:top w:val="none" w:sz="0" w:space="0" w:color="auto"/>
            <w:left w:val="none" w:sz="0" w:space="0" w:color="auto"/>
            <w:bottom w:val="none" w:sz="0" w:space="0" w:color="auto"/>
            <w:right w:val="none" w:sz="0" w:space="0" w:color="auto"/>
          </w:divBdr>
        </w:div>
      </w:divsChild>
    </w:div>
    <w:div w:id="643512643">
      <w:bodyDiv w:val="1"/>
      <w:marLeft w:val="0"/>
      <w:marRight w:val="0"/>
      <w:marTop w:val="0"/>
      <w:marBottom w:val="0"/>
      <w:divBdr>
        <w:top w:val="none" w:sz="0" w:space="0" w:color="auto"/>
        <w:left w:val="none" w:sz="0" w:space="0" w:color="auto"/>
        <w:bottom w:val="none" w:sz="0" w:space="0" w:color="auto"/>
        <w:right w:val="none" w:sz="0" w:space="0" w:color="auto"/>
      </w:divBdr>
    </w:div>
    <w:div w:id="967783956">
      <w:bodyDiv w:val="1"/>
      <w:marLeft w:val="0"/>
      <w:marRight w:val="0"/>
      <w:marTop w:val="0"/>
      <w:marBottom w:val="0"/>
      <w:divBdr>
        <w:top w:val="none" w:sz="0" w:space="0" w:color="auto"/>
        <w:left w:val="none" w:sz="0" w:space="0" w:color="auto"/>
        <w:bottom w:val="none" w:sz="0" w:space="0" w:color="auto"/>
        <w:right w:val="none" w:sz="0" w:space="0" w:color="auto"/>
      </w:divBdr>
    </w:div>
    <w:div w:id="12667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FBD9D4-ADB0-4133-A307-C8023EE2BF64}" type="doc">
      <dgm:prSet loTypeId="urn:microsoft.com/office/officeart/2005/8/layout/orgChart1" loCatId="hierarchy" qsTypeId="urn:microsoft.com/office/officeart/2005/8/quickstyle/simple1" qsCatId="simple" csTypeId="urn:microsoft.com/office/officeart/2005/8/colors/accent1_2" csCatId="accent1" phldr="1"/>
      <dgm:spPr/>
    </dgm:pt>
    <dgm:pt modelId="{8FA76CED-12DC-4384-8DDE-2E2C8A1E6BDD}">
      <dgm:prSet/>
      <dgm:spPr>
        <a:xfrm>
          <a:off x="2985615" y="205"/>
          <a:ext cx="1111455" cy="5557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GB" b="0" i="0" u="none" strike="noStrike" baseline="0">
              <a:solidFill>
                <a:sysClr val="window" lastClr="FFFFFF"/>
              </a:solidFill>
              <a:latin typeface="Arial" panose="020B0604020202020204" pitchFamily="34" charset="0"/>
              <a:ea typeface="+mn-ea"/>
              <a:cs typeface="+mn-cs"/>
            </a:rPr>
            <a:t>Assistant Director</a:t>
          </a:r>
        </a:p>
        <a:p>
          <a:pPr marR="0" algn="ctr" rtl="0">
            <a:buNone/>
          </a:pPr>
          <a:r>
            <a:rPr lang="en-GB" b="0" i="0" u="none" strike="noStrike" baseline="0">
              <a:solidFill>
                <a:sysClr val="window" lastClr="FFFFFF"/>
              </a:solidFill>
              <a:latin typeface="Arial" panose="020B0604020202020204" pitchFamily="34" charset="0"/>
              <a:ea typeface="+mn-ea"/>
              <a:cs typeface="+mn-cs"/>
            </a:rPr>
            <a:t>Safeguarding and Review, Quality Assurance and Professional Practice  </a:t>
          </a:r>
          <a:endParaRPr lang="en-GB">
            <a:solidFill>
              <a:sysClr val="window" lastClr="FFFFFF"/>
            </a:solidFill>
            <a:latin typeface="Calibri" panose="020F0502020204030204"/>
            <a:ea typeface="+mn-ea"/>
            <a:cs typeface="+mn-cs"/>
          </a:endParaRPr>
        </a:p>
      </dgm:t>
    </dgm:pt>
    <dgm:pt modelId="{60E201F8-26CC-4A24-BF55-753C7854C667}" type="parTrans" cxnId="{66B3A398-F978-444C-BD7F-B4850F59C0D4}">
      <dgm:prSet/>
      <dgm:spPr/>
      <dgm:t>
        <a:bodyPr/>
        <a:lstStyle/>
        <a:p>
          <a:endParaRPr lang="en-US"/>
        </a:p>
      </dgm:t>
    </dgm:pt>
    <dgm:pt modelId="{50BC4602-0DC5-4A94-A694-96E38420EFB1}" type="sibTrans" cxnId="{66B3A398-F978-444C-BD7F-B4850F59C0D4}">
      <dgm:prSet/>
      <dgm:spPr/>
      <dgm:t>
        <a:bodyPr/>
        <a:lstStyle/>
        <a:p>
          <a:endParaRPr lang="en-US"/>
        </a:p>
      </dgm:t>
    </dgm:pt>
    <dgm:pt modelId="{0ACD3018-A4B9-4330-9C3A-6F3A2B17EE4C}">
      <dgm:prSet/>
      <dgm:spPr>
        <a:xfrm>
          <a:off x="2313184" y="789339"/>
          <a:ext cx="1111455" cy="5557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GB" b="0" i="0" u="none" strike="noStrike" baseline="0">
              <a:solidFill>
                <a:sysClr val="window" lastClr="FFFFFF"/>
              </a:solidFill>
              <a:latin typeface="Arial" panose="020B0604020202020204" pitchFamily="34" charset="0"/>
              <a:ea typeface="+mn-ea"/>
              <a:cs typeface="+mn-cs"/>
            </a:rPr>
            <a:t>Service Manager for Learning and Quality Assuranace</a:t>
          </a:r>
          <a:endParaRPr lang="en-GB">
            <a:solidFill>
              <a:sysClr val="window" lastClr="FFFFFF"/>
            </a:solidFill>
            <a:latin typeface="Calibri" panose="020F0502020204030204"/>
            <a:ea typeface="+mn-ea"/>
            <a:cs typeface="+mn-cs"/>
          </a:endParaRPr>
        </a:p>
      </dgm:t>
    </dgm:pt>
    <dgm:pt modelId="{72D3518D-7505-40E9-9AB3-B4A73F6C89EF}" type="parTrans" cxnId="{4808B02F-57D2-41D8-8A54-AE6AF96D603E}">
      <dgm:prSet/>
      <dgm:spPr>
        <a:xfrm>
          <a:off x="2868912" y="555933"/>
          <a:ext cx="672430" cy="233405"/>
        </a:xfrm>
        <a:custGeom>
          <a:avLst/>
          <a:gdLst/>
          <a:ahLst/>
          <a:cxnLst/>
          <a:rect l="0" t="0" r="0" b="0"/>
          <a:pathLst>
            <a:path>
              <a:moveTo>
                <a:pt x="672430" y="0"/>
              </a:moveTo>
              <a:lnTo>
                <a:pt x="672430" y="116702"/>
              </a:lnTo>
              <a:lnTo>
                <a:pt x="0" y="116702"/>
              </a:lnTo>
              <a:lnTo>
                <a:pt x="0" y="23340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755EEB0C-BAA5-47F7-A651-1733F64D70B4}" type="sibTrans" cxnId="{4808B02F-57D2-41D8-8A54-AE6AF96D603E}">
      <dgm:prSet/>
      <dgm:spPr/>
      <dgm:t>
        <a:bodyPr/>
        <a:lstStyle/>
        <a:p>
          <a:endParaRPr lang="en-US"/>
        </a:p>
      </dgm:t>
    </dgm:pt>
    <dgm:pt modelId="{DA2D3C93-5C60-4CC1-9BD4-D4F7295246EF}">
      <dgm:prSet custT="1"/>
      <dgm:spPr>
        <a:xfrm>
          <a:off x="1640754" y="1578472"/>
          <a:ext cx="1111455" cy="5557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endParaRPr lang="en-GB" sz="1000" b="0" i="0" u="none" strike="noStrike" baseline="0">
            <a:solidFill>
              <a:sysClr val="window" lastClr="FFFFFF"/>
            </a:solidFill>
            <a:latin typeface="Arial" panose="020B0604020202020204" pitchFamily="34" charset="0"/>
            <a:ea typeface="+mn-ea"/>
            <a:cs typeface="+mn-cs"/>
          </a:endParaRPr>
        </a:p>
        <a:p>
          <a:pPr marR="0" algn="ctr" rtl="0">
            <a:buNone/>
          </a:pPr>
          <a:r>
            <a:rPr lang="en-GB" sz="1000" b="0" i="0" u="none" strike="noStrike" baseline="0">
              <a:solidFill>
                <a:sysClr val="window" lastClr="FFFFFF"/>
              </a:solidFill>
              <a:latin typeface="Arial" panose="020B0604020202020204" pitchFamily="34" charset="0"/>
              <a:ea typeface="+mn-ea"/>
              <a:cs typeface="+mn-cs"/>
            </a:rPr>
            <a:t>Learning and Development Managers</a:t>
          </a:r>
        </a:p>
        <a:p>
          <a:pPr marR="0" algn="ctr" rtl="0">
            <a:buNone/>
          </a:pPr>
          <a:r>
            <a:rPr lang="en-GB" sz="800" b="0" i="0" u="none" strike="noStrike" baseline="0">
              <a:solidFill>
                <a:sysClr val="window" lastClr="FFFFFF"/>
              </a:solidFill>
              <a:latin typeface="Calibri" panose="020F0502020204030204" pitchFamily="34" charset="0"/>
              <a:ea typeface="+mn-ea"/>
              <a:cs typeface="+mn-cs"/>
            </a:rPr>
            <a:t> </a:t>
          </a:r>
          <a:endParaRPr lang="en-GB" sz="800">
            <a:solidFill>
              <a:sysClr val="window" lastClr="FFFFFF"/>
            </a:solidFill>
            <a:latin typeface="Calibri" panose="020F0502020204030204"/>
            <a:ea typeface="+mn-ea"/>
            <a:cs typeface="+mn-cs"/>
          </a:endParaRPr>
        </a:p>
      </dgm:t>
    </dgm:pt>
    <dgm:pt modelId="{E625E250-AA7E-4935-9DBC-AC641C8B3B32}" type="parTrans" cxnId="{FF1F40B0-445A-4460-91B0-23CCEEECF680}">
      <dgm:prSet/>
      <dgm:spPr>
        <a:xfrm>
          <a:off x="2196482" y="1345067"/>
          <a:ext cx="672430" cy="233405"/>
        </a:xfrm>
        <a:custGeom>
          <a:avLst/>
          <a:gdLst/>
          <a:ahLst/>
          <a:cxnLst/>
          <a:rect l="0" t="0" r="0" b="0"/>
          <a:pathLst>
            <a:path>
              <a:moveTo>
                <a:pt x="672430" y="0"/>
              </a:moveTo>
              <a:lnTo>
                <a:pt x="672430" y="116702"/>
              </a:lnTo>
              <a:lnTo>
                <a:pt x="0" y="116702"/>
              </a:lnTo>
              <a:lnTo>
                <a:pt x="0" y="23340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4812ABE3-CCF6-479E-873C-444E4EC300E0}" type="sibTrans" cxnId="{FF1F40B0-445A-4460-91B0-23CCEEECF680}">
      <dgm:prSet/>
      <dgm:spPr/>
      <dgm:t>
        <a:bodyPr/>
        <a:lstStyle/>
        <a:p>
          <a:endParaRPr lang="en-US"/>
        </a:p>
      </dgm:t>
    </dgm:pt>
    <dgm:pt modelId="{35356358-9993-4ADB-BB25-E42318A45309}">
      <dgm:prSet custT="1"/>
      <dgm:spPr>
        <a:xfrm>
          <a:off x="295892" y="2367606"/>
          <a:ext cx="1111455" cy="5557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GB" sz="900">
              <a:solidFill>
                <a:sysClr val="window" lastClr="FFFFFF"/>
              </a:solidFill>
              <a:latin typeface="Arial" panose="020B0604020202020204" pitchFamily="34" charset="0"/>
              <a:ea typeface="+mn-ea"/>
              <a:cs typeface="Arial" panose="020B0604020202020204" pitchFamily="34" charset="0"/>
            </a:rPr>
            <a:t>ASYE and Students, including Specialist Practice Educators </a:t>
          </a:r>
        </a:p>
      </dgm:t>
    </dgm:pt>
    <dgm:pt modelId="{6C99AD0E-10DF-4EFE-A17F-C3A78C9E4C30}" type="parTrans" cxnId="{74822001-1180-4B81-A623-E16BC35544F6}">
      <dgm:prSet/>
      <dgm:spPr>
        <a:xfrm>
          <a:off x="851620" y="2134200"/>
          <a:ext cx="1344861" cy="233405"/>
        </a:xfrm>
        <a:custGeom>
          <a:avLst/>
          <a:gdLst/>
          <a:ahLst/>
          <a:cxnLst/>
          <a:rect l="0" t="0" r="0" b="0"/>
          <a:pathLst>
            <a:path>
              <a:moveTo>
                <a:pt x="1344861" y="0"/>
              </a:moveTo>
              <a:lnTo>
                <a:pt x="1344861" y="116702"/>
              </a:lnTo>
              <a:lnTo>
                <a:pt x="0" y="116702"/>
              </a:lnTo>
              <a:lnTo>
                <a:pt x="0" y="23340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82D11D64-18DE-4E2B-86EA-CB3557787820}" type="sibTrans" cxnId="{74822001-1180-4B81-A623-E16BC35544F6}">
      <dgm:prSet/>
      <dgm:spPr/>
      <dgm:t>
        <a:bodyPr/>
        <a:lstStyle/>
        <a:p>
          <a:endParaRPr lang="en-US"/>
        </a:p>
      </dgm:t>
    </dgm:pt>
    <dgm:pt modelId="{2514E35F-D0B0-4E00-A267-9AB7A8A5B492}">
      <dgm:prSet custT="1"/>
      <dgm:spPr>
        <a:xfrm>
          <a:off x="1640754" y="2367606"/>
          <a:ext cx="1111455" cy="5557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GB" sz="1000" b="0" i="0" u="none" strike="noStrike" baseline="0">
              <a:solidFill>
                <a:sysClr val="window" lastClr="FFFFFF"/>
              </a:solidFill>
              <a:latin typeface="Arial" panose="020B0604020202020204" pitchFamily="34" charset="0"/>
              <a:ea typeface="+mn-ea"/>
              <a:cs typeface="Arial" panose="020B0604020202020204" pitchFamily="34" charset="0"/>
            </a:rPr>
            <a:t>Learning and Development Officers </a:t>
          </a:r>
          <a:endParaRPr lang="en-GB" sz="1000">
            <a:solidFill>
              <a:sysClr val="window" lastClr="FFFFFF"/>
            </a:solidFill>
            <a:latin typeface="Arial" panose="020B0604020202020204" pitchFamily="34" charset="0"/>
            <a:ea typeface="+mn-ea"/>
            <a:cs typeface="Arial" panose="020B0604020202020204" pitchFamily="34" charset="0"/>
          </a:endParaRPr>
        </a:p>
      </dgm:t>
    </dgm:pt>
    <dgm:pt modelId="{4E71FBAF-F6E9-4731-B131-5A802A49DDF8}" type="parTrans" cxnId="{035B5C7B-EB98-4D6F-B215-99185B8407C2}">
      <dgm:prSet/>
      <dgm:spPr>
        <a:xfrm>
          <a:off x="2150762" y="2134200"/>
          <a:ext cx="91440" cy="233405"/>
        </a:xfrm>
        <a:custGeom>
          <a:avLst/>
          <a:gdLst/>
          <a:ahLst/>
          <a:cxnLst/>
          <a:rect l="0" t="0" r="0" b="0"/>
          <a:pathLst>
            <a:path>
              <a:moveTo>
                <a:pt x="45720" y="0"/>
              </a:moveTo>
              <a:lnTo>
                <a:pt x="45720" y="23340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F86D236C-6081-4224-B021-AEE3B6668548}" type="sibTrans" cxnId="{035B5C7B-EB98-4D6F-B215-99185B8407C2}">
      <dgm:prSet/>
      <dgm:spPr/>
      <dgm:t>
        <a:bodyPr/>
        <a:lstStyle/>
        <a:p>
          <a:endParaRPr lang="en-US"/>
        </a:p>
      </dgm:t>
    </dgm:pt>
    <dgm:pt modelId="{7423435F-15C2-4B31-9826-0E6E385FDF17}">
      <dgm:prSet custT="1"/>
      <dgm:spPr>
        <a:xfrm>
          <a:off x="2985615" y="2367606"/>
          <a:ext cx="1111455" cy="5557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GB" sz="1100" b="0" i="0" u="none" strike="noStrike" baseline="0">
              <a:solidFill>
                <a:sysClr val="window" lastClr="FFFFFF"/>
              </a:solidFill>
              <a:latin typeface="Arial" panose="020B0604020202020204" pitchFamily="34" charset="0"/>
              <a:ea typeface="+mn-ea"/>
              <a:cs typeface="Arial" panose="020B0604020202020204" pitchFamily="34" charset="0"/>
            </a:rPr>
            <a:t>Business Support Officer</a:t>
          </a:r>
          <a:endParaRPr lang="en-GB" sz="1100">
            <a:solidFill>
              <a:sysClr val="window" lastClr="FFFFFF"/>
            </a:solidFill>
            <a:latin typeface="Arial" panose="020B0604020202020204" pitchFamily="34" charset="0"/>
            <a:ea typeface="+mn-ea"/>
            <a:cs typeface="Arial" panose="020B0604020202020204" pitchFamily="34" charset="0"/>
          </a:endParaRPr>
        </a:p>
      </dgm:t>
    </dgm:pt>
    <dgm:pt modelId="{D62565A7-E0E2-47A6-8992-A77FF9A4F4AE}" type="parTrans" cxnId="{840CDEC6-C867-46E3-8E7A-F35ABB08BF49}">
      <dgm:prSet/>
      <dgm:spPr>
        <a:xfrm>
          <a:off x="2196482" y="2134200"/>
          <a:ext cx="1344861" cy="233405"/>
        </a:xfrm>
        <a:custGeom>
          <a:avLst/>
          <a:gdLst/>
          <a:ahLst/>
          <a:cxnLst/>
          <a:rect l="0" t="0" r="0" b="0"/>
          <a:pathLst>
            <a:path>
              <a:moveTo>
                <a:pt x="0" y="0"/>
              </a:moveTo>
              <a:lnTo>
                <a:pt x="0" y="116702"/>
              </a:lnTo>
              <a:lnTo>
                <a:pt x="1344861" y="116702"/>
              </a:lnTo>
              <a:lnTo>
                <a:pt x="1344861" y="23340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8CDE1E6-E6BD-4509-BD87-9B8DCC283E55}" type="sibTrans" cxnId="{840CDEC6-C867-46E3-8E7A-F35ABB08BF49}">
      <dgm:prSet/>
      <dgm:spPr/>
      <dgm:t>
        <a:bodyPr/>
        <a:lstStyle/>
        <a:p>
          <a:endParaRPr lang="en-US"/>
        </a:p>
      </dgm:t>
    </dgm:pt>
    <dgm:pt modelId="{5A360BED-D925-4D62-B88E-A184AD04226A}">
      <dgm:prSet/>
      <dgm:spPr>
        <a:xfrm>
          <a:off x="3658046" y="789339"/>
          <a:ext cx="1111455" cy="5557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panose="020B0604020202020204" pitchFamily="34" charset="0"/>
              <a:ea typeface="+mn-ea"/>
              <a:cs typeface="Arial" panose="020B0604020202020204" pitchFamily="34" charset="0"/>
            </a:rPr>
            <a:t>Head of Service for Safeguarding and Reviewing </a:t>
          </a:r>
        </a:p>
      </dgm:t>
    </dgm:pt>
    <dgm:pt modelId="{52EA4E97-4D29-47C6-A8C5-53C314E21EBC}" type="parTrans" cxnId="{BC1C5E9E-E225-4A2F-9069-77628B3312DD}">
      <dgm:prSet/>
      <dgm:spPr>
        <a:xfrm>
          <a:off x="3541343" y="555933"/>
          <a:ext cx="672430" cy="233405"/>
        </a:xfrm>
        <a:custGeom>
          <a:avLst/>
          <a:gdLst/>
          <a:ahLst/>
          <a:cxnLst/>
          <a:rect l="0" t="0" r="0" b="0"/>
          <a:pathLst>
            <a:path>
              <a:moveTo>
                <a:pt x="0" y="0"/>
              </a:moveTo>
              <a:lnTo>
                <a:pt x="0" y="116702"/>
              </a:lnTo>
              <a:lnTo>
                <a:pt x="672430" y="116702"/>
              </a:lnTo>
              <a:lnTo>
                <a:pt x="672430" y="23340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A34A86FE-C4BC-4615-AE11-5AD671F99A1C}" type="sibTrans" cxnId="{BC1C5E9E-E225-4A2F-9069-77628B3312DD}">
      <dgm:prSet/>
      <dgm:spPr/>
      <dgm:t>
        <a:bodyPr/>
        <a:lstStyle/>
        <a:p>
          <a:endParaRPr lang="en-GB"/>
        </a:p>
      </dgm:t>
    </dgm:pt>
    <dgm:pt modelId="{64A5F0E5-F1A2-4170-8472-ECCA108EDF03}">
      <dgm:prSet custT="1"/>
      <dgm:spPr>
        <a:xfrm>
          <a:off x="2985615" y="1578472"/>
          <a:ext cx="1111455" cy="5557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50">
              <a:solidFill>
                <a:sysClr val="window" lastClr="FFFFFF"/>
              </a:solidFill>
              <a:latin typeface="Arial" panose="020B0604020202020204" pitchFamily="34" charset="0"/>
              <a:ea typeface="+mn-ea"/>
              <a:cs typeface="Arial" panose="020B0604020202020204" pitchFamily="34" charset="0"/>
            </a:rPr>
            <a:t>Quality Assurance Service </a:t>
          </a:r>
        </a:p>
      </dgm:t>
    </dgm:pt>
    <dgm:pt modelId="{468F4A48-0B62-4518-81ED-5D2E31211B4B}" type="parTrans" cxnId="{D9CC5DBC-E165-4691-9548-609480657898}">
      <dgm:prSet/>
      <dgm:spPr>
        <a:xfrm>
          <a:off x="2868912" y="1345067"/>
          <a:ext cx="672430" cy="233405"/>
        </a:xfrm>
        <a:custGeom>
          <a:avLst/>
          <a:gdLst/>
          <a:ahLst/>
          <a:cxnLst/>
          <a:rect l="0" t="0" r="0" b="0"/>
          <a:pathLst>
            <a:path>
              <a:moveTo>
                <a:pt x="0" y="0"/>
              </a:moveTo>
              <a:lnTo>
                <a:pt x="0" y="116702"/>
              </a:lnTo>
              <a:lnTo>
                <a:pt x="672430" y="116702"/>
              </a:lnTo>
              <a:lnTo>
                <a:pt x="672430" y="23340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6D8967BD-2753-4400-85FA-9DBFB4A3E041}" type="sibTrans" cxnId="{D9CC5DBC-E165-4691-9548-609480657898}">
      <dgm:prSet/>
      <dgm:spPr/>
      <dgm:t>
        <a:bodyPr/>
        <a:lstStyle/>
        <a:p>
          <a:endParaRPr lang="en-GB"/>
        </a:p>
      </dgm:t>
    </dgm:pt>
    <dgm:pt modelId="{F4890E33-255C-4C1A-A063-16AE5772FAF7}" type="pres">
      <dgm:prSet presAssocID="{1CFBD9D4-ADB0-4133-A307-C8023EE2BF64}" presName="hierChild1" presStyleCnt="0">
        <dgm:presLayoutVars>
          <dgm:orgChart val="1"/>
          <dgm:chPref val="1"/>
          <dgm:dir/>
          <dgm:animOne val="branch"/>
          <dgm:animLvl val="lvl"/>
          <dgm:resizeHandles/>
        </dgm:presLayoutVars>
      </dgm:prSet>
      <dgm:spPr/>
    </dgm:pt>
    <dgm:pt modelId="{4FEA0855-6CE5-401F-8BA4-48D7E6978C14}" type="pres">
      <dgm:prSet presAssocID="{8FA76CED-12DC-4384-8DDE-2E2C8A1E6BDD}" presName="hierRoot1" presStyleCnt="0">
        <dgm:presLayoutVars>
          <dgm:hierBranch/>
        </dgm:presLayoutVars>
      </dgm:prSet>
      <dgm:spPr/>
    </dgm:pt>
    <dgm:pt modelId="{7E48E91C-E43B-4EF9-885B-FE1CBB034B85}" type="pres">
      <dgm:prSet presAssocID="{8FA76CED-12DC-4384-8DDE-2E2C8A1E6BDD}" presName="rootComposite1" presStyleCnt="0"/>
      <dgm:spPr/>
    </dgm:pt>
    <dgm:pt modelId="{95A6E0B1-F2EC-4410-BF55-8C9BB3866D99}" type="pres">
      <dgm:prSet presAssocID="{8FA76CED-12DC-4384-8DDE-2E2C8A1E6BDD}" presName="rootText1" presStyleLbl="node0" presStyleIdx="0" presStyleCnt="1">
        <dgm:presLayoutVars>
          <dgm:chPref val="3"/>
        </dgm:presLayoutVars>
      </dgm:prSet>
      <dgm:spPr/>
    </dgm:pt>
    <dgm:pt modelId="{F2B8061D-FAFE-4B2E-9FA1-8E61492038BF}" type="pres">
      <dgm:prSet presAssocID="{8FA76CED-12DC-4384-8DDE-2E2C8A1E6BDD}" presName="rootConnector1" presStyleLbl="node1" presStyleIdx="0" presStyleCnt="0"/>
      <dgm:spPr/>
    </dgm:pt>
    <dgm:pt modelId="{C815846E-8D2C-4C2F-BA24-DFE3CBD084B9}" type="pres">
      <dgm:prSet presAssocID="{8FA76CED-12DC-4384-8DDE-2E2C8A1E6BDD}" presName="hierChild2" presStyleCnt="0"/>
      <dgm:spPr/>
    </dgm:pt>
    <dgm:pt modelId="{55FC1933-0192-4AF3-B2B2-D5F92744B966}" type="pres">
      <dgm:prSet presAssocID="{72D3518D-7505-40E9-9AB3-B4A73F6C89EF}" presName="Name35" presStyleLbl="parChTrans1D2" presStyleIdx="0" presStyleCnt="2"/>
      <dgm:spPr/>
    </dgm:pt>
    <dgm:pt modelId="{6904D373-16ED-4343-828C-48A10BCAA37E}" type="pres">
      <dgm:prSet presAssocID="{0ACD3018-A4B9-4330-9C3A-6F3A2B17EE4C}" presName="hierRoot2" presStyleCnt="0">
        <dgm:presLayoutVars>
          <dgm:hierBranch/>
        </dgm:presLayoutVars>
      </dgm:prSet>
      <dgm:spPr/>
    </dgm:pt>
    <dgm:pt modelId="{D966FD16-2B31-43B7-A0B8-65A922B2E89F}" type="pres">
      <dgm:prSet presAssocID="{0ACD3018-A4B9-4330-9C3A-6F3A2B17EE4C}" presName="rootComposite" presStyleCnt="0"/>
      <dgm:spPr/>
    </dgm:pt>
    <dgm:pt modelId="{EFD12F4F-CBCE-4B92-9BAB-6C563F3B6D8B}" type="pres">
      <dgm:prSet presAssocID="{0ACD3018-A4B9-4330-9C3A-6F3A2B17EE4C}" presName="rootText" presStyleLbl="node2" presStyleIdx="0" presStyleCnt="2">
        <dgm:presLayoutVars>
          <dgm:chPref val="3"/>
        </dgm:presLayoutVars>
      </dgm:prSet>
      <dgm:spPr/>
    </dgm:pt>
    <dgm:pt modelId="{EFA83718-CAF1-450A-B9F2-9566D0760CA6}" type="pres">
      <dgm:prSet presAssocID="{0ACD3018-A4B9-4330-9C3A-6F3A2B17EE4C}" presName="rootConnector" presStyleLbl="node2" presStyleIdx="0" presStyleCnt="2"/>
      <dgm:spPr/>
    </dgm:pt>
    <dgm:pt modelId="{80A83FA8-E6C1-415B-AE66-869F905F77EE}" type="pres">
      <dgm:prSet presAssocID="{0ACD3018-A4B9-4330-9C3A-6F3A2B17EE4C}" presName="hierChild4" presStyleCnt="0"/>
      <dgm:spPr/>
    </dgm:pt>
    <dgm:pt modelId="{DA287E2B-C5FB-4CEC-83BD-CADB4FB4F5A0}" type="pres">
      <dgm:prSet presAssocID="{E625E250-AA7E-4935-9DBC-AC641C8B3B32}" presName="Name35" presStyleLbl="parChTrans1D3" presStyleIdx="0" presStyleCnt="2"/>
      <dgm:spPr/>
    </dgm:pt>
    <dgm:pt modelId="{EB4504AD-E5C3-4BB1-A773-0F774B848CDB}" type="pres">
      <dgm:prSet presAssocID="{DA2D3C93-5C60-4CC1-9BD4-D4F7295246EF}" presName="hierRoot2" presStyleCnt="0">
        <dgm:presLayoutVars>
          <dgm:hierBranch/>
        </dgm:presLayoutVars>
      </dgm:prSet>
      <dgm:spPr/>
    </dgm:pt>
    <dgm:pt modelId="{E3226F2E-0AF5-4156-B90D-42DD4E14C51D}" type="pres">
      <dgm:prSet presAssocID="{DA2D3C93-5C60-4CC1-9BD4-D4F7295246EF}" presName="rootComposite" presStyleCnt="0"/>
      <dgm:spPr/>
    </dgm:pt>
    <dgm:pt modelId="{E0477F69-8520-4511-A8D8-5BAC053A4CB8}" type="pres">
      <dgm:prSet presAssocID="{DA2D3C93-5C60-4CC1-9BD4-D4F7295246EF}" presName="rootText" presStyleLbl="node3" presStyleIdx="0" presStyleCnt="2">
        <dgm:presLayoutVars>
          <dgm:chPref val="3"/>
        </dgm:presLayoutVars>
      </dgm:prSet>
      <dgm:spPr/>
    </dgm:pt>
    <dgm:pt modelId="{0E439463-3294-4CCF-B59D-CC2C747DB10A}" type="pres">
      <dgm:prSet presAssocID="{DA2D3C93-5C60-4CC1-9BD4-D4F7295246EF}" presName="rootConnector" presStyleLbl="node3" presStyleIdx="0" presStyleCnt="2"/>
      <dgm:spPr/>
    </dgm:pt>
    <dgm:pt modelId="{49ADE4A0-9521-46DB-B925-1E42C86311BE}" type="pres">
      <dgm:prSet presAssocID="{DA2D3C93-5C60-4CC1-9BD4-D4F7295246EF}" presName="hierChild4" presStyleCnt="0"/>
      <dgm:spPr/>
    </dgm:pt>
    <dgm:pt modelId="{EF037321-4848-4597-8619-ED1215D43C1F}" type="pres">
      <dgm:prSet presAssocID="{6C99AD0E-10DF-4EFE-A17F-C3A78C9E4C30}" presName="Name35" presStyleLbl="parChTrans1D4" presStyleIdx="0" presStyleCnt="3"/>
      <dgm:spPr/>
    </dgm:pt>
    <dgm:pt modelId="{EE796C8F-9A99-41A4-9601-32B3FE46E791}" type="pres">
      <dgm:prSet presAssocID="{35356358-9993-4ADB-BB25-E42318A45309}" presName="hierRoot2" presStyleCnt="0">
        <dgm:presLayoutVars>
          <dgm:hierBranch val="r"/>
        </dgm:presLayoutVars>
      </dgm:prSet>
      <dgm:spPr/>
    </dgm:pt>
    <dgm:pt modelId="{78CA3C6D-5F1C-483C-A36C-FCE95E3EC07B}" type="pres">
      <dgm:prSet presAssocID="{35356358-9993-4ADB-BB25-E42318A45309}" presName="rootComposite" presStyleCnt="0"/>
      <dgm:spPr/>
    </dgm:pt>
    <dgm:pt modelId="{FAE89302-6C9A-492D-8803-AC21C378B39D}" type="pres">
      <dgm:prSet presAssocID="{35356358-9993-4ADB-BB25-E42318A45309}" presName="rootText" presStyleLbl="node4" presStyleIdx="0" presStyleCnt="3">
        <dgm:presLayoutVars>
          <dgm:chPref val="3"/>
        </dgm:presLayoutVars>
      </dgm:prSet>
      <dgm:spPr/>
    </dgm:pt>
    <dgm:pt modelId="{14132FCF-CE37-4A60-9490-5DC601F75A93}" type="pres">
      <dgm:prSet presAssocID="{35356358-9993-4ADB-BB25-E42318A45309}" presName="rootConnector" presStyleLbl="node4" presStyleIdx="0" presStyleCnt="3"/>
      <dgm:spPr/>
    </dgm:pt>
    <dgm:pt modelId="{A62492BF-F336-4397-9341-C014D0715F90}" type="pres">
      <dgm:prSet presAssocID="{35356358-9993-4ADB-BB25-E42318A45309}" presName="hierChild4" presStyleCnt="0"/>
      <dgm:spPr/>
    </dgm:pt>
    <dgm:pt modelId="{6D1670F8-C4DD-4250-954C-FA76BCD65C3D}" type="pres">
      <dgm:prSet presAssocID="{35356358-9993-4ADB-BB25-E42318A45309}" presName="hierChild5" presStyleCnt="0"/>
      <dgm:spPr/>
    </dgm:pt>
    <dgm:pt modelId="{7D8B6487-7062-4479-A0F1-29A75E4D56E0}" type="pres">
      <dgm:prSet presAssocID="{4E71FBAF-F6E9-4731-B131-5A802A49DDF8}" presName="Name35" presStyleLbl="parChTrans1D4" presStyleIdx="1" presStyleCnt="3"/>
      <dgm:spPr/>
    </dgm:pt>
    <dgm:pt modelId="{768057E1-33ED-45C7-8467-ED91E8A217A3}" type="pres">
      <dgm:prSet presAssocID="{2514E35F-D0B0-4E00-A267-9AB7A8A5B492}" presName="hierRoot2" presStyleCnt="0">
        <dgm:presLayoutVars>
          <dgm:hierBranch/>
        </dgm:presLayoutVars>
      </dgm:prSet>
      <dgm:spPr/>
    </dgm:pt>
    <dgm:pt modelId="{24BA3888-5BBE-4D75-8F8B-084E756DA95B}" type="pres">
      <dgm:prSet presAssocID="{2514E35F-D0B0-4E00-A267-9AB7A8A5B492}" presName="rootComposite" presStyleCnt="0"/>
      <dgm:spPr/>
    </dgm:pt>
    <dgm:pt modelId="{87270132-AF6E-4163-A525-3168AB627520}" type="pres">
      <dgm:prSet presAssocID="{2514E35F-D0B0-4E00-A267-9AB7A8A5B492}" presName="rootText" presStyleLbl="node4" presStyleIdx="1" presStyleCnt="3">
        <dgm:presLayoutVars>
          <dgm:chPref val="3"/>
        </dgm:presLayoutVars>
      </dgm:prSet>
      <dgm:spPr/>
    </dgm:pt>
    <dgm:pt modelId="{E67BEB31-E8E6-46FD-B873-72F0A21C197C}" type="pres">
      <dgm:prSet presAssocID="{2514E35F-D0B0-4E00-A267-9AB7A8A5B492}" presName="rootConnector" presStyleLbl="node4" presStyleIdx="1" presStyleCnt="3"/>
      <dgm:spPr/>
    </dgm:pt>
    <dgm:pt modelId="{CC9DD54E-2B40-43C4-839E-799B3ABF93BB}" type="pres">
      <dgm:prSet presAssocID="{2514E35F-D0B0-4E00-A267-9AB7A8A5B492}" presName="hierChild4" presStyleCnt="0"/>
      <dgm:spPr/>
    </dgm:pt>
    <dgm:pt modelId="{AA5412A6-2648-418D-930D-F5BD5B2B5A17}" type="pres">
      <dgm:prSet presAssocID="{2514E35F-D0B0-4E00-A267-9AB7A8A5B492}" presName="hierChild5" presStyleCnt="0"/>
      <dgm:spPr/>
    </dgm:pt>
    <dgm:pt modelId="{62F31D64-776B-4F6F-8BCC-CD6544D86789}" type="pres">
      <dgm:prSet presAssocID="{D62565A7-E0E2-47A6-8992-A77FF9A4F4AE}" presName="Name35" presStyleLbl="parChTrans1D4" presStyleIdx="2" presStyleCnt="3"/>
      <dgm:spPr/>
    </dgm:pt>
    <dgm:pt modelId="{CBD05CF7-47F2-462E-9ADE-6367C355ADF9}" type="pres">
      <dgm:prSet presAssocID="{7423435F-15C2-4B31-9826-0E6E385FDF17}" presName="hierRoot2" presStyleCnt="0">
        <dgm:presLayoutVars>
          <dgm:hierBranch val="r"/>
        </dgm:presLayoutVars>
      </dgm:prSet>
      <dgm:spPr/>
    </dgm:pt>
    <dgm:pt modelId="{971AE907-F79D-4465-B344-7797084BA8C5}" type="pres">
      <dgm:prSet presAssocID="{7423435F-15C2-4B31-9826-0E6E385FDF17}" presName="rootComposite" presStyleCnt="0"/>
      <dgm:spPr/>
    </dgm:pt>
    <dgm:pt modelId="{332021DC-06A0-4AAE-AB55-4AD6109875A2}" type="pres">
      <dgm:prSet presAssocID="{7423435F-15C2-4B31-9826-0E6E385FDF17}" presName="rootText" presStyleLbl="node4" presStyleIdx="2" presStyleCnt="3">
        <dgm:presLayoutVars>
          <dgm:chPref val="3"/>
        </dgm:presLayoutVars>
      </dgm:prSet>
      <dgm:spPr/>
    </dgm:pt>
    <dgm:pt modelId="{38D8E46E-7BD0-47B1-BA1F-03A4189DFDB6}" type="pres">
      <dgm:prSet presAssocID="{7423435F-15C2-4B31-9826-0E6E385FDF17}" presName="rootConnector" presStyleLbl="node4" presStyleIdx="2" presStyleCnt="3"/>
      <dgm:spPr/>
    </dgm:pt>
    <dgm:pt modelId="{C1FBF04D-38D4-4525-9DC9-8C57829F9348}" type="pres">
      <dgm:prSet presAssocID="{7423435F-15C2-4B31-9826-0E6E385FDF17}" presName="hierChild4" presStyleCnt="0"/>
      <dgm:spPr/>
    </dgm:pt>
    <dgm:pt modelId="{683B41A2-BDAD-4749-89F2-57E3D5522E76}" type="pres">
      <dgm:prSet presAssocID="{7423435F-15C2-4B31-9826-0E6E385FDF17}" presName="hierChild5" presStyleCnt="0"/>
      <dgm:spPr/>
    </dgm:pt>
    <dgm:pt modelId="{A9AC56BA-B461-4EA5-A653-CF206A77A693}" type="pres">
      <dgm:prSet presAssocID="{DA2D3C93-5C60-4CC1-9BD4-D4F7295246EF}" presName="hierChild5" presStyleCnt="0"/>
      <dgm:spPr/>
    </dgm:pt>
    <dgm:pt modelId="{8F2AC12E-715F-4658-B30A-5AFFDBC6087B}" type="pres">
      <dgm:prSet presAssocID="{468F4A48-0B62-4518-81ED-5D2E31211B4B}" presName="Name35" presStyleLbl="parChTrans1D3" presStyleIdx="1" presStyleCnt="2"/>
      <dgm:spPr/>
    </dgm:pt>
    <dgm:pt modelId="{0F6C9808-4DED-4731-B694-7446A79658E9}" type="pres">
      <dgm:prSet presAssocID="{64A5F0E5-F1A2-4170-8472-ECCA108EDF03}" presName="hierRoot2" presStyleCnt="0">
        <dgm:presLayoutVars>
          <dgm:hierBranch val="init"/>
        </dgm:presLayoutVars>
      </dgm:prSet>
      <dgm:spPr/>
    </dgm:pt>
    <dgm:pt modelId="{7F9FD89F-4368-4E0D-AAF6-EF174B9182E8}" type="pres">
      <dgm:prSet presAssocID="{64A5F0E5-F1A2-4170-8472-ECCA108EDF03}" presName="rootComposite" presStyleCnt="0"/>
      <dgm:spPr/>
    </dgm:pt>
    <dgm:pt modelId="{E1FBDBD9-251E-407E-BE42-C0260C66BCCC}" type="pres">
      <dgm:prSet presAssocID="{64A5F0E5-F1A2-4170-8472-ECCA108EDF03}" presName="rootText" presStyleLbl="node3" presStyleIdx="1" presStyleCnt="2">
        <dgm:presLayoutVars>
          <dgm:chPref val="3"/>
        </dgm:presLayoutVars>
      </dgm:prSet>
      <dgm:spPr/>
    </dgm:pt>
    <dgm:pt modelId="{4DBCF38A-5279-43C8-8960-20C092F6D06D}" type="pres">
      <dgm:prSet presAssocID="{64A5F0E5-F1A2-4170-8472-ECCA108EDF03}" presName="rootConnector" presStyleLbl="node3" presStyleIdx="1" presStyleCnt="2"/>
      <dgm:spPr/>
    </dgm:pt>
    <dgm:pt modelId="{6818FCFB-E735-4723-8E66-12FA7D284C39}" type="pres">
      <dgm:prSet presAssocID="{64A5F0E5-F1A2-4170-8472-ECCA108EDF03}" presName="hierChild4" presStyleCnt="0"/>
      <dgm:spPr/>
    </dgm:pt>
    <dgm:pt modelId="{DCA8FAFE-B271-4AF8-8909-7A9D7805CF17}" type="pres">
      <dgm:prSet presAssocID="{64A5F0E5-F1A2-4170-8472-ECCA108EDF03}" presName="hierChild5" presStyleCnt="0"/>
      <dgm:spPr/>
    </dgm:pt>
    <dgm:pt modelId="{6ACDC475-7F56-4677-97FE-6D45370FACBF}" type="pres">
      <dgm:prSet presAssocID="{0ACD3018-A4B9-4330-9C3A-6F3A2B17EE4C}" presName="hierChild5" presStyleCnt="0"/>
      <dgm:spPr/>
    </dgm:pt>
    <dgm:pt modelId="{F935A98C-ECF5-465C-900B-215DA6C069A6}" type="pres">
      <dgm:prSet presAssocID="{52EA4E97-4D29-47C6-A8C5-53C314E21EBC}" presName="Name35" presStyleLbl="parChTrans1D2" presStyleIdx="1" presStyleCnt="2"/>
      <dgm:spPr/>
    </dgm:pt>
    <dgm:pt modelId="{D1F18DC6-3BC5-4FDA-AD35-7F16FC809CB7}" type="pres">
      <dgm:prSet presAssocID="{5A360BED-D925-4D62-B88E-A184AD04226A}" presName="hierRoot2" presStyleCnt="0">
        <dgm:presLayoutVars>
          <dgm:hierBranch val="init"/>
        </dgm:presLayoutVars>
      </dgm:prSet>
      <dgm:spPr/>
    </dgm:pt>
    <dgm:pt modelId="{71525799-BE9D-4567-B061-04A3D69F23E2}" type="pres">
      <dgm:prSet presAssocID="{5A360BED-D925-4D62-B88E-A184AD04226A}" presName="rootComposite" presStyleCnt="0"/>
      <dgm:spPr/>
    </dgm:pt>
    <dgm:pt modelId="{A300FEF5-0D5B-47D2-8676-23B1CE9CFC8B}" type="pres">
      <dgm:prSet presAssocID="{5A360BED-D925-4D62-B88E-A184AD04226A}" presName="rootText" presStyleLbl="node2" presStyleIdx="1" presStyleCnt="2">
        <dgm:presLayoutVars>
          <dgm:chPref val="3"/>
        </dgm:presLayoutVars>
      </dgm:prSet>
      <dgm:spPr/>
    </dgm:pt>
    <dgm:pt modelId="{8BBFFDE7-BCA8-4B1E-B3C3-5F60EB36119C}" type="pres">
      <dgm:prSet presAssocID="{5A360BED-D925-4D62-B88E-A184AD04226A}" presName="rootConnector" presStyleLbl="node2" presStyleIdx="1" presStyleCnt="2"/>
      <dgm:spPr/>
    </dgm:pt>
    <dgm:pt modelId="{C72F8FEE-143B-46B8-B235-952FD430E511}" type="pres">
      <dgm:prSet presAssocID="{5A360BED-D925-4D62-B88E-A184AD04226A}" presName="hierChild4" presStyleCnt="0"/>
      <dgm:spPr/>
    </dgm:pt>
    <dgm:pt modelId="{7733CBB4-CDC2-45C3-8952-9F2777D17565}" type="pres">
      <dgm:prSet presAssocID="{5A360BED-D925-4D62-B88E-A184AD04226A}" presName="hierChild5" presStyleCnt="0"/>
      <dgm:spPr/>
    </dgm:pt>
    <dgm:pt modelId="{A60EAEEB-CEDA-4DD6-9EFB-782BC0560A78}" type="pres">
      <dgm:prSet presAssocID="{8FA76CED-12DC-4384-8DDE-2E2C8A1E6BDD}" presName="hierChild3" presStyleCnt="0"/>
      <dgm:spPr/>
    </dgm:pt>
  </dgm:ptLst>
  <dgm:cxnLst>
    <dgm:cxn modelId="{74822001-1180-4B81-A623-E16BC35544F6}" srcId="{DA2D3C93-5C60-4CC1-9BD4-D4F7295246EF}" destId="{35356358-9993-4ADB-BB25-E42318A45309}" srcOrd="0" destOrd="0" parTransId="{6C99AD0E-10DF-4EFE-A17F-C3A78C9E4C30}" sibTransId="{82D11D64-18DE-4E2B-86EA-CB3557787820}"/>
    <dgm:cxn modelId="{2BCDF90C-38BE-4164-A845-4295CE500A93}" type="presOf" srcId="{64A5F0E5-F1A2-4170-8472-ECCA108EDF03}" destId="{E1FBDBD9-251E-407E-BE42-C0260C66BCCC}" srcOrd="0" destOrd="0" presId="urn:microsoft.com/office/officeart/2005/8/layout/orgChart1"/>
    <dgm:cxn modelId="{E5149F0E-FE18-4B39-9642-80CF9BD04C18}" type="presOf" srcId="{5A360BED-D925-4D62-B88E-A184AD04226A}" destId="{A300FEF5-0D5B-47D2-8676-23B1CE9CFC8B}" srcOrd="0" destOrd="0" presId="urn:microsoft.com/office/officeart/2005/8/layout/orgChart1"/>
    <dgm:cxn modelId="{597A6A0F-A988-49DB-BA8C-582B0543EFE0}" type="presOf" srcId="{0ACD3018-A4B9-4330-9C3A-6F3A2B17EE4C}" destId="{EFA83718-CAF1-450A-B9F2-9566D0760CA6}" srcOrd="1" destOrd="0" presId="urn:microsoft.com/office/officeart/2005/8/layout/orgChart1"/>
    <dgm:cxn modelId="{F4FDA81B-4479-4511-91AB-8820B69EB91B}" type="presOf" srcId="{468F4A48-0B62-4518-81ED-5D2E31211B4B}" destId="{8F2AC12E-715F-4658-B30A-5AFFDBC6087B}" srcOrd="0" destOrd="0" presId="urn:microsoft.com/office/officeart/2005/8/layout/orgChart1"/>
    <dgm:cxn modelId="{A22A1121-086E-4F41-98D0-ED3776D4F837}" type="presOf" srcId="{72D3518D-7505-40E9-9AB3-B4A73F6C89EF}" destId="{55FC1933-0192-4AF3-B2B2-D5F92744B966}" srcOrd="0" destOrd="0" presId="urn:microsoft.com/office/officeart/2005/8/layout/orgChart1"/>
    <dgm:cxn modelId="{DE94AF2F-5A85-4CDE-8571-EC8F00EFD1C3}" type="presOf" srcId="{DA2D3C93-5C60-4CC1-9BD4-D4F7295246EF}" destId="{0E439463-3294-4CCF-B59D-CC2C747DB10A}" srcOrd="1" destOrd="0" presId="urn:microsoft.com/office/officeart/2005/8/layout/orgChart1"/>
    <dgm:cxn modelId="{4808B02F-57D2-41D8-8A54-AE6AF96D603E}" srcId="{8FA76CED-12DC-4384-8DDE-2E2C8A1E6BDD}" destId="{0ACD3018-A4B9-4330-9C3A-6F3A2B17EE4C}" srcOrd="0" destOrd="0" parTransId="{72D3518D-7505-40E9-9AB3-B4A73F6C89EF}" sibTransId="{755EEB0C-BAA5-47F7-A651-1733F64D70B4}"/>
    <dgm:cxn modelId="{93E38231-9DF5-44FA-9113-F1F6C3910720}" type="presOf" srcId="{35356358-9993-4ADB-BB25-E42318A45309}" destId="{14132FCF-CE37-4A60-9490-5DC601F75A93}" srcOrd="1" destOrd="0" presId="urn:microsoft.com/office/officeart/2005/8/layout/orgChart1"/>
    <dgm:cxn modelId="{300D1844-67CF-4635-877D-76252DFDBC2C}" type="presOf" srcId="{8FA76CED-12DC-4384-8DDE-2E2C8A1E6BDD}" destId="{F2B8061D-FAFE-4B2E-9FA1-8E61492038BF}" srcOrd="1" destOrd="0" presId="urn:microsoft.com/office/officeart/2005/8/layout/orgChart1"/>
    <dgm:cxn modelId="{117BB44B-E81B-4087-B167-C97B2ACEFCA5}" type="presOf" srcId="{D62565A7-E0E2-47A6-8992-A77FF9A4F4AE}" destId="{62F31D64-776B-4F6F-8BCC-CD6544D86789}" srcOrd="0" destOrd="0" presId="urn:microsoft.com/office/officeart/2005/8/layout/orgChart1"/>
    <dgm:cxn modelId="{1782F379-5AD0-4EB5-AD15-F7D3B22CDD0E}" type="presOf" srcId="{1CFBD9D4-ADB0-4133-A307-C8023EE2BF64}" destId="{F4890E33-255C-4C1A-A063-16AE5772FAF7}" srcOrd="0" destOrd="0" presId="urn:microsoft.com/office/officeart/2005/8/layout/orgChart1"/>
    <dgm:cxn modelId="{9578047A-7BC2-4AF8-B4FC-25171CD0713B}" type="presOf" srcId="{0ACD3018-A4B9-4330-9C3A-6F3A2B17EE4C}" destId="{EFD12F4F-CBCE-4B92-9BAB-6C563F3B6D8B}" srcOrd="0" destOrd="0" presId="urn:microsoft.com/office/officeart/2005/8/layout/orgChart1"/>
    <dgm:cxn modelId="{035B5C7B-EB98-4D6F-B215-99185B8407C2}" srcId="{DA2D3C93-5C60-4CC1-9BD4-D4F7295246EF}" destId="{2514E35F-D0B0-4E00-A267-9AB7A8A5B492}" srcOrd="1" destOrd="0" parTransId="{4E71FBAF-F6E9-4731-B131-5A802A49DDF8}" sibTransId="{F86D236C-6081-4224-B021-AEE3B6668548}"/>
    <dgm:cxn modelId="{E6061C7C-AC1D-496A-82A2-4D7FBF35743D}" type="presOf" srcId="{E625E250-AA7E-4935-9DBC-AC641C8B3B32}" destId="{DA287E2B-C5FB-4CEC-83BD-CADB4FB4F5A0}" srcOrd="0" destOrd="0" presId="urn:microsoft.com/office/officeart/2005/8/layout/orgChart1"/>
    <dgm:cxn modelId="{056DE483-EB88-4314-970F-49AB6A59DA26}" type="presOf" srcId="{8FA76CED-12DC-4384-8DDE-2E2C8A1E6BDD}" destId="{95A6E0B1-F2EC-4410-BF55-8C9BB3866D99}" srcOrd="0" destOrd="0" presId="urn:microsoft.com/office/officeart/2005/8/layout/orgChart1"/>
    <dgm:cxn modelId="{45313F8D-A086-4C93-869C-155CA328C1B5}" type="presOf" srcId="{2514E35F-D0B0-4E00-A267-9AB7A8A5B492}" destId="{87270132-AF6E-4163-A525-3168AB627520}" srcOrd="0" destOrd="0" presId="urn:microsoft.com/office/officeart/2005/8/layout/orgChart1"/>
    <dgm:cxn modelId="{9C788991-F6A1-47BD-8E03-661FEB888736}" type="presOf" srcId="{7423435F-15C2-4B31-9826-0E6E385FDF17}" destId="{38D8E46E-7BD0-47B1-BA1F-03A4189DFDB6}" srcOrd="1" destOrd="0" presId="urn:microsoft.com/office/officeart/2005/8/layout/orgChart1"/>
    <dgm:cxn modelId="{66B3A398-F978-444C-BD7F-B4850F59C0D4}" srcId="{1CFBD9D4-ADB0-4133-A307-C8023EE2BF64}" destId="{8FA76CED-12DC-4384-8DDE-2E2C8A1E6BDD}" srcOrd="0" destOrd="0" parTransId="{60E201F8-26CC-4A24-BF55-753C7854C667}" sibTransId="{50BC4602-0DC5-4A94-A694-96E38420EFB1}"/>
    <dgm:cxn modelId="{C7B61B99-476F-4FFE-B476-0DE732FE3D15}" type="presOf" srcId="{4E71FBAF-F6E9-4731-B131-5A802A49DDF8}" destId="{7D8B6487-7062-4479-A0F1-29A75E4D56E0}" srcOrd="0" destOrd="0" presId="urn:microsoft.com/office/officeart/2005/8/layout/orgChart1"/>
    <dgm:cxn modelId="{BC1C5E9E-E225-4A2F-9069-77628B3312DD}" srcId="{8FA76CED-12DC-4384-8DDE-2E2C8A1E6BDD}" destId="{5A360BED-D925-4D62-B88E-A184AD04226A}" srcOrd="1" destOrd="0" parTransId="{52EA4E97-4D29-47C6-A8C5-53C314E21EBC}" sibTransId="{A34A86FE-C4BC-4615-AE11-5AD671F99A1C}"/>
    <dgm:cxn modelId="{534402A5-5F7A-4527-9005-7922A130224C}" type="presOf" srcId="{5A360BED-D925-4D62-B88E-A184AD04226A}" destId="{8BBFFDE7-BCA8-4B1E-B3C3-5F60EB36119C}" srcOrd="1" destOrd="0" presId="urn:microsoft.com/office/officeart/2005/8/layout/orgChart1"/>
    <dgm:cxn modelId="{2BDEC9AD-20E3-4AB5-B67B-D3619739B03F}" type="presOf" srcId="{52EA4E97-4D29-47C6-A8C5-53C314E21EBC}" destId="{F935A98C-ECF5-465C-900B-215DA6C069A6}" srcOrd="0" destOrd="0" presId="urn:microsoft.com/office/officeart/2005/8/layout/orgChart1"/>
    <dgm:cxn modelId="{FF1F40B0-445A-4460-91B0-23CCEEECF680}" srcId="{0ACD3018-A4B9-4330-9C3A-6F3A2B17EE4C}" destId="{DA2D3C93-5C60-4CC1-9BD4-D4F7295246EF}" srcOrd="0" destOrd="0" parTransId="{E625E250-AA7E-4935-9DBC-AC641C8B3B32}" sibTransId="{4812ABE3-CCF6-479E-873C-444E4EC300E0}"/>
    <dgm:cxn modelId="{D9CC5DBC-E165-4691-9548-609480657898}" srcId="{0ACD3018-A4B9-4330-9C3A-6F3A2B17EE4C}" destId="{64A5F0E5-F1A2-4170-8472-ECCA108EDF03}" srcOrd="1" destOrd="0" parTransId="{468F4A48-0B62-4518-81ED-5D2E31211B4B}" sibTransId="{6D8967BD-2753-4400-85FA-9DBFB4A3E041}"/>
    <dgm:cxn modelId="{4A20CCBE-0966-417B-BDC5-F3A30379106F}" type="presOf" srcId="{DA2D3C93-5C60-4CC1-9BD4-D4F7295246EF}" destId="{E0477F69-8520-4511-A8D8-5BAC053A4CB8}" srcOrd="0" destOrd="0" presId="urn:microsoft.com/office/officeart/2005/8/layout/orgChart1"/>
    <dgm:cxn modelId="{F63950C6-1B0C-4720-9ACD-6C39D329D8B4}" type="presOf" srcId="{6C99AD0E-10DF-4EFE-A17F-C3A78C9E4C30}" destId="{EF037321-4848-4597-8619-ED1215D43C1F}" srcOrd="0" destOrd="0" presId="urn:microsoft.com/office/officeart/2005/8/layout/orgChart1"/>
    <dgm:cxn modelId="{840CDEC6-C867-46E3-8E7A-F35ABB08BF49}" srcId="{DA2D3C93-5C60-4CC1-9BD4-D4F7295246EF}" destId="{7423435F-15C2-4B31-9826-0E6E385FDF17}" srcOrd="2" destOrd="0" parTransId="{D62565A7-E0E2-47A6-8992-A77FF9A4F4AE}" sibTransId="{08CDE1E6-E6BD-4509-BD87-9B8DCC283E55}"/>
    <dgm:cxn modelId="{3B3BCAD1-50C7-41BF-8B31-0F86128AB285}" type="presOf" srcId="{2514E35F-D0B0-4E00-A267-9AB7A8A5B492}" destId="{E67BEB31-E8E6-46FD-B873-72F0A21C197C}" srcOrd="1" destOrd="0" presId="urn:microsoft.com/office/officeart/2005/8/layout/orgChart1"/>
    <dgm:cxn modelId="{391E45EA-2C37-4EA2-8E17-0365CF740F8D}" type="presOf" srcId="{7423435F-15C2-4B31-9826-0E6E385FDF17}" destId="{332021DC-06A0-4AAE-AB55-4AD6109875A2}" srcOrd="0" destOrd="0" presId="urn:microsoft.com/office/officeart/2005/8/layout/orgChart1"/>
    <dgm:cxn modelId="{748BA5F4-378F-4A57-8C88-8EDA22F08021}" type="presOf" srcId="{35356358-9993-4ADB-BB25-E42318A45309}" destId="{FAE89302-6C9A-492D-8803-AC21C378B39D}" srcOrd="0" destOrd="0" presId="urn:microsoft.com/office/officeart/2005/8/layout/orgChart1"/>
    <dgm:cxn modelId="{A49059F9-6C7B-4984-AAB2-DEC64072542B}" type="presOf" srcId="{64A5F0E5-F1A2-4170-8472-ECCA108EDF03}" destId="{4DBCF38A-5279-43C8-8960-20C092F6D06D}" srcOrd="1" destOrd="0" presId="urn:microsoft.com/office/officeart/2005/8/layout/orgChart1"/>
    <dgm:cxn modelId="{6A44DA14-8958-4927-83F3-3577E3C01EFB}" type="presParOf" srcId="{F4890E33-255C-4C1A-A063-16AE5772FAF7}" destId="{4FEA0855-6CE5-401F-8BA4-48D7E6978C14}" srcOrd="0" destOrd="0" presId="urn:microsoft.com/office/officeart/2005/8/layout/orgChart1"/>
    <dgm:cxn modelId="{A67472DD-32F5-4B86-B653-F3BFDC1BA800}" type="presParOf" srcId="{4FEA0855-6CE5-401F-8BA4-48D7E6978C14}" destId="{7E48E91C-E43B-4EF9-885B-FE1CBB034B85}" srcOrd="0" destOrd="0" presId="urn:microsoft.com/office/officeart/2005/8/layout/orgChart1"/>
    <dgm:cxn modelId="{C74C2609-03F5-4D11-8E94-FD2B753A8972}" type="presParOf" srcId="{7E48E91C-E43B-4EF9-885B-FE1CBB034B85}" destId="{95A6E0B1-F2EC-4410-BF55-8C9BB3866D99}" srcOrd="0" destOrd="0" presId="urn:microsoft.com/office/officeart/2005/8/layout/orgChart1"/>
    <dgm:cxn modelId="{53E59E4D-10B8-41D5-857C-7514E958F63F}" type="presParOf" srcId="{7E48E91C-E43B-4EF9-885B-FE1CBB034B85}" destId="{F2B8061D-FAFE-4B2E-9FA1-8E61492038BF}" srcOrd="1" destOrd="0" presId="urn:microsoft.com/office/officeart/2005/8/layout/orgChart1"/>
    <dgm:cxn modelId="{FABEDFB3-C591-4DCF-A295-2F68B8CC5185}" type="presParOf" srcId="{4FEA0855-6CE5-401F-8BA4-48D7E6978C14}" destId="{C815846E-8D2C-4C2F-BA24-DFE3CBD084B9}" srcOrd="1" destOrd="0" presId="urn:microsoft.com/office/officeart/2005/8/layout/orgChart1"/>
    <dgm:cxn modelId="{036F65CD-967B-439F-92BB-5D216C684CEC}" type="presParOf" srcId="{C815846E-8D2C-4C2F-BA24-DFE3CBD084B9}" destId="{55FC1933-0192-4AF3-B2B2-D5F92744B966}" srcOrd="0" destOrd="0" presId="urn:microsoft.com/office/officeart/2005/8/layout/orgChart1"/>
    <dgm:cxn modelId="{4BF01927-F780-4C79-A662-3D637F375488}" type="presParOf" srcId="{C815846E-8D2C-4C2F-BA24-DFE3CBD084B9}" destId="{6904D373-16ED-4343-828C-48A10BCAA37E}" srcOrd="1" destOrd="0" presId="urn:microsoft.com/office/officeart/2005/8/layout/orgChart1"/>
    <dgm:cxn modelId="{EBDBB44F-EEB2-4A39-800E-2F2812BC2DAB}" type="presParOf" srcId="{6904D373-16ED-4343-828C-48A10BCAA37E}" destId="{D966FD16-2B31-43B7-A0B8-65A922B2E89F}" srcOrd="0" destOrd="0" presId="urn:microsoft.com/office/officeart/2005/8/layout/orgChart1"/>
    <dgm:cxn modelId="{F05D6A8C-6680-4338-A533-2620B40A9A3B}" type="presParOf" srcId="{D966FD16-2B31-43B7-A0B8-65A922B2E89F}" destId="{EFD12F4F-CBCE-4B92-9BAB-6C563F3B6D8B}" srcOrd="0" destOrd="0" presId="urn:microsoft.com/office/officeart/2005/8/layout/orgChart1"/>
    <dgm:cxn modelId="{6C526391-1C22-4747-9DD2-90C237F6E604}" type="presParOf" srcId="{D966FD16-2B31-43B7-A0B8-65A922B2E89F}" destId="{EFA83718-CAF1-450A-B9F2-9566D0760CA6}" srcOrd="1" destOrd="0" presId="urn:microsoft.com/office/officeart/2005/8/layout/orgChart1"/>
    <dgm:cxn modelId="{306234EB-19B0-488F-B788-01326C678EFF}" type="presParOf" srcId="{6904D373-16ED-4343-828C-48A10BCAA37E}" destId="{80A83FA8-E6C1-415B-AE66-869F905F77EE}" srcOrd="1" destOrd="0" presId="urn:microsoft.com/office/officeart/2005/8/layout/orgChart1"/>
    <dgm:cxn modelId="{6B783598-169C-4390-98BC-2F8D7A73199A}" type="presParOf" srcId="{80A83FA8-E6C1-415B-AE66-869F905F77EE}" destId="{DA287E2B-C5FB-4CEC-83BD-CADB4FB4F5A0}" srcOrd="0" destOrd="0" presId="urn:microsoft.com/office/officeart/2005/8/layout/orgChart1"/>
    <dgm:cxn modelId="{4A0632CF-1080-4CC6-8E7E-83603039324D}" type="presParOf" srcId="{80A83FA8-E6C1-415B-AE66-869F905F77EE}" destId="{EB4504AD-E5C3-4BB1-A773-0F774B848CDB}" srcOrd="1" destOrd="0" presId="urn:microsoft.com/office/officeart/2005/8/layout/orgChart1"/>
    <dgm:cxn modelId="{66B40494-08B1-49BF-A416-FE973E9FF500}" type="presParOf" srcId="{EB4504AD-E5C3-4BB1-A773-0F774B848CDB}" destId="{E3226F2E-0AF5-4156-B90D-42DD4E14C51D}" srcOrd="0" destOrd="0" presId="urn:microsoft.com/office/officeart/2005/8/layout/orgChart1"/>
    <dgm:cxn modelId="{31628E09-CDA2-460F-9F8E-C51405225181}" type="presParOf" srcId="{E3226F2E-0AF5-4156-B90D-42DD4E14C51D}" destId="{E0477F69-8520-4511-A8D8-5BAC053A4CB8}" srcOrd="0" destOrd="0" presId="urn:microsoft.com/office/officeart/2005/8/layout/orgChart1"/>
    <dgm:cxn modelId="{58F18309-AF38-4AA5-8AEF-94A80E057C61}" type="presParOf" srcId="{E3226F2E-0AF5-4156-B90D-42DD4E14C51D}" destId="{0E439463-3294-4CCF-B59D-CC2C747DB10A}" srcOrd="1" destOrd="0" presId="urn:microsoft.com/office/officeart/2005/8/layout/orgChart1"/>
    <dgm:cxn modelId="{4BFB6058-C5CF-49F8-A905-2C4CF0C66E98}" type="presParOf" srcId="{EB4504AD-E5C3-4BB1-A773-0F774B848CDB}" destId="{49ADE4A0-9521-46DB-B925-1E42C86311BE}" srcOrd="1" destOrd="0" presId="urn:microsoft.com/office/officeart/2005/8/layout/orgChart1"/>
    <dgm:cxn modelId="{848CA97F-B68E-4B45-B0E5-0E646F6FBEE7}" type="presParOf" srcId="{49ADE4A0-9521-46DB-B925-1E42C86311BE}" destId="{EF037321-4848-4597-8619-ED1215D43C1F}" srcOrd="0" destOrd="0" presId="urn:microsoft.com/office/officeart/2005/8/layout/orgChart1"/>
    <dgm:cxn modelId="{9EB4DE26-41BB-4DEA-8698-37CBDE41D85D}" type="presParOf" srcId="{49ADE4A0-9521-46DB-B925-1E42C86311BE}" destId="{EE796C8F-9A99-41A4-9601-32B3FE46E791}" srcOrd="1" destOrd="0" presId="urn:microsoft.com/office/officeart/2005/8/layout/orgChart1"/>
    <dgm:cxn modelId="{B25FC693-AE2D-4BCF-949A-ED0E00C5D8FE}" type="presParOf" srcId="{EE796C8F-9A99-41A4-9601-32B3FE46E791}" destId="{78CA3C6D-5F1C-483C-A36C-FCE95E3EC07B}" srcOrd="0" destOrd="0" presId="urn:microsoft.com/office/officeart/2005/8/layout/orgChart1"/>
    <dgm:cxn modelId="{CAFAC91C-6010-4093-9490-381D066E1303}" type="presParOf" srcId="{78CA3C6D-5F1C-483C-A36C-FCE95E3EC07B}" destId="{FAE89302-6C9A-492D-8803-AC21C378B39D}" srcOrd="0" destOrd="0" presId="urn:microsoft.com/office/officeart/2005/8/layout/orgChart1"/>
    <dgm:cxn modelId="{1169FA85-B06E-4621-BAF5-7A332605C662}" type="presParOf" srcId="{78CA3C6D-5F1C-483C-A36C-FCE95E3EC07B}" destId="{14132FCF-CE37-4A60-9490-5DC601F75A93}" srcOrd="1" destOrd="0" presId="urn:microsoft.com/office/officeart/2005/8/layout/orgChart1"/>
    <dgm:cxn modelId="{6BE91984-A0AF-4F2D-96A7-0A51774478B5}" type="presParOf" srcId="{EE796C8F-9A99-41A4-9601-32B3FE46E791}" destId="{A62492BF-F336-4397-9341-C014D0715F90}" srcOrd="1" destOrd="0" presId="urn:microsoft.com/office/officeart/2005/8/layout/orgChart1"/>
    <dgm:cxn modelId="{87CC6E54-5629-48AA-A1F8-6B1B93EAA4E1}" type="presParOf" srcId="{EE796C8F-9A99-41A4-9601-32B3FE46E791}" destId="{6D1670F8-C4DD-4250-954C-FA76BCD65C3D}" srcOrd="2" destOrd="0" presId="urn:microsoft.com/office/officeart/2005/8/layout/orgChart1"/>
    <dgm:cxn modelId="{CF9FA7BF-66D7-455F-A7D3-E0D6A1EDD91E}" type="presParOf" srcId="{49ADE4A0-9521-46DB-B925-1E42C86311BE}" destId="{7D8B6487-7062-4479-A0F1-29A75E4D56E0}" srcOrd="2" destOrd="0" presId="urn:microsoft.com/office/officeart/2005/8/layout/orgChart1"/>
    <dgm:cxn modelId="{50194519-C9AB-43AA-BDEB-1A4042D21F85}" type="presParOf" srcId="{49ADE4A0-9521-46DB-B925-1E42C86311BE}" destId="{768057E1-33ED-45C7-8467-ED91E8A217A3}" srcOrd="3" destOrd="0" presId="urn:microsoft.com/office/officeart/2005/8/layout/orgChart1"/>
    <dgm:cxn modelId="{EF257293-9F53-4C29-93F7-005CABF84F82}" type="presParOf" srcId="{768057E1-33ED-45C7-8467-ED91E8A217A3}" destId="{24BA3888-5BBE-4D75-8F8B-084E756DA95B}" srcOrd="0" destOrd="0" presId="urn:microsoft.com/office/officeart/2005/8/layout/orgChart1"/>
    <dgm:cxn modelId="{6AB61366-82E8-440C-B5C2-F4CEB270BD50}" type="presParOf" srcId="{24BA3888-5BBE-4D75-8F8B-084E756DA95B}" destId="{87270132-AF6E-4163-A525-3168AB627520}" srcOrd="0" destOrd="0" presId="urn:microsoft.com/office/officeart/2005/8/layout/orgChart1"/>
    <dgm:cxn modelId="{2C1EC795-20A9-4C2A-B175-4C1290DF3434}" type="presParOf" srcId="{24BA3888-5BBE-4D75-8F8B-084E756DA95B}" destId="{E67BEB31-E8E6-46FD-B873-72F0A21C197C}" srcOrd="1" destOrd="0" presId="urn:microsoft.com/office/officeart/2005/8/layout/orgChart1"/>
    <dgm:cxn modelId="{93FD5DA9-8480-4CD6-8C2B-94C099DF5D8E}" type="presParOf" srcId="{768057E1-33ED-45C7-8467-ED91E8A217A3}" destId="{CC9DD54E-2B40-43C4-839E-799B3ABF93BB}" srcOrd="1" destOrd="0" presId="urn:microsoft.com/office/officeart/2005/8/layout/orgChart1"/>
    <dgm:cxn modelId="{D41A5641-C70A-4AFA-8AB3-7DBA68FB5A8A}" type="presParOf" srcId="{768057E1-33ED-45C7-8467-ED91E8A217A3}" destId="{AA5412A6-2648-418D-930D-F5BD5B2B5A17}" srcOrd="2" destOrd="0" presId="urn:microsoft.com/office/officeart/2005/8/layout/orgChart1"/>
    <dgm:cxn modelId="{A4C09567-460D-4723-8616-DE6A3C5E74F2}" type="presParOf" srcId="{49ADE4A0-9521-46DB-B925-1E42C86311BE}" destId="{62F31D64-776B-4F6F-8BCC-CD6544D86789}" srcOrd="4" destOrd="0" presId="urn:microsoft.com/office/officeart/2005/8/layout/orgChart1"/>
    <dgm:cxn modelId="{690B321D-FDEA-481D-8556-7A0BADF07F59}" type="presParOf" srcId="{49ADE4A0-9521-46DB-B925-1E42C86311BE}" destId="{CBD05CF7-47F2-462E-9ADE-6367C355ADF9}" srcOrd="5" destOrd="0" presId="urn:microsoft.com/office/officeart/2005/8/layout/orgChart1"/>
    <dgm:cxn modelId="{6F559211-BCD6-446F-B7B8-1AB73D042535}" type="presParOf" srcId="{CBD05CF7-47F2-462E-9ADE-6367C355ADF9}" destId="{971AE907-F79D-4465-B344-7797084BA8C5}" srcOrd="0" destOrd="0" presId="urn:microsoft.com/office/officeart/2005/8/layout/orgChart1"/>
    <dgm:cxn modelId="{496EA8A5-88A4-4876-A1EF-BCA7B7A7A6BA}" type="presParOf" srcId="{971AE907-F79D-4465-B344-7797084BA8C5}" destId="{332021DC-06A0-4AAE-AB55-4AD6109875A2}" srcOrd="0" destOrd="0" presId="urn:microsoft.com/office/officeart/2005/8/layout/orgChart1"/>
    <dgm:cxn modelId="{590384AA-BD35-450D-BF64-578F75901C2B}" type="presParOf" srcId="{971AE907-F79D-4465-B344-7797084BA8C5}" destId="{38D8E46E-7BD0-47B1-BA1F-03A4189DFDB6}" srcOrd="1" destOrd="0" presId="urn:microsoft.com/office/officeart/2005/8/layout/orgChart1"/>
    <dgm:cxn modelId="{31886E6B-44A6-4251-86D6-13CE3D8E32CC}" type="presParOf" srcId="{CBD05CF7-47F2-462E-9ADE-6367C355ADF9}" destId="{C1FBF04D-38D4-4525-9DC9-8C57829F9348}" srcOrd="1" destOrd="0" presId="urn:microsoft.com/office/officeart/2005/8/layout/orgChart1"/>
    <dgm:cxn modelId="{90CC3090-28E5-4E03-AB0C-9D87D6DE8C42}" type="presParOf" srcId="{CBD05CF7-47F2-462E-9ADE-6367C355ADF9}" destId="{683B41A2-BDAD-4749-89F2-57E3D5522E76}" srcOrd="2" destOrd="0" presId="urn:microsoft.com/office/officeart/2005/8/layout/orgChart1"/>
    <dgm:cxn modelId="{75D0A702-CEF6-43C3-8709-EE573783FD11}" type="presParOf" srcId="{EB4504AD-E5C3-4BB1-A773-0F774B848CDB}" destId="{A9AC56BA-B461-4EA5-A653-CF206A77A693}" srcOrd="2" destOrd="0" presId="urn:microsoft.com/office/officeart/2005/8/layout/orgChart1"/>
    <dgm:cxn modelId="{B4E2739C-DC18-4CEE-B7D0-157C3A3DD6ED}" type="presParOf" srcId="{80A83FA8-E6C1-415B-AE66-869F905F77EE}" destId="{8F2AC12E-715F-4658-B30A-5AFFDBC6087B}" srcOrd="2" destOrd="0" presId="urn:microsoft.com/office/officeart/2005/8/layout/orgChart1"/>
    <dgm:cxn modelId="{159CC5B4-B979-4353-BA4F-1EECDD3C58D7}" type="presParOf" srcId="{80A83FA8-E6C1-415B-AE66-869F905F77EE}" destId="{0F6C9808-4DED-4731-B694-7446A79658E9}" srcOrd="3" destOrd="0" presId="urn:microsoft.com/office/officeart/2005/8/layout/orgChart1"/>
    <dgm:cxn modelId="{2109F88B-89A3-4B33-ACF2-FFDE9049AD73}" type="presParOf" srcId="{0F6C9808-4DED-4731-B694-7446A79658E9}" destId="{7F9FD89F-4368-4E0D-AAF6-EF174B9182E8}" srcOrd="0" destOrd="0" presId="urn:microsoft.com/office/officeart/2005/8/layout/orgChart1"/>
    <dgm:cxn modelId="{E41D0AF8-DD88-4CD1-BE56-6CA4011767D1}" type="presParOf" srcId="{7F9FD89F-4368-4E0D-AAF6-EF174B9182E8}" destId="{E1FBDBD9-251E-407E-BE42-C0260C66BCCC}" srcOrd="0" destOrd="0" presId="urn:microsoft.com/office/officeart/2005/8/layout/orgChart1"/>
    <dgm:cxn modelId="{48A82ACA-77F9-4D38-9CBC-9F9C02E9D872}" type="presParOf" srcId="{7F9FD89F-4368-4E0D-AAF6-EF174B9182E8}" destId="{4DBCF38A-5279-43C8-8960-20C092F6D06D}" srcOrd="1" destOrd="0" presId="urn:microsoft.com/office/officeart/2005/8/layout/orgChart1"/>
    <dgm:cxn modelId="{95E9957F-3867-4E06-8F77-7BED6887989C}" type="presParOf" srcId="{0F6C9808-4DED-4731-B694-7446A79658E9}" destId="{6818FCFB-E735-4723-8E66-12FA7D284C39}" srcOrd="1" destOrd="0" presId="urn:microsoft.com/office/officeart/2005/8/layout/orgChart1"/>
    <dgm:cxn modelId="{C8BF560A-0E94-425B-B3CE-8D788093F7E8}" type="presParOf" srcId="{0F6C9808-4DED-4731-B694-7446A79658E9}" destId="{DCA8FAFE-B271-4AF8-8909-7A9D7805CF17}" srcOrd="2" destOrd="0" presId="urn:microsoft.com/office/officeart/2005/8/layout/orgChart1"/>
    <dgm:cxn modelId="{FA8F0559-3A45-403C-B301-9F9A4959F0AE}" type="presParOf" srcId="{6904D373-16ED-4343-828C-48A10BCAA37E}" destId="{6ACDC475-7F56-4677-97FE-6D45370FACBF}" srcOrd="2" destOrd="0" presId="urn:microsoft.com/office/officeart/2005/8/layout/orgChart1"/>
    <dgm:cxn modelId="{2C54159F-2832-4353-AA20-6EA897D391AE}" type="presParOf" srcId="{C815846E-8D2C-4C2F-BA24-DFE3CBD084B9}" destId="{F935A98C-ECF5-465C-900B-215DA6C069A6}" srcOrd="2" destOrd="0" presId="urn:microsoft.com/office/officeart/2005/8/layout/orgChart1"/>
    <dgm:cxn modelId="{23BFADC1-6D86-4814-82AD-E994AB715A37}" type="presParOf" srcId="{C815846E-8D2C-4C2F-BA24-DFE3CBD084B9}" destId="{D1F18DC6-3BC5-4FDA-AD35-7F16FC809CB7}" srcOrd="3" destOrd="0" presId="urn:microsoft.com/office/officeart/2005/8/layout/orgChart1"/>
    <dgm:cxn modelId="{A64FAC32-41F1-4E2C-BDA5-9B958ECBEB8E}" type="presParOf" srcId="{D1F18DC6-3BC5-4FDA-AD35-7F16FC809CB7}" destId="{71525799-BE9D-4567-B061-04A3D69F23E2}" srcOrd="0" destOrd="0" presId="urn:microsoft.com/office/officeart/2005/8/layout/orgChart1"/>
    <dgm:cxn modelId="{DF0A6C96-1421-41E4-B161-16C00A84740D}" type="presParOf" srcId="{71525799-BE9D-4567-B061-04A3D69F23E2}" destId="{A300FEF5-0D5B-47D2-8676-23B1CE9CFC8B}" srcOrd="0" destOrd="0" presId="urn:microsoft.com/office/officeart/2005/8/layout/orgChart1"/>
    <dgm:cxn modelId="{C63D6892-EFE9-4D6C-A18C-AF35BA3FB909}" type="presParOf" srcId="{71525799-BE9D-4567-B061-04A3D69F23E2}" destId="{8BBFFDE7-BCA8-4B1E-B3C3-5F60EB36119C}" srcOrd="1" destOrd="0" presId="urn:microsoft.com/office/officeart/2005/8/layout/orgChart1"/>
    <dgm:cxn modelId="{24C9026A-8BDF-4FBC-B119-6AFCAFF37D34}" type="presParOf" srcId="{D1F18DC6-3BC5-4FDA-AD35-7F16FC809CB7}" destId="{C72F8FEE-143B-46B8-B235-952FD430E511}" srcOrd="1" destOrd="0" presId="urn:microsoft.com/office/officeart/2005/8/layout/orgChart1"/>
    <dgm:cxn modelId="{13BB481E-7E12-4F63-B806-4A83D11E8282}" type="presParOf" srcId="{D1F18DC6-3BC5-4FDA-AD35-7F16FC809CB7}" destId="{7733CBB4-CDC2-45C3-8952-9F2777D17565}" srcOrd="2" destOrd="0" presId="urn:microsoft.com/office/officeart/2005/8/layout/orgChart1"/>
    <dgm:cxn modelId="{BE24812F-729D-412D-948F-3B965EE4ECEF}" type="presParOf" srcId="{4FEA0855-6CE5-401F-8BA4-48D7E6978C14}" destId="{A60EAEEB-CEDA-4DD6-9EFB-782BC0560A7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5A98C-ECF5-465C-900B-215DA6C069A6}">
      <dsp:nvSpPr>
        <dsp:cNvPr id="0" name=""/>
        <dsp:cNvSpPr/>
      </dsp:nvSpPr>
      <dsp:spPr>
        <a:xfrm>
          <a:off x="3675074" y="639318"/>
          <a:ext cx="761373" cy="264278"/>
        </a:xfrm>
        <a:custGeom>
          <a:avLst/>
          <a:gdLst/>
          <a:ahLst/>
          <a:cxnLst/>
          <a:rect l="0" t="0" r="0" b="0"/>
          <a:pathLst>
            <a:path>
              <a:moveTo>
                <a:pt x="0" y="0"/>
              </a:moveTo>
              <a:lnTo>
                <a:pt x="0" y="116702"/>
              </a:lnTo>
              <a:lnTo>
                <a:pt x="672430" y="116702"/>
              </a:lnTo>
              <a:lnTo>
                <a:pt x="672430" y="23340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2AC12E-715F-4658-B30A-5AFFDBC6087B}">
      <dsp:nvSpPr>
        <dsp:cNvPr id="0" name=""/>
        <dsp:cNvSpPr/>
      </dsp:nvSpPr>
      <dsp:spPr>
        <a:xfrm>
          <a:off x="2913701" y="1532830"/>
          <a:ext cx="761373" cy="264278"/>
        </a:xfrm>
        <a:custGeom>
          <a:avLst/>
          <a:gdLst/>
          <a:ahLst/>
          <a:cxnLst/>
          <a:rect l="0" t="0" r="0" b="0"/>
          <a:pathLst>
            <a:path>
              <a:moveTo>
                <a:pt x="0" y="0"/>
              </a:moveTo>
              <a:lnTo>
                <a:pt x="0" y="116702"/>
              </a:lnTo>
              <a:lnTo>
                <a:pt x="672430" y="116702"/>
              </a:lnTo>
              <a:lnTo>
                <a:pt x="672430" y="23340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F31D64-776B-4F6F-8BCC-CD6544D86789}">
      <dsp:nvSpPr>
        <dsp:cNvPr id="0" name=""/>
        <dsp:cNvSpPr/>
      </dsp:nvSpPr>
      <dsp:spPr>
        <a:xfrm>
          <a:off x="2152328" y="2426343"/>
          <a:ext cx="1522746" cy="264278"/>
        </a:xfrm>
        <a:custGeom>
          <a:avLst/>
          <a:gdLst/>
          <a:ahLst/>
          <a:cxnLst/>
          <a:rect l="0" t="0" r="0" b="0"/>
          <a:pathLst>
            <a:path>
              <a:moveTo>
                <a:pt x="0" y="0"/>
              </a:moveTo>
              <a:lnTo>
                <a:pt x="0" y="116702"/>
              </a:lnTo>
              <a:lnTo>
                <a:pt x="1344861" y="116702"/>
              </a:lnTo>
              <a:lnTo>
                <a:pt x="1344861" y="23340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8B6487-7062-4479-A0F1-29A75E4D56E0}">
      <dsp:nvSpPr>
        <dsp:cNvPr id="0" name=""/>
        <dsp:cNvSpPr/>
      </dsp:nvSpPr>
      <dsp:spPr>
        <a:xfrm>
          <a:off x="2106608" y="2426343"/>
          <a:ext cx="91440" cy="264278"/>
        </a:xfrm>
        <a:custGeom>
          <a:avLst/>
          <a:gdLst/>
          <a:ahLst/>
          <a:cxnLst/>
          <a:rect l="0" t="0" r="0" b="0"/>
          <a:pathLst>
            <a:path>
              <a:moveTo>
                <a:pt x="45720" y="0"/>
              </a:moveTo>
              <a:lnTo>
                <a:pt x="45720" y="23340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037321-4848-4597-8619-ED1215D43C1F}">
      <dsp:nvSpPr>
        <dsp:cNvPr id="0" name=""/>
        <dsp:cNvSpPr/>
      </dsp:nvSpPr>
      <dsp:spPr>
        <a:xfrm>
          <a:off x="629581" y="2426343"/>
          <a:ext cx="1522746" cy="264278"/>
        </a:xfrm>
        <a:custGeom>
          <a:avLst/>
          <a:gdLst/>
          <a:ahLst/>
          <a:cxnLst/>
          <a:rect l="0" t="0" r="0" b="0"/>
          <a:pathLst>
            <a:path>
              <a:moveTo>
                <a:pt x="1344861" y="0"/>
              </a:moveTo>
              <a:lnTo>
                <a:pt x="1344861" y="116702"/>
              </a:lnTo>
              <a:lnTo>
                <a:pt x="0" y="116702"/>
              </a:lnTo>
              <a:lnTo>
                <a:pt x="0" y="23340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287E2B-C5FB-4CEC-83BD-CADB4FB4F5A0}">
      <dsp:nvSpPr>
        <dsp:cNvPr id="0" name=""/>
        <dsp:cNvSpPr/>
      </dsp:nvSpPr>
      <dsp:spPr>
        <a:xfrm>
          <a:off x="2152328" y="1532830"/>
          <a:ext cx="761373" cy="264278"/>
        </a:xfrm>
        <a:custGeom>
          <a:avLst/>
          <a:gdLst/>
          <a:ahLst/>
          <a:cxnLst/>
          <a:rect l="0" t="0" r="0" b="0"/>
          <a:pathLst>
            <a:path>
              <a:moveTo>
                <a:pt x="672430" y="0"/>
              </a:moveTo>
              <a:lnTo>
                <a:pt x="672430" y="116702"/>
              </a:lnTo>
              <a:lnTo>
                <a:pt x="0" y="116702"/>
              </a:lnTo>
              <a:lnTo>
                <a:pt x="0" y="23340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FC1933-0192-4AF3-B2B2-D5F92744B966}">
      <dsp:nvSpPr>
        <dsp:cNvPr id="0" name=""/>
        <dsp:cNvSpPr/>
      </dsp:nvSpPr>
      <dsp:spPr>
        <a:xfrm>
          <a:off x="2913701" y="639318"/>
          <a:ext cx="761373" cy="264278"/>
        </a:xfrm>
        <a:custGeom>
          <a:avLst/>
          <a:gdLst/>
          <a:ahLst/>
          <a:cxnLst/>
          <a:rect l="0" t="0" r="0" b="0"/>
          <a:pathLst>
            <a:path>
              <a:moveTo>
                <a:pt x="672430" y="0"/>
              </a:moveTo>
              <a:lnTo>
                <a:pt x="672430" y="116702"/>
              </a:lnTo>
              <a:lnTo>
                <a:pt x="0" y="116702"/>
              </a:lnTo>
              <a:lnTo>
                <a:pt x="0" y="23340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A6E0B1-F2EC-4410-BF55-8C9BB3866D99}">
      <dsp:nvSpPr>
        <dsp:cNvPr id="0" name=""/>
        <dsp:cNvSpPr/>
      </dsp:nvSpPr>
      <dsp:spPr>
        <a:xfrm>
          <a:off x="3045840" y="10084"/>
          <a:ext cx="1258468" cy="62923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solidFill>
                <a:sysClr val="window" lastClr="FFFFFF"/>
              </a:solidFill>
              <a:latin typeface="Arial" panose="020B0604020202020204" pitchFamily="34" charset="0"/>
              <a:ea typeface="+mn-ea"/>
              <a:cs typeface="+mn-cs"/>
            </a:rPr>
            <a:t>Assistant Director</a:t>
          </a:r>
        </a:p>
        <a:p>
          <a:pPr marL="0" marR="0" lvl="0" indent="0" algn="ctr" defTabSz="355600" rtl="0">
            <a:lnSpc>
              <a:spcPct val="90000"/>
            </a:lnSpc>
            <a:spcBef>
              <a:spcPct val="0"/>
            </a:spcBef>
            <a:spcAft>
              <a:spcPct val="35000"/>
            </a:spcAft>
            <a:buNone/>
          </a:pPr>
          <a:r>
            <a:rPr lang="en-GB" sz="800" b="0" i="0" u="none" strike="noStrike" kern="1200" baseline="0">
              <a:solidFill>
                <a:sysClr val="window" lastClr="FFFFFF"/>
              </a:solidFill>
              <a:latin typeface="Arial" panose="020B0604020202020204" pitchFamily="34" charset="0"/>
              <a:ea typeface="+mn-ea"/>
              <a:cs typeface="+mn-cs"/>
            </a:rPr>
            <a:t>Safeguarding and Review, Quality Assurance and Professional Practice  </a:t>
          </a:r>
          <a:endParaRPr lang="en-GB" sz="800" kern="1200">
            <a:solidFill>
              <a:sysClr val="window" lastClr="FFFFFF"/>
            </a:solidFill>
            <a:latin typeface="Calibri" panose="020F0502020204030204"/>
            <a:ea typeface="+mn-ea"/>
            <a:cs typeface="+mn-cs"/>
          </a:endParaRPr>
        </a:p>
      </dsp:txBody>
      <dsp:txXfrm>
        <a:off x="3045840" y="10084"/>
        <a:ext cx="1258468" cy="629234"/>
      </dsp:txXfrm>
    </dsp:sp>
    <dsp:sp modelId="{EFD12F4F-CBCE-4B92-9BAB-6C563F3B6D8B}">
      <dsp:nvSpPr>
        <dsp:cNvPr id="0" name=""/>
        <dsp:cNvSpPr/>
      </dsp:nvSpPr>
      <dsp:spPr>
        <a:xfrm>
          <a:off x="2284467" y="903596"/>
          <a:ext cx="1258468" cy="62923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solidFill>
                <a:sysClr val="window" lastClr="FFFFFF"/>
              </a:solidFill>
              <a:latin typeface="Arial" panose="020B0604020202020204" pitchFamily="34" charset="0"/>
              <a:ea typeface="+mn-ea"/>
              <a:cs typeface="+mn-cs"/>
            </a:rPr>
            <a:t>Service Manager for Learning and Quality Assuranace</a:t>
          </a:r>
          <a:endParaRPr lang="en-GB" sz="800" kern="1200">
            <a:solidFill>
              <a:sysClr val="window" lastClr="FFFFFF"/>
            </a:solidFill>
            <a:latin typeface="Calibri" panose="020F0502020204030204"/>
            <a:ea typeface="+mn-ea"/>
            <a:cs typeface="+mn-cs"/>
          </a:endParaRPr>
        </a:p>
      </dsp:txBody>
      <dsp:txXfrm>
        <a:off x="2284467" y="903596"/>
        <a:ext cx="1258468" cy="629234"/>
      </dsp:txXfrm>
    </dsp:sp>
    <dsp:sp modelId="{E0477F69-8520-4511-A8D8-5BAC053A4CB8}">
      <dsp:nvSpPr>
        <dsp:cNvPr id="0" name=""/>
        <dsp:cNvSpPr/>
      </dsp:nvSpPr>
      <dsp:spPr>
        <a:xfrm>
          <a:off x="1523094" y="1797109"/>
          <a:ext cx="1258468" cy="62923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endParaRPr lang="en-GB" sz="1000" b="0" i="0" u="none" strike="noStrike" kern="1200" baseline="0">
            <a:solidFill>
              <a:sysClr val="window" lastClr="FFFFFF"/>
            </a:solidFill>
            <a:latin typeface="Arial" panose="020B0604020202020204" pitchFamily="34" charset="0"/>
            <a:ea typeface="+mn-ea"/>
            <a:cs typeface="+mn-cs"/>
          </a:endParaRPr>
        </a:p>
        <a:p>
          <a:pPr marL="0" marR="0" lvl="0" indent="0" algn="ctr" defTabSz="444500" rtl="0">
            <a:lnSpc>
              <a:spcPct val="90000"/>
            </a:lnSpc>
            <a:spcBef>
              <a:spcPct val="0"/>
            </a:spcBef>
            <a:spcAft>
              <a:spcPct val="35000"/>
            </a:spcAft>
            <a:buNone/>
          </a:pPr>
          <a:r>
            <a:rPr lang="en-GB" sz="1000" b="0" i="0" u="none" strike="noStrike" kern="1200" baseline="0">
              <a:solidFill>
                <a:sysClr val="window" lastClr="FFFFFF"/>
              </a:solidFill>
              <a:latin typeface="Arial" panose="020B0604020202020204" pitchFamily="34" charset="0"/>
              <a:ea typeface="+mn-ea"/>
              <a:cs typeface="+mn-cs"/>
            </a:rPr>
            <a:t>Learning and Development Managers</a:t>
          </a:r>
        </a:p>
        <a:p>
          <a:pPr marL="0" marR="0" lvl="0" indent="0" algn="ctr" defTabSz="444500" rtl="0">
            <a:lnSpc>
              <a:spcPct val="90000"/>
            </a:lnSpc>
            <a:spcBef>
              <a:spcPct val="0"/>
            </a:spcBef>
            <a:spcAft>
              <a:spcPct val="35000"/>
            </a:spcAft>
            <a:buNone/>
          </a:pPr>
          <a:r>
            <a:rPr lang="en-GB" sz="800" b="0" i="0" u="none" strike="noStrike" kern="1200" baseline="0">
              <a:solidFill>
                <a:sysClr val="window" lastClr="FFFFFF"/>
              </a:solidFill>
              <a:latin typeface="Calibri" panose="020F0502020204030204" pitchFamily="34" charset="0"/>
              <a:ea typeface="+mn-ea"/>
              <a:cs typeface="+mn-cs"/>
            </a:rPr>
            <a:t> </a:t>
          </a:r>
          <a:endParaRPr lang="en-GB" sz="800" kern="1200">
            <a:solidFill>
              <a:sysClr val="window" lastClr="FFFFFF"/>
            </a:solidFill>
            <a:latin typeface="Calibri" panose="020F0502020204030204"/>
            <a:ea typeface="+mn-ea"/>
            <a:cs typeface="+mn-cs"/>
          </a:endParaRPr>
        </a:p>
      </dsp:txBody>
      <dsp:txXfrm>
        <a:off x="1523094" y="1797109"/>
        <a:ext cx="1258468" cy="629234"/>
      </dsp:txXfrm>
    </dsp:sp>
    <dsp:sp modelId="{FAE89302-6C9A-492D-8803-AC21C378B39D}">
      <dsp:nvSpPr>
        <dsp:cNvPr id="0" name=""/>
        <dsp:cNvSpPr/>
      </dsp:nvSpPr>
      <dsp:spPr>
        <a:xfrm>
          <a:off x="347" y="2690621"/>
          <a:ext cx="1258468" cy="62923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kern="1200">
              <a:solidFill>
                <a:sysClr val="window" lastClr="FFFFFF"/>
              </a:solidFill>
              <a:latin typeface="Arial" panose="020B0604020202020204" pitchFamily="34" charset="0"/>
              <a:ea typeface="+mn-ea"/>
              <a:cs typeface="Arial" panose="020B0604020202020204" pitchFamily="34" charset="0"/>
            </a:rPr>
            <a:t>ASYE and Students, including Specialist Practice Educators </a:t>
          </a:r>
        </a:p>
      </dsp:txBody>
      <dsp:txXfrm>
        <a:off x="347" y="2690621"/>
        <a:ext cx="1258468" cy="629234"/>
      </dsp:txXfrm>
    </dsp:sp>
    <dsp:sp modelId="{87270132-AF6E-4163-A525-3168AB627520}">
      <dsp:nvSpPr>
        <dsp:cNvPr id="0" name=""/>
        <dsp:cNvSpPr/>
      </dsp:nvSpPr>
      <dsp:spPr>
        <a:xfrm>
          <a:off x="1523094" y="2690621"/>
          <a:ext cx="1258468" cy="62923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solidFill>
                <a:sysClr val="window" lastClr="FFFFFF"/>
              </a:solidFill>
              <a:latin typeface="Arial" panose="020B0604020202020204" pitchFamily="34" charset="0"/>
              <a:ea typeface="+mn-ea"/>
              <a:cs typeface="Arial" panose="020B0604020202020204" pitchFamily="34" charset="0"/>
            </a:rPr>
            <a:t>Learning and Development Officers </a:t>
          </a:r>
          <a:endParaRPr lang="en-GB" sz="1000" kern="1200">
            <a:solidFill>
              <a:sysClr val="window" lastClr="FFFFFF"/>
            </a:solidFill>
            <a:latin typeface="Arial" panose="020B0604020202020204" pitchFamily="34" charset="0"/>
            <a:ea typeface="+mn-ea"/>
            <a:cs typeface="Arial" panose="020B0604020202020204" pitchFamily="34" charset="0"/>
          </a:endParaRPr>
        </a:p>
      </dsp:txBody>
      <dsp:txXfrm>
        <a:off x="1523094" y="2690621"/>
        <a:ext cx="1258468" cy="629234"/>
      </dsp:txXfrm>
    </dsp:sp>
    <dsp:sp modelId="{332021DC-06A0-4AAE-AB55-4AD6109875A2}">
      <dsp:nvSpPr>
        <dsp:cNvPr id="0" name=""/>
        <dsp:cNvSpPr/>
      </dsp:nvSpPr>
      <dsp:spPr>
        <a:xfrm>
          <a:off x="3045840" y="2690621"/>
          <a:ext cx="1258468" cy="62923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200" baseline="0">
              <a:solidFill>
                <a:sysClr val="window" lastClr="FFFFFF"/>
              </a:solidFill>
              <a:latin typeface="Arial" panose="020B0604020202020204" pitchFamily="34" charset="0"/>
              <a:ea typeface="+mn-ea"/>
              <a:cs typeface="Arial" panose="020B0604020202020204" pitchFamily="34" charset="0"/>
            </a:rPr>
            <a:t>Business Support Officer</a:t>
          </a:r>
          <a:endParaRPr lang="en-GB" sz="1100" kern="1200">
            <a:solidFill>
              <a:sysClr val="window" lastClr="FFFFFF"/>
            </a:solidFill>
            <a:latin typeface="Arial" panose="020B0604020202020204" pitchFamily="34" charset="0"/>
            <a:ea typeface="+mn-ea"/>
            <a:cs typeface="Arial" panose="020B0604020202020204" pitchFamily="34" charset="0"/>
          </a:endParaRPr>
        </a:p>
      </dsp:txBody>
      <dsp:txXfrm>
        <a:off x="3045840" y="2690621"/>
        <a:ext cx="1258468" cy="629234"/>
      </dsp:txXfrm>
    </dsp:sp>
    <dsp:sp modelId="{E1FBDBD9-251E-407E-BE42-C0260C66BCCC}">
      <dsp:nvSpPr>
        <dsp:cNvPr id="0" name=""/>
        <dsp:cNvSpPr/>
      </dsp:nvSpPr>
      <dsp:spPr>
        <a:xfrm>
          <a:off x="3045840" y="1797109"/>
          <a:ext cx="1258468" cy="62923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Arial" panose="020B0604020202020204" pitchFamily="34" charset="0"/>
              <a:ea typeface="+mn-ea"/>
              <a:cs typeface="Arial" panose="020B0604020202020204" pitchFamily="34" charset="0"/>
            </a:rPr>
            <a:t>Quality Assurance Service </a:t>
          </a:r>
        </a:p>
      </dsp:txBody>
      <dsp:txXfrm>
        <a:off x="3045840" y="1797109"/>
        <a:ext cx="1258468" cy="629234"/>
      </dsp:txXfrm>
    </dsp:sp>
    <dsp:sp modelId="{A300FEF5-0D5B-47D2-8676-23B1CE9CFC8B}">
      <dsp:nvSpPr>
        <dsp:cNvPr id="0" name=""/>
        <dsp:cNvSpPr/>
      </dsp:nvSpPr>
      <dsp:spPr>
        <a:xfrm>
          <a:off x="3807213" y="903596"/>
          <a:ext cx="1258468" cy="62923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panose="020B0604020202020204" pitchFamily="34" charset="0"/>
              <a:ea typeface="+mn-ea"/>
              <a:cs typeface="Arial" panose="020B0604020202020204" pitchFamily="34" charset="0"/>
            </a:rPr>
            <a:t>Head of Service for Safeguarding and Reviewing </a:t>
          </a:r>
        </a:p>
      </dsp:txBody>
      <dsp:txXfrm>
        <a:off x="3807213" y="903596"/>
        <a:ext cx="1258468" cy="6292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e202af1-e659-4a18-8510-82fad9a1b7a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8049B708B2E84C9AEDC85C860E166E" ma:contentTypeVersion="11" ma:contentTypeDescription="Create a new document." ma:contentTypeScope="" ma:versionID="3fcbb828c8f13bfa2e2040002a909532">
  <xsd:schema xmlns:xsd="http://www.w3.org/2001/XMLSchema" xmlns:xs="http://www.w3.org/2001/XMLSchema" xmlns:p="http://schemas.microsoft.com/office/2006/metadata/properties" xmlns:ns3="ae202af1-e659-4a18-8510-82fad9a1b7ab" xmlns:ns4="ed4b4d7e-53da-4f27-aea7-be4aa57bc06e" targetNamespace="http://schemas.microsoft.com/office/2006/metadata/properties" ma:root="true" ma:fieldsID="71eea0ed0a875797e4215c0ec071d7ae" ns3:_="" ns4:_="">
    <xsd:import namespace="ae202af1-e659-4a18-8510-82fad9a1b7ab"/>
    <xsd:import namespace="ed4b4d7e-53da-4f27-aea7-be4aa57bc06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02af1-e659-4a18-8510-82fad9a1b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4b4d7e-53da-4f27-aea7-be4aa57bc0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AA3E2-3357-40CD-9B7C-7C6F15CB89A8}">
  <ds:schemaRefs>
    <ds:schemaRef ds:uri="http://schemas.microsoft.com/sharepoint/v3/contenttype/forms"/>
  </ds:schemaRefs>
</ds:datastoreItem>
</file>

<file path=customXml/itemProps2.xml><?xml version="1.0" encoding="utf-8"?>
<ds:datastoreItem xmlns:ds="http://schemas.openxmlformats.org/officeDocument/2006/customXml" ds:itemID="{2570B284-3A65-46C3-9210-876B5F8249C6}">
  <ds:schemaRefs>
    <ds:schemaRef ds:uri="http://schemas.microsoft.com/office/2006/metadata/properties"/>
    <ds:schemaRef ds:uri="http://schemas.microsoft.com/office/infopath/2007/PartnerControls"/>
    <ds:schemaRef ds:uri="ae202af1-e659-4a18-8510-82fad9a1b7ab"/>
  </ds:schemaRefs>
</ds:datastoreItem>
</file>

<file path=customXml/itemProps3.xml><?xml version="1.0" encoding="utf-8"?>
<ds:datastoreItem xmlns:ds="http://schemas.openxmlformats.org/officeDocument/2006/customXml" ds:itemID="{E782C841-6B59-4644-A1CA-BCE15734DFEE}">
  <ds:schemaRefs>
    <ds:schemaRef ds:uri="http://schemas.openxmlformats.org/officeDocument/2006/bibliography"/>
  </ds:schemaRefs>
</ds:datastoreItem>
</file>

<file path=customXml/itemProps4.xml><?xml version="1.0" encoding="utf-8"?>
<ds:datastoreItem xmlns:ds="http://schemas.openxmlformats.org/officeDocument/2006/customXml" ds:itemID="{50D1794D-1E44-49DD-BF9B-85D7F728B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02af1-e659-4a18-8510-82fad9a1b7ab"/>
    <ds:schemaRef ds:uri="ed4b4d7e-53da-4f27-aea7-be4aa57bc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ty of Bradford Metropolitan Council</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yer</dc:creator>
  <cp:keywords/>
  <dc:description/>
  <cp:lastModifiedBy>Stacey Gould</cp:lastModifiedBy>
  <cp:revision>3</cp:revision>
  <cp:lastPrinted>2024-01-12T09:24:00Z</cp:lastPrinted>
  <dcterms:created xsi:type="dcterms:W3CDTF">2025-11-03T16:19:00Z</dcterms:created>
  <dcterms:modified xsi:type="dcterms:W3CDTF">2025-11-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049B708B2E84C9AEDC85C860E166E</vt:lpwstr>
  </property>
</Properties>
</file>